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28" w:rsidRPr="00DA5C47" w:rsidRDefault="002E0A51" w:rsidP="00450B28">
      <w:pPr>
        <w:jc w:val="center"/>
        <w:rPr>
          <w:b/>
        </w:rPr>
      </w:pPr>
      <w:bookmarkStart w:id="0" w:name="_GoBack"/>
      <w:r w:rsidRPr="002E0A51"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30555</wp:posOffset>
            </wp:positionV>
            <wp:extent cx="7772527" cy="10673255"/>
            <wp:effectExtent l="0" t="0" r="0" b="0"/>
            <wp:wrapNone/>
            <wp:docPr id="1" name="Рисунок 1" descr="H:\Паспорта фп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аспорта фп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899" cy="1067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50B28" w:rsidRPr="00DA5C47">
        <w:t>Муниципальное бюджетное дошкольное образовательное учреждение</w:t>
      </w:r>
    </w:p>
    <w:p w:rsidR="00450B28" w:rsidRPr="00DA5C47" w:rsidRDefault="00450B28" w:rsidP="00450B28">
      <w:pPr>
        <w:jc w:val="center"/>
        <w:rPr>
          <w:b/>
        </w:rPr>
      </w:pPr>
      <w:r w:rsidRPr="00DA5C47">
        <w:rPr>
          <w:b/>
        </w:rPr>
        <w:t xml:space="preserve">«Детский сад № 137» </w:t>
      </w:r>
    </w:p>
    <w:p w:rsidR="00450B28" w:rsidRDefault="00450B28" w:rsidP="00450B28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C74422" w:rsidTr="00C74422">
        <w:tc>
          <w:tcPr>
            <w:tcW w:w="3020" w:type="dxa"/>
          </w:tcPr>
          <w:p w:rsidR="00C74422" w:rsidRDefault="00C74422" w:rsidP="00C7442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C74422" w:rsidRDefault="00C74422" w:rsidP="00C74422">
            <w:pPr>
              <w:jc w:val="center"/>
              <w:rPr>
                <w:b/>
              </w:rPr>
            </w:pPr>
          </w:p>
        </w:tc>
        <w:tc>
          <w:tcPr>
            <w:tcW w:w="4531" w:type="dxa"/>
          </w:tcPr>
          <w:p w:rsidR="00C74422" w:rsidRDefault="00C74422" w:rsidP="00C74422">
            <w:pPr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C74422" w:rsidRDefault="00C74422" w:rsidP="00C74422">
            <w:r w:rsidRPr="005C0560">
              <w:t>Приказом МБДОУ «Детский сад № 137»</w:t>
            </w:r>
          </w:p>
          <w:p w:rsidR="00C74422" w:rsidRDefault="00C74422" w:rsidP="00C74422">
            <w:r>
              <w:t>От ___________________ № __________</w:t>
            </w:r>
          </w:p>
          <w:p w:rsidR="00C74422" w:rsidRDefault="00C74422" w:rsidP="00C74422">
            <w:r>
              <w:t xml:space="preserve">Заведующий Е.Н. Конторщикова </w:t>
            </w:r>
          </w:p>
          <w:p w:rsidR="00C74422" w:rsidRDefault="00C74422" w:rsidP="00C74422">
            <w:r>
              <w:t>___________________________________</w:t>
            </w:r>
          </w:p>
          <w:p w:rsidR="00C74422" w:rsidRPr="005C0560" w:rsidRDefault="00C74422" w:rsidP="00C74422"/>
        </w:tc>
      </w:tr>
    </w:tbl>
    <w:p w:rsidR="00450B28" w:rsidRPr="00DA5C47" w:rsidRDefault="002E0A51" w:rsidP="00450B28">
      <w:pPr>
        <w:autoSpaceDE w:val="0"/>
        <w:autoSpaceDN w:val="0"/>
        <w:adjustRightInd w:val="0"/>
        <w:spacing w:before="5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1053" type="#_x0000_t202" style="position:absolute;left:0;text-align:left;margin-left:573.45pt;margin-top:28.4pt;width:243pt;height:7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O/sNsCeAgAAHwUAAA4AAAAAAAAAAAAAAAAALgIAAGRy&#10;cy9lMm9Eb2MueG1sUEsBAi0AFAAGAAgAAAAhAHW4mpnfAAAADAEAAA8AAAAAAAAAAAAAAAAA+AQA&#10;AGRycy9kb3ducmV2LnhtbFBLBQYAAAAABAAEAPMAAAAEBgAAAAA=&#10;" stroked="f">
            <v:textbox>
              <w:txbxContent>
                <w:p w:rsidR="00C74422" w:rsidRPr="00D909E6" w:rsidRDefault="00C74422" w:rsidP="00450B2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C74422" w:rsidRDefault="00C74422" w:rsidP="00450B28">
                  <w:pPr>
                    <w:jc w:val="center"/>
                  </w:pPr>
                  <w:r>
                    <w:t>Приказ № 105 от 27.08.2014</w:t>
                  </w:r>
                </w:p>
                <w:p w:rsidR="00C74422" w:rsidRPr="00D909E6" w:rsidRDefault="00C74422" w:rsidP="00450B2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C74422" w:rsidRPr="00D909E6" w:rsidRDefault="00C74422" w:rsidP="00450B28">
                  <w:pPr>
                    <w:jc w:val="center"/>
                  </w:pPr>
                  <w:r>
                    <w:t>Е.Н. Конторщикова</w:t>
                  </w:r>
                </w:p>
                <w:p w:rsidR="00C74422" w:rsidRDefault="00C74422" w:rsidP="00450B2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4" o:spid="_x0000_s1052" type="#_x0000_t202" style="position:absolute;left:0;text-align:left;margin-left:573.45pt;margin-top:28.4pt;width:243pt;height:7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1BngIAAB8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DDZPUGeAgAAHwUAAA4AAAAAAAAAAAAAAAAALgIAAGRy&#10;cy9lMm9Eb2MueG1sUEsBAi0AFAAGAAgAAAAhAHW4mpnfAAAADAEAAA8AAAAAAAAAAAAAAAAA+AQA&#10;AGRycy9kb3ducmV2LnhtbFBLBQYAAAAABAAEAPMAAAAEBgAAAAA=&#10;" stroked="f">
            <v:textbox>
              <w:txbxContent>
                <w:p w:rsidR="00C74422" w:rsidRPr="00D909E6" w:rsidRDefault="00C74422" w:rsidP="00450B2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C74422" w:rsidRDefault="00C74422" w:rsidP="00450B28">
                  <w:pPr>
                    <w:jc w:val="center"/>
                  </w:pPr>
                  <w:r>
                    <w:t>Приказ № 105 от 27.08.2014</w:t>
                  </w:r>
                </w:p>
                <w:p w:rsidR="00C74422" w:rsidRPr="00D909E6" w:rsidRDefault="00C74422" w:rsidP="00450B2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C74422" w:rsidRPr="00D909E6" w:rsidRDefault="00C74422" w:rsidP="00450B28">
                  <w:pPr>
                    <w:jc w:val="center"/>
                  </w:pPr>
                  <w:r>
                    <w:t>Е.Н. Конторщикова</w:t>
                  </w:r>
                </w:p>
                <w:p w:rsidR="00C74422" w:rsidRDefault="00C74422" w:rsidP="00450B2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t>ПАСПОРТ</w:t>
      </w:r>
    </w:p>
    <w:p w:rsidR="00F74FFF" w:rsidRPr="00CD38B4" w:rsidRDefault="00295039" w:rsidP="00466FC1">
      <w:pPr>
        <w:jc w:val="center"/>
        <w:rPr>
          <w:b/>
          <w:bCs/>
        </w:rPr>
      </w:pPr>
      <w:r>
        <w:rPr>
          <w:b/>
          <w:bCs/>
        </w:rPr>
        <w:t>старшей</w:t>
      </w:r>
      <w:r w:rsidR="00F74FFF" w:rsidRPr="00DA5C47">
        <w:rPr>
          <w:b/>
          <w:bCs/>
        </w:rPr>
        <w:t xml:space="preserve"> группы № </w:t>
      </w:r>
      <w:r w:rsidR="005772F9">
        <w:rPr>
          <w:b/>
          <w:bCs/>
        </w:rPr>
        <w:t>2</w:t>
      </w:r>
      <w:r w:rsidR="00CD38B4" w:rsidRPr="00CD38B4">
        <w:rPr>
          <w:b/>
          <w:bCs/>
        </w:rPr>
        <w:t xml:space="preserve"> (4</w:t>
      </w:r>
      <w:r w:rsidR="008879D7" w:rsidRPr="00CD38B4">
        <w:rPr>
          <w:b/>
          <w:bCs/>
        </w:rPr>
        <w:t>)</w:t>
      </w:r>
    </w:p>
    <w:p w:rsidR="00F74FFF" w:rsidRPr="00CD38B4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751"/>
        <w:gridCol w:w="2291"/>
      </w:tblGrid>
      <w:tr w:rsidR="00C74422" w:rsidTr="00561D5E">
        <w:tc>
          <w:tcPr>
            <w:tcW w:w="3020" w:type="dxa"/>
          </w:tcPr>
          <w:p w:rsidR="00C74422" w:rsidRDefault="00C74422" w:rsidP="00C74422">
            <w:pPr>
              <w:jc w:val="center"/>
              <w:rPr>
                <w:b/>
              </w:rPr>
            </w:pPr>
          </w:p>
        </w:tc>
        <w:tc>
          <w:tcPr>
            <w:tcW w:w="3751" w:type="dxa"/>
          </w:tcPr>
          <w:p w:rsidR="00C74422" w:rsidRDefault="00C74422" w:rsidP="00C74422">
            <w:pPr>
              <w:jc w:val="center"/>
              <w:rPr>
                <w:b/>
              </w:rPr>
            </w:pPr>
          </w:p>
        </w:tc>
        <w:tc>
          <w:tcPr>
            <w:tcW w:w="2291" w:type="dxa"/>
          </w:tcPr>
          <w:p w:rsidR="00C74422" w:rsidRPr="000C7057" w:rsidRDefault="00C74422" w:rsidP="00C74422">
            <w:pPr>
              <w:jc w:val="center"/>
            </w:pPr>
            <w:r w:rsidRPr="000C7057">
              <w:t>ВОСПИТАТЕЛИ:</w:t>
            </w:r>
          </w:p>
          <w:p w:rsidR="00C74422" w:rsidRDefault="00561D5E" w:rsidP="00C74422">
            <w:r>
              <w:t>Трушлякова Е.А.</w:t>
            </w:r>
          </w:p>
          <w:p w:rsidR="00561D5E" w:rsidRPr="000C7057" w:rsidRDefault="00561D5E" w:rsidP="00C74422">
            <w:r>
              <w:t>Опарина ЮВ.</w:t>
            </w:r>
          </w:p>
          <w:p w:rsidR="00C74422" w:rsidRPr="005C0560" w:rsidRDefault="00C74422" w:rsidP="00C74422"/>
        </w:tc>
      </w:tr>
    </w:tbl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DA5C47" w:rsidRPr="00DA5C47" w:rsidRDefault="00DA5C47" w:rsidP="00466FC1">
      <w:pPr>
        <w:jc w:val="center"/>
      </w:pPr>
    </w:p>
    <w:p w:rsidR="00DA5C47" w:rsidRPr="00DA5C47" w:rsidRDefault="00DA5C47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DA5C47" w:rsidP="00466FC1">
      <w:pPr>
        <w:jc w:val="center"/>
      </w:pPr>
      <w:r w:rsidRPr="00DA5C47">
        <w:t>Нижегородская область</w:t>
      </w:r>
    </w:p>
    <w:p w:rsidR="00DA5C47" w:rsidRPr="00DA5C47" w:rsidRDefault="00DA5C47" w:rsidP="00466FC1">
      <w:pPr>
        <w:jc w:val="center"/>
      </w:pPr>
      <w:r w:rsidRPr="00DA5C47">
        <w:t>г. Дзержинск</w:t>
      </w:r>
    </w:p>
    <w:p w:rsidR="00DA5C47" w:rsidRPr="00DA5C47" w:rsidRDefault="00CD38B4" w:rsidP="00466FC1">
      <w:pPr>
        <w:jc w:val="center"/>
      </w:pPr>
      <w:r>
        <w:t>201</w:t>
      </w:r>
      <w:r w:rsidRPr="00CD38B4">
        <w:t>9</w:t>
      </w:r>
      <w:r w:rsidR="00DA5C47" w:rsidRPr="00CD38B4">
        <w:t xml:space="preserve"> </w:t>
      </w:r>
      <w:r w:rsidR="00DA5C47" w:rsidRPr="00DA5C47">
        <w:t>г.</w:t>
      </w: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lastRenderedPageBreak/>
        <w:t>ОБЩАЯ ИНФОРМАЦИЯ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r w:rsidRPr="00DA5C47">
        <w:rPr>
          <w:b/>
          <w:bCs/>
          <w:i/>
          <w:iCs/>
        </w:rPr>
        <w:t>Возрастная группа:</w:t>
      </w:r>
      <w:r w:rsidR="00450B28" w:rsidRPr="00DA5C47">
        <w:rPr>
          <w:b/>
          <w:bCs/>
          <w:i/>
          <w:iCs/>
        </w:rPr>
        <w:t xml:space="preserve"> </w:t>
      </w:r>
      <w:r w:rsidR="00835EB1">
        <w:t>старша</w:t>
      </w:r>
      <w:r w:rsidR="00874CD0" w:rsidRPr="00CD38B4">
        <w:t>я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r w:rsidRPr="00DA5C47">
        <w:rPr>
          <w:b/>
          <w:bCs/>
          <w:i/>
          <w:iCs/>
        </w:rPr>
        <w:t>Формат услуг:</w:t>
      </w:r>
      <w:r w:rsidRPr="00DA5C47">
        <w:t xml:space="preserve"> реализация Основной Образовательной Программы</w:t>
      </w:r>
      <w:r w:rsidR="00DA5C47" w:rsidRPr="00DA5C47">
        <w:t xml:space="preserve"> МБДОУ «Детский сад № 137»</w:t>
      </w:r>
      <w:r w:rsidRPr="00DA5C47">
        <w:t xml:space="preserve">. 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Default="00CD38B4" w:rsidP="00CD38B4">
      <w:pPr>
        <w:rPr>
          <w:b/>
          <w:bCs/>
        </w:rPr>
      </w:pPr>
      <w:r>
        <w:rPr>
          <w:b/>
          <w:bCs/>
          <w:i/>
          <w:iCs/>
        </w:rPr>
        <w:t>Воспитател</w:t>
      </w:r>
      <w:r w:rsidR="00295039">
        <w:rPr>
          <w:b/>
          <w:bCs/>
          <w:i/>
          <w:iCs/>
        </w:rPr>
        <w:t>и</w:t>
      </w:r>
      <w:r w:rsidR="00F74FFF" w:rsidRPr="00DA5C47">
        <w:rPr>
          <w:b/>
          <w:bCs/>
          <w:i/>
          <w:iCs/>
        </w:rPr>
        <w:t xml:space="preserve">: </w:t>
      </w:r>
    </w:p>
    <w:p w:rsidR="00295039" w:rsidRDefault="00295039" w:rsidP="00295039">
      <w:pPr>
        <w:jc w:val="center"/>
        <w:rPr>
          <w:b/>
          <w:bCs/>
        </w:rPr>
      </w:pPr>
    </w:p>
    <w:p w:rsidR="00295039" w:rsidRPr="000B761C" w:rsidRDefault="00295039" w:rsidP="00295039">
      <w:pPr>
        <w:jc w:val="center"/>
        <w:rPr>
          <w:b/>
          <w:bCs/>
        </w:rPr>
      </w:pPr>
      <w:r>
        <w:rPr>
          <w:b/>
          <w:bCs/>
        </w:rPr>
        <w:t>Опарина Юлия Владимировна</w:t>
      </w:r>
    </w:p>
    <w:p w:rsidR="00295039" w:rsidRPr="00DA5C47" w:rsidRDefault="00295039" w:rsidP="00295039">
      <w:pPr>
        <w:jc w:val="center"/>
        <w:rPr>
          <w:b/>
          <w:bCs/>
        </w:rPr>
      </w:pPr>
    </w:p>
    <w:p w:rsidR="00295039" w:rsidRPr="00DA5C47" w:rsidRDefault="00295039" w:rsidP="00295039">
      <w:pPr>
        <w:jc w:val="both"/>
        <w:rPr>
          <w:i/>
          <w:iCs/>
        </w:rPr>
      </w:pPr>
      <w:r w:rsidRPr="00DA5C47">
        <w:t xml:space="preserve">Год рождения: </w:t>
      </w:r>
      <w:r>
        <w:t>18.06.1983 г.</w:t>
      </w:r>
    </w:p>
    <w:p w:rsidR="00295039" w:rsidRDefault="00295039" w:rsidP="00295039">
      <w:pPr>
        <w:jc w:val="both"/>
      </w:pPr>
      <w:r w:rsidRPr="00DA5C47">
        <w:t>Образование (когда, какое учебное заведение закончил):</w:t>
      </w:r>
      <w:r w:rsidRPr="004817B5">
        <w:t xml:space="preserve"> среднее-специальное, ГБПОУ ДПК;</w:t>
      </w:r>
      <w:r w:rsidRPr="00DA5C47">
        <w:t xml:space="preserve"> </w:t>
      </w:r>
    </w:p>
    <w:p w:rsidR="00295039" w:rsidRPr="00DA5C47" w:rsidRDefault="00295039" w:rsidP="00295039">
      <w:pPr>
        <w:jc w:val="both"/>
        <w:rPr>
          <w:i/>
          <w:iCs/>
        </w:rPr>
      </w:pPr>
      <w:r w:rsidRPr="00DA5C47">
        <w:t xml:space="preserve">Специальность по диплому: </w:t>
      </w:r>
      <w:r w:rsidRPr="004817B5">
        <w:t>Дошкольное образование;</w:t>
      </w:r>
    </w:p>
    <w:p w:rsidR="00295039" w:rsidRPr="00DA5C47" w:rsidRDefault="00295039" w:rsidP="00295039">
      <w:pPr>
        <w:jc w:val="both"/>
      </w:pPr>
      <w:r w:rsidRPr="00DA5C47">
        <w:t>Квалификация по диплому:</w:t>
      </w:r>
      <w:r w:rsidRPr="004817B5">
        <w:t xml:space="preserve"> Воспитатель детей дошкольного возраста;</w:t>
      </w:r>
      <w:r w:rsidRPr="00DA5C47">
        <w:t xml:space="preserve"> </w:t>
      </w:r>
    </w:p>
    <w:p w:rsidR="00295039" w:rsidRPr="00DA5C47" w:rsidRDefault="00295039" w:rsidP="00295039">
      <w:pPr>
        <w:jc w:val="both"/>
      </w:pPr>
      <w:r w:rsidRPr="00DA5C47">
        <w:t xml:space="preserve">Занимаемая должность: </w:t>
      </w:r>
      <w:r w:rsidRPr="004817B5">
        <w:t>воспитатель</w:t>
      </w:r>
    </w:p>
    <w:p w:rsidR="00295039" w:rsidRPr="00DA5C47" w:rsidRDefault="00295039" w:rsidP="00295039">
      <w:pPr>
        <w:jc w:val="both"/>
      </w:pPr>
      <w:r w:rsidRPr="00DA5C47">
        <w:t xml:space="preserve">Квалификационная категория: </w:t>
      </w:r>
      <w:r w:rsidRPr="004817B5">
        <w:t>I;</w:t>
      </w:r>
    </w:p>
    <w:p w:rsidR="00295039" w:rsidRPr="00DA5C47" w:rsidRDefault="00295039" w:rsidP="00295039">
      <w:pPr>
        <w:jc w:val="both"/>
      </w:pPr>
      <w:r w:rsidRPr="00DA5C47">
        <w:t xml:space="preserve">Педагогический стаж: </w:t>
      </w:r>
      <w:r>
        <w:t>5 лет</w:t>
      </w:r>
    </w:p>
    <w:p w:rsidR="00295039" w:rsidRPr="00DA5C47" w:rsidRDefault="00295039" w:rsidP="00295039">
      <w:pPr>
        <w:jc w:val="both"/>
      </w:pPr>
      <w:r w:rsidRPr="00DA5C47">
        <w:t>Стаж по специальности:</w:t>
      </w:r>
      <w:r>
        <w:t>5 лет</w:t>
      </w:r>
    </w:p>
    <w:p w:rsidR="00295039" w:rsidRPr="00DA5C47" w:rsidRDefault="00295039" w:rsidP="00295039">
      <w:r w:rsidRPr="00DA5C47">
        <w:t xml:space="preserve">Стаж работы в МДОУ «Детский сад № 137»: </w:t>
      </w:r>
      <w:r>
        <w:t>7 лет</w:t>
      </w:r>
    </w:p>
    <w:p w:rsidR="00874CD0" w:rsidRDefault="00874CD0" w:rsidP="00E36E56">
      <w:pPr>
        <w:rPr>
          <w:i/>
          <w:iCs/>
        </w:rPr>
      </w:pPr>
    </w:p>
    <w:p w:rsidR="00295039" w:rsidRPr="000B761C" w:rsidRDefault="00295039" w:rsidP="00295039">
      <w:pPr>
        <w:jc w:val="center"/>
        <w:rPr>
          <w:b/>
          <w:bCs/>
        </w:rPr>
      </w:pPr>
    </w:p>
    <w:p w:rsidR="00295039" w:rsidRDefault="00295039" w:rsidP="00295039">
      <w:pPr>
        <w:jc w:val="center"/>
        <w:rPr>
          <w:b/>
          <w:bCs/>
        </w:rPr>
      </w:pPr>
    </w:p>
    <w:p w:rsidR="00295039" w:rsidRDefault="00295039" w:rsidP="00295039">
      <w:pPr>
        <w:jc w:val="center"/>
        <w:rPr>
          <w:b/>
          <w:bCs/>
        </w:rPr>
      </w:pPr>
      <w:r>
        <w:rPr>
          <w:b/>
          <w:bCs/>
        </w:rPr>
        <w:t>Трушлякова Елена Александровна</w:t>
      </w:r>
    </w:p>
    <w:p w:rsidR="00295039" w:rsidRDefault="00295039" w:rsidP="00295039">
      <w:pPr>
        <w:jc w:val="center"/>
        <w:rPr>
          <w:b/>
          <w:bCs/>
        </w:rPr>
      </w:pPr>
    </w:p>
    <w:p w:rsidR="00295039" w:rsidRPr="00DA5C47" w:rsidRDefault="00295039" w:rsidP="00295039">
      <w:pPr>
        <w:jc w:val="center"/>
        <w:rPr>
          <w:b/>
          <w:bCs/>
        </w:rPr>
      </w:pPr>
    </w:p>
    <w:p w:rsidR="00295039" w:rsidRDefault="00295039" w:rsidP="00295039">
      <w:r>
        <w:t>Год рождения: 24.11.1979</w:t>
      </w:r>
    </w:p>
    <w:p w:rsidR="00295039" w:rsidRDefault="00295039" w:rsidP="00295039">
      <w:r>
        <w:t xml:space="preserve">Образование (когда, какое учебное заведение закончил): Дзержинский педагогический колледж-24.06.2000 г.; Университет Российской Академии образования-20.10.2004 г. </w:t>
      </w:r>
    </w:p>
    <w:p w:rsidR="00295039" w:rsidRDefault="00295039" w:rsidP="00295039">
      <w:r>
        <w:t>Специальность по диплому: Дошкольное образование. «Психология».</w:t>
      </w:r>
    </w:p>
    <w:p w:rsidR="00295039" w:rsidRDefault="00295039" w:rsidP="00295039">
      <w:r>
        <w:t>Квалификация по диплому: Воспитатель. Психолог. Преподаватель психологии.</w:t>
      </w:r>
    </w:p>
    <w:p w:rsidR="00295039" w:rsidRDefault="00295039" w:rsidP="00295039">
      <w:r>
        <w:t>Занимаемая должность: Воспитатель.</w:t>
      </w:r>
    </w:p>
    <w:p w:rsidR="00295039" w:rsidRDefault="00295039" w:rsidP="00295039">
      <w:r>
        <w:t>Квалификационная категория: 1 квалификационная категория.</w:t>
      </w:r>
    </w:p>
    <w:p w:rsidR="00295039" w:rsidRDefault="00295039" w:rsidP="00295039">
      <w:r>
        <w:t>Педагогический стаж: 18 лет.</w:t>
      </w:r>
    </w:p>
    <w:p w:rsidR="00295039" w:rsidRDefault="00295039" w:rsidP="00295039">
      <w:r>
        <w:t>Стаж по специальности: 18 лет.</w:t>
      </w:r>
    </w:p>
    <w:p w:rsidR="00295039" w:rsidRDefault="00295039" w:rsidP="00295039">
      <w:pPr>
        <w:rPr>
          <w:b/>
          <w:bCs/>
        </w:rPr>
      </w:pPr>
      <w:r>
        <w:t>Стаж работы в МДОУ «Детский сад № 137»: 3 года.</w:t>
      </w:r>
    </w:p>
    <w:p w:rsidR="00295039" w:rsidRDefault="00295039" w:rsidP="00295039">
      <w:pPr>
        <w:jc w:val="center"/>
        <w:rPr>
          <w:b/>
          <w:bCs/>
        </w:rPr>
      </w:pPr>
    </w:p>
    <w:p w:rsidR="00874CD0" w:rsidRDefault="00874CD0" w:rsidP="00E36E56">
      <w:pPr>
        <w:rPr>
          <w:i/>
          <w:iCs/>
        </w:rPr>
      </w:pPr>
    </w:p>
    <w:p w:rsidR="00874CD0" w:rsidRPr="00874CD0" w:rsidRDefault="00874CD0" w:rsidP="00E36E56"/>
    <w:p w:rsidR="00F74FFF" w:rsidRPr="00DA5C47" w:rsidRDefault="00F74FFF" w:rsidP="00874CD0">
      <w:pPr>
        <w:rPr>
          <w:b/>
          <w:bCs/>
        </w:rPr>
      </w:pPr>
    </w:p>
    <w:p w:rsidR="00DA5C47" w:rsidRDefault="00DA5C47" w:rsidP="00E36E56">
      <w:pPr>
        <w:jc w:val="center"/>
        <w:rPr>
          <w:b/>
          <w:bCs/>
        </w:rPr>
      </w:pPr>
    </w:p>
    <w:p w:rsidR="00DA5C47" w:rsidRDefault="00DA5C47" w:rsidP="00E36E56">
      <w:pPr>
        <w:jc w:val="center"/>
        <w:rPr>
          <w:b/>
          <w:bCs/>
        </w:rPr>
      </w:pPr>
    </w:p>
    <w:p w:rsidR="00295039" w:rsidRDefault="00295039" w:rsidP="00693DE5">
      <w:pPr>
        <w:jc w:val="center"/>
        <w:rPr>
          <w:b/>
          <w:bCs/>
        </w:rPr>
      </w:pPr>
    </w:p>
    <w:p w:rsidR="00295039" w:rsidRDefault="00295039" w:rsidP="00693DE5">
      <w:pPr>
        <w:jc w:val="center"/>
        <w:rPr>
          <w:b/>
          <w:bCs/>
        </w:rPr>
      </w:pPr>
    </w:p>
    <w:p w:rsidR="00295039" w:rsidRDefault="00295039" w:rsidP="00693DE5">
      <w:pPr>
        <w:jc w:val="center"/>
        <w:rPr>
          <w:b/>
          <w:bCs/>
        </w:rPr>
      </w:pPr>
    </w:p>
    <w:p w:rsidR="00295039" w:rsidRDefault="00295039" w:rsidP="00693DE5">
      <w:pPr>
        <w:jc w:val="center"/>
        <w:rPr>
          <w:b/>
          <w:bCs/>
        </w:rPr>
      </w:pPr>
    </w:p>
    <w:p w:rsidR="00295039" w:rsidRDefault="00295039" w:rsidP="00693DE5">
      <w:pPr>
        <w:jc w:val="center"/>
        <w:rPr>
          <w:b/>
          <w:bCs/>
        </w:rPr>
      </w:pPr>
    </w:p>
    <w:p w:rsidR="00295039" w:rsidRDefault="00295039" w:rsidP="00693DE5">
      <w:pPr>
        <w:jc w:val="center"/>
        <w:rPr>
          <w:b/>
          <w:bCs/>
        </w:rPr>
      </w:pPr>
    </w:p>
    <w:p w:rsidR="00295039" w:rsidRDefault="00295039" w:rsidP="00693DE5">
      <w:pPr>
        <w:jc w:val="center"/>
        <w:rPr>
          <w:b/>
          <w:bCs/>
        </w:rPr>
      </w:pPr>
    </w:p>
    <w:p w:rsidR="00295039" w:rsidRDefault="00295039" w:rsidP="00693DE5">
      <w:pPr>
        <w:jc w:val="center"/>
        <w:rPr>
          <w:b/>
          <w:bCs/>
        </w:rPr>
      </w:pPr>
    </w:p>
    <w:p w:rsidR="00295039" w:rsidRDefault="00295039" w:rsidP="00693DE5">
      <w:pPr>
        <w:jc w:val="center"/>
        <w:rPr>
          <w:b/>
          <w:bCs/>
        </w:rPr>
      </w:pPr>
    </w:p>
    <w:p w:rsidR="00295039" w:rsidRDefault="00295039" w:rsidP="00693DE5">
      <w:pPr>
        <w:jc w:val="center"/>
        <w:rPr>
          <w:b/>
          <w:bCs/>
        </w:rPr>
      </w:pPr>
    </w:p>
    <w:p w:rsidR="00F74FFF" w:rsidRPr="00DA5C47" w:rsidRDefault="00F74FFF" w:rsidP="00693DE5">
      <w:pPr>
        <w:jc w:val="center"/>
        <w:rPr>
          <w:b/>
          <w:bCs/>
        </w:rPr>
      </w:pPr>
      <w:r w:rsidRPr="00DA5C47">
        <w:rPr>
          <w:b/>
          <w:bCs/>
        </w:rPr>
        <w:lastRenderedPageBreak/>
        <w:t>МАТЕРИАЛЬНО-ТЕХНИЧЕСКИЙ РАЗДЕЛ</w:t>
      </w:r>
    </w:p>
    <w:p w:rsidR="00F74FFF" w:rsidRPr="00DA5C47" w:rsidRDefault="00F74FFF" w:rsidP="00085332">
      <w:pPr>
        <w:jc w:val="center"/>
        <w:rPr>
          <w:b/>
          <w:bCs/>
        </w:rPr>
      </w:pPr>
    </w:p>
    <w:p w:rsidR="00F74FFF" w:rsidRPr="00DA5C47" w:rsidRDefault="00F74FFF" w:rsidP="000A3AE4">
      <w:pPr>
        <w:jc w:val="both"/>
        <w:rPr>
          <w:color w:val="FF0000"/>
        </w:rPr>
      </w:pPr>
      <w:r w:rsidRPr="00DA5C47">
        <w:t>Общая площадь группового помещения –</w:t>
      </w:r>
      <w:r w:rsidR="00DA5C47" w:rsidRPr="00DA5C47">
        <w:t xml:space="preserve"> </w:t>
      </w:r>
      <w:r w:rsidR="00857CB0">
        <w:t>126</w:t>
      </w:r>
      <w:r w:rsidR="00A45AF5" w:rsidRPr="00DA5C47">
        <w:rPr>
          <w:color w:val="FF0000"/>
        </w:rPr>
        <w:t xml:space="preserve"> </w:t>
      </w:r>
      <w:r w:rsidR="00A45AF5" w:rsidRPr="00DA5C47">
        <w:t>м</w:t>
      </w:r>
      <w:r w:rsidR="00A45AF5" w:rsidRPr="00DA5C47">
        <w:rPr>
          <w:vertAlign w:val="superscript"/>
        </w:rPr>
        <w:t>2</w:t>
      </w:r>
      <w:r w:rsidR="00DA5C47" w:rsidRPr="00DA5C47">
        <w:t xml:space="preserve"> </w:t>
      </w:r>
    </w:p>
    <w:p w:rsidR="00F74FFF" w:rsidRPr="00DA5C47" w:rsidRDefault="00F74FFF" w:rsidP="006E0765">
      <w:pPr>
        <w:jc w:val="both"/>
      </w:pPr>
    </w:p>
    <w:p w:rsidR="00F74FFF" w:rsidRPr="00DA5C47" w:rsidRDefault="00F74FFF" w:rsidP="006E0765">
      <w:pPr>
        <w:jc w:val="center"/>
        <w:rPr>
          <w:b/>
          <w:bCs/>
        </w:rPr>
      </w:pPr>
      <w:r w:rsidRPr="00DA5C47">
        <w:rPr>
          <w:b/>
          <w:bCs/>
        </w:rPr>
        <w:t>План группового помещения</w: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2E0A51" w:rsidP="00EF223F">
      <w:pPr>
        <w:rPr>
          <w:b/>
          <w:bCs/>
        </w:rPr>
      </w:pPr>
      <w:r>
        <w:rPr>
          <w:b/>
          <w:bCs/>
          <w:noProof/>
        </w:rPr>
        <w:pict>
          <v:rect id="Прямоугольник 11" o:spid="_x0000_s1058" style="position:absolute;margin-left:186.45pt;margin-top:4.35pt;width:291.15pt;height:476.55pt;z-index:2516843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" fillcolor="#e5dfec [663]" strokecolor="#243f60 [1604]" strokeweight="6pt">
            <v:textbox style="mso-next-textbox:#Прямоугольник 11">
              <w:txbxContent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</w:rPr>
                    <w:t>Групповая комната -51,90</w:t>
                  </w: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74422" w:rsidRDefault="00C74422" w:rsidP="00857CB0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28"/>
                    </w:rPr>
                    <w:drawing>
                      <wp:inline distT="0" distB="0" distL="0" distR="0" wp14:anchorId="76D9CBB9" wp14:editId="1C6978F0">
                        <wp:extent cx="1390650" cy="495300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4422" w:rsidRPr="006C2079" w:rsidRDefault="00C74422" w:rsidP="00857CB0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28"/>
                    </w:rPr>
                    <w:drawing>
                      <wp:inline distT="0" distB="0" distL="0" distR="0" wp14:anchorId="15514510" wp14:editId="69D3414A">
                        <wp:extent cx="1390650" cy="1724025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724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color w:val="000000" w:themeColor="text1"/>
                      <w:sz w:val="28"/>
                    </w:rPr>
                    <w:drawing>
                      <wp:inline distT="0" distB="0" distL="0" distR="0" wp14:anchorId="687CA2D9" wp14:editId="10805F6A">
                        <wp:extent cx="2000250" cy="1704975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0" cy="1704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b/>
          <w:bCs/>
          <w:noProof/>
        </w:rPr>
        <w:pict>
          <v:rect id="Прямоугольник 2" o:spid="_x0000_s1057" style="position:absolute;margin-left:-23.25pt;margin-top:4.35pt;width:205.95pt;height:362.65pt;z-index:2516833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" fillcolor="#e5dfec [663]" strokecolor="#243f60 [1604]" strokeweight="6pt">
            <v:textbox style="mso-next-textbox:#Прямоугольник 2">
              <w:txbxContent>
                <w:p w:rsidR="00C74422" w:rsidRPr="006C2079" w:rsidRDefault="00C74422" w:rsidP="00EF223F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</w:rPr>
                    <w:t>Спальная комната – 46,60</w:t>
                  </w:r>
                </w:p>
              </w:txbxContent>
            </v:textbox>
            <w10:wrap anchorx="margin"/>
          </v:rect>
        </w:pic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Default="00F74FFF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2E0A51" w:rsidP="006E0765">
      <w:pPr>
        <w:jc w:val="center"/>
        <w:rPr>
          <w:b/>
          <w:bCs/>
        </w:rPr>
      </w:pPr>
      <w:r>
        <w:rPr>
          <w:b/>
          <w:bCs/>
          <w:noProof/>
        </w:rPr>
        <w:pict>
          <v:rect id="Прямоугольник 3" o:spid="_x0000_s1059" style="position:absolute;left:0;text-align:left;margin-left:186.45pt;margin-top:5.75pt;width:291.6pt;height:142.5pt;z-index:2516853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" fillcolor="#ccc0d9 [1303]" strokecolor="#243f60 [1604]" strokeweight="6pt">
            <v:textbox>
              <w:txbxContent>
                <w:p w:rsidR="00C74422" w:rsidRDefault="00C74422" w:rsidP="00857CB0">
                  <w:pPr>
                    <w:jc w:val="center"/>
                  </w:pPr>
                  <w:r w:rsidRPr="006C2079">
                    <w:rPr>
                      <w:b/>
                      <w:color w:val="000000" w:themeColor="text1"/>
                      <w:sz w:val="28"/>
                    </w:rPr>
                    <w:t>Раздевальная комната</w:t>
                  </w:r>
                  <w:r w:rsidRPr="009D6503">
                    <w:rPr>
                      <w:b/>
                      <w:color w:val="000000" w:themeColor="text1"/>
                    </w:rPr>
                    <w:t>-19,5</w:t>
                  </w:r>
                  <w:r>
                    <w:rPr>
                      <w:b/>
                      <w:color w:val="000000" w:themeColor="text1"/>
                    </w:rPr>
                    <w:t>0</w:t>
                  </w:r>
                </w:p>
              </w:txbxContent>
            </v:textbox>
            <w10:wrap anchorx="margin"/>
          </v:rect>
        </w:pict>
      </w: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295039" w:rsidRDefault="00295039" w:rsidP="006E0765">
      <w:pPr>
        <w:jc w:val="center"/>
        <w:rPr>
          <w:b/>
          <w:bCs/>
        </w:rPr>
      </w:pPr>
    </w:p>
    <w:p w:rsidR="00F74FFF" w:rsidRPr="00DA5C47" w:rsidRDefault="00F74FFF" w:rsidP="000A3AE4">
      <w:pPr>
        <w:jc w:val="center"/>
        <w:rPr>
          <w:b/>
          <w:bCs/>
        </w:rPr>
      </w:pPr>
      <w:r w:rsidRPr="00DA5C47">
        <w:rPr>
          <w:b/>
          <w:bCs/>
          <w:color w:val="000000"/>
        </w:rPr>
        <w:lastRenderedPageBreak/>
        <w:t xml:space="preserve">Организация </w:t>
      </w:r>
      <w:r w:rsidR="007F1660" w:rsidRPr="00DA5C47">
        <w:rPr>
          <w:b/>
          <w:bCs/>
          <w:color w:val="000000"/>
        </w:rPr>
        <w:t xml:space="preserve">развивающей </w:t>
      </w:r>
      <w:r w:rsidRPr="00DA5C47">
        <w:rPr>
          <w:b/>
          <w:bCs/>
          <w:color w:val="000000"/>
        </w:rPr>
        <w:t>предметно-</w:t>
      </w:r>
      <w:r w:rsidR="007F1660">
        <w:rPr>
          <w:b/>
          <w:bCs/>
          <w:color w:val="000000"/>
        </w:rPr>
        <w:t>пространственной</w:t>
      </w:r>
      <w:r w:rsidRPr="00DA5C47">
        <w:rPr>
          <w:b/>
          <w:bCs/>
          <w:color w:val="000000"/>
        </w:rPr>
        <w:t xml:space="preserve"> среды</w:t>
      </w:r>
    </w:p>
    <w:p w:rsidR="00F74FFF" w:rsidRPr="00DA5C47" w:rsidRDefault="00F74FFF" w:rsidP="001D4FAA">
      <w:pPr>
        <w:jc w:val="center"/>
        <w:rPr>
          <w:b/>
          <w:bCs/>
        </w:rPr>
      </w:pPr>
    </w:p>
    <w:p w:rsidR="00F74FFF" w:rsidRPr="00DA5C47" w:rsidRDefault="000B761C" w:rsidP="007F1660">
      <w:pPr>
        <w:numPr>
          <w:ilvl w:val="0"/>
          <w:numId w:val="19"/>
        </w:numPr>
        <w:jc w:val="center"/>
        <w:rPr>
          <w:b/>
          <w:bCs/>
          <w:color w:val="000000"/>
        </w:rPr>
      </w:pPr>
      <w:r w:rsidRPr="00DA5C47">
        <w:rPr>
          <w:b/>
          <w:bCs/>
        </w:rPr>
        <w:t>ИГРА КАК ОСОБОЕ ПРОСТРАНСТВО РАЗВИТИЯ РЕБЕНКА</w:t>
      </w:r>
    </w:p>
    <w:p w:rsidR="00F74FFF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Сюжетно-ролевая иг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7324"/>
        <w:gridCol w:w="1417"/>
      </w:tblGrid>
      <w:tr w:rsidR="007F1660" w:rsidRPr="00DA5C47" w:rsidTr="0069701E">
        <w:tc>
          <w:tcPr>
            <w:tcW w:w="615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№</w:t>
            </w:r>
          </w:p>
        </w:tc>
        <w:tc>
          <w:tcPr>
            <w:tcW w:w="7324" w:type="dxa"/>
            <w:tcBorders>
              <w:lef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7F1660">
            <w:pPr>
              <w:jc w:val="center"/>
            </w:pPr>
            <w:r>
              <w:t>Количество</w:t>
            </w:r>
          </w:p>
        </w:tc>
      </w:tr>
      <w:tr w:rsidR="007F1660" w:rsidRPr="00DA5C47" w:rsidTr="0069701E">
        <w:tc>
          <w:tcPr>
            <w:tcW w:w="615" w:type="dxa"/>
            <w:tcBorders>
              <w:right w:val="single" w:sz="4" w:space="0" w:color="auto"/>
            </w:tcBorders>
          </w:tcPr>
          <w:p w:rsidR="007F1660" w:rsidRPr="0069701E" w:rsidRDefault="007F1660" w:rsidP="007F1660">
            <w:pPr>
              <w:jc w:val="center"/>
            </w:pPr>
            <w:r w:rsidRPr="0069701E">
              <w:t>1</w:t>
            </w:r>
          </w:p>
        </w:tc>
        <w:tc>
          <w:tcPr>
            <w:tcW w:w="7324" w:type="dxa"/>
            <w:tcBorders>
              <w:left w:val="single" w:sz="4" w:space="0" w:color="auto"/>
            </w:tcBorders>
          </w:tcPr>
          <w:p w:rsidR="007F1660" w:rsidRPr="0069701E" w:rsidRDefault="00857CB0" w:rsidP="0069701E">
            <w:pPr>
              <w:jc w:val="both"/>
            </w:pPr>
            <w:r w:rsidRPr="0069701E">
              <w:t>«Стройка»:</w:t>
            </w:r>
            <w:r w:rsidR="00B30AB6">
              <w:t xml:space="preserve"> </w:t>
            </w:r>
            <w:r w:rsidRPr="0069701E">
              <w:t>строительный материал: крупный и мелкий, строительные инструменты, каски.</w:t>
            </w:r>
          </w:p>
        </w:tc>
        <w:tc>
          <w:tcPr>
            <w:tcW w:w="1417" w:type="dxa"/>
          </w:tcPr>
          <w:p w:rsidR="007F1660" w:rsidRPr="00DA5C47" w:rsidRDefault="00857CB0" w:rsidP="007F1660">
            <w:pPr>
              <w:jc w:val="center"/>
            </w:pPr>
            <w:r>
              <w:t>1</w:t>
            </w:r>
          </w:p>
        </w:tc>
      </w:tr>
      <w:tr w:rsidR="007F1660" w:rsidRPr="00DA5C47" w:rsidTr="0069701E">
        <w:tc>
          <w:tcPr>
            <w:tcW w:w="615" w:type="dxa"/>
            <w:tcBorders>
              <w:right w:val="single" w:sz="4" w:space="0" w:color="auto"/>
            </w:tcBorders>
          </w:tcPr>
          <w:p w:rsidR="007F1660" w:rsidRPr="0069701E" w:rsidRDefault="007F1660" w:rsidP="007F1660">
            <w:pPr>
              <w:jc w:val="center"/>
            </w:pPr>
            <w:r w:rsidRPr="0069701E">
              <w:t>2</w:t>
            </w:r>
          </w:p>
        </w:tc>
        <w:tc>
          <w:tcPr>
            <w:tcW w:w="7324" w:type="dxa"/>
            <w:tcBorders>
              <w:left w:val="single" w:sz="4" w:space="0" w:color="auto"/>
            </w:tcBorders>
          </w:tcPr>
          <w:p w:rsidR="007F1660" w:rsidRPr="0069701E" w:rsidRDefault="00857CB0" w:rsidP="0069701E">
            <w:r w:rsidRPr="0069701E">
              <w:t>«Шофер»:</w:t>
            </w:r>
            <w:r w:rsidR="00B30AB6">
              <w:t xml:space="preserve"> р</w:t>
            </w:r>
            <w:r w:rsidRPr="0069701E">
              <w:t>ули,  инструменты,</w:t>
            </w:r>
            <w:r w:rsidR="0069701E">
              <w:t xml:space="preserve"> </w:t>
            </w:r>
            <w:r w:rsidRPr="0069701E">
              <w:t>разнообразные машины; светофор.</w:t>
            </w:r>
          </w:p>
        </w:tc>
        <w:tc>
          <w:tcPr>
            <w:tcW w:w="1417" w:type="dxa"/>
          </w:tcPr>
          <w:p w:rsidR="007F1660" w:rsidRPr="00DA5C47" w:rsidRDefault="00857CB0" w:rsidP="007F1660">
            <w:pPr>
              <w:jc w:val="center"/>
            </w:pPr>
            <w:r>
              <w:t>1</w:t>
            </w:r>
          </w:p>
        </w:tc>
      </w:tr>
      <w:tr w:rsidR="007F1660" w:rsidRPr="00DA5C47" w:rsidTr="0069701E">
        <w:tc>
          <w:tcPr>
            <w:tcW w:w="615" w:type="dxa"/>
            <w:tcBorders>
              <w:right w:val="single" w:sz="4" w:space="0" w:color="auto"/>
            </w:tcBorders>
          </w:tcPr>
          <w:p w:rsidR="007F1660" w:rsidRPr="0069701E" w:rsidRDefault="007F1660" w:rsidP="007F1660">
            <w:pPr>
              <w:jc w:val="center"/>
            </w:pPr>
            <w:r w:rsidRPr="0069701E">
              <w:t>3</w:t>
            </w:r>
          </w:p>
        </w:tc>
        <w:tc>
          <w:tcPr>
            <w:tcW w:w="7324" w:type="dxa"/>
            <w:tcBorders>
              <w:left w:val="single" w:sz="4" w:space="0" w:color="auto"/>
            </w:tcBorders>
          </w:tcPr>
          <w:p w:rsidR="007F1660" w:rsidRPr="0069701E" w:rsidRDefault="00857CB0" w:rsidP="0069701E">
            <w:pPr>
              <w:jc w:val="both"/>
            </w:pPr>
            <w:r w:rsidRPr="0069701E">
              <w:t xml:space="preserve">«Салон </w:t>
            </w:r>
            <w:r w:rsidR="00B30AB6" w:rsidRPr="0069701E">
              <w:t>красоты»: набор</w:t>
            </w:r>
            <w:r w:rsidRPr="0069701E">
              <w:t xml:space="preserve"> парикмахера,</w:t>
            </w:r>
            <w:r w:rsidR="00B30AB6">
              <w:t xml:space="preserve"> </w:t>
            </w:r>
            <w:r w:rsidRPr="0069701E">
              <w:t>журналы причёсок</w:t>
            </w:r>
          </w:p>
        </w:tc>
        <w:tc>
          <w:tcPr>
            <w:tcW w:w="1417" w:type="dxa"/>
          </w:tcPr>
          <w:p w:rsidR="007F1660" w:rsidRPr="00DA5C47" w:rsidRDefault="00857CB0" w:rsidP="007F1660">
            <w:pPr>
              <w:jc w:val="center"/>
            </w:pPr>
            <w:r>
              <w:t>3</w:t>
            </w:r>
          </w:p>
        </w:tc>
      </w:tr>
      <w:tr w:rsidR="007F1660" w:rsidRPr="00DA5C47" w:rsidTr="0069701E">
        <w:tc>
          <w:tcPr>
            <w:tcW w:w="615" w:type="dxa"/>
            <w:tcBorders>
              <w:right w:val="single" w:sz="4" w:space="0" w:color="auto"/>
            </w:tcBorders>
          </w:tcPr>
          <w:p w:rsidR="007F1660" w:rsidRPr="0069701E" w:rsidRDefault="007F1660" w:rsidP="007F1660">
            <w:pPr>
              <w:jc w:val="center"/>
            </w:pPr>
            <w:r w:rsidRPr="0069701E">
              <w:t>4</w:t>
            </w:r>
          </w:p>
        </w:tc>
        <w:tc>
          <w:tcPr>
            <w:tcW w:w="7324" w:type="dxa"/>
            <w:tcBorders>
              <w:left w:val="single" w:sz="4" w:space="0" w:color="auto"/>
            </w:tcBorders>
          </w:tcPr>
          <w:p w:rsidR="007F1660" w:rsidRPr="0069701E" w:rsidRDefault="00857CB0" w:rsidP="0069701E">
            <w:pPr>
              <w:jc w:val="both"/>
            </w:pPr>
            <w:r w:rsidRPr="0069701E">
              <w:t>«Магазин»:</w:t>
            </w:r>
            <w:r w:rsidR="00B30AB6">
              <w:t xml:space="preserve"> </w:t>
            </w:r>
            <w:r w:rsidRPr="0069701E">
              <w:t>калькулятор, счёты, корзины, кошельки</w:t>
            </w:r>
            <w:r w:rsidR="00B30AB6">
              <w:t xml:space="preserve">, </w:t>
            </w:r>
            <w:r w:rsidRPr="0069701E">
              <w:t>предметы-заместители овощи, фрукты</w:t>
            </w:r>
          </w:p>
        </w:tc>
        <w:tc>
          <w:tcPr>
            <w:tcW w:w="1417" w:type="dxa"/>
          </w:tcPr>
          <w:p w:rsidR="007F1660" w:rsidRPr="00DA5C47" w:rsidRDefault="00857CB0" w:rsidP="007F1660">
            <w:pPr>
              <w:jc w:val="center"/>
            </w:pPr>
            <w:r>
              <w:t>1</w:t>
            </w:r>
          </w:p>
        </w:tc>
      </w:tr>
      <w:tr w:rsidR="007F1660" w:rsidRPr="00DA5C47" w:rsidTr="0069701E">
        <w:tc>
          <w:tcPr>
            <w:tcW w:w="615" w:type="dxa"/>
            <w:tcBorders>
              <w:right w:val="single" w:sz="4" w:space="0" w:color="auto"/>
            </w:tcBorders>
          </w:tcPr>
          <w:p w:rsidR="007F1660" w:rsidRPr="0069701E" w:rsidRDefault="007F1660" w:rsidP="007F1660">
            <w:pPr>
              <w:jc w:val="center"/>
            </w:pPr>
            <w:r w:rsidRPr="0069701E">
              <w:t>5</w:t>
            </w:r>
          </w:p>
        </w:tc>
        <w:tc>
          <w:tcPr>
            <w:tcW w:w="7324" w:type="dxa"/>
            <w:tcBorders>
              <w:left w:val="single" w:sz="4" w:space="0" w:color="auto"/>
            </w:tcBorders>
          </w:tcPr>
          <w:p w:rsidR="007F1660" w:rsidRPr="0069701E" w:rsidRDefault="0069701E" w:rsidP="007F1660">
            <w:r w:rsidRPr="0069701E">
              <w:t>«Поликлиника»- набор</w:t>
            </w:r>
          </w:p>
        </w:tc>
        <w:tc>
          <w:tcPr>
            <w:tcW w:w="1417" w:type="dxa"/>
          </w:tcPr>
          <w:p w:rsidR="007F1660" w:rsidRPr="00DA5C47" w:rsidRDefault="0069701E" w:rsidP="007F1660">
            <w:pPr>
              <w:jc w:val="center"/>
            </w:pPr>
            <w:r>
              <w:t>1</w:t>
            </w:r>
          </w:p>
        </w:tc>
      </w:tr>
      <w:tr w:rsidR="007F1660" w:rsidRPr="00DA5C47" w:rsidTr="0069701E">
        <w:trPr>
          <w:trHeight w:val="244"/>
        </w:trPr>
        <w:tc>
          <w:tcPr>
            <w:tcW w:w="615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69701E" w:rsidRDefault="007F1660" w:rsidP="007F1660">
            <w:pPr>
              <w:jc w:val="center"/>
            </w:pPr>
            <w:r w:rsidRPr="0069701E">
              <w:t>6</w:t>
            </w:r>
          </w:p>
        </w:tc>
        <w:tc>
          <w:tcPr>
            <w:tcW w:w="7324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69701E" w:rsidRDefault="0069701E" w:rsidP="007F1660">
            <w:r w:rsidRPr="0069701E">
              <w:t>«Больница»- наб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60" w:rsidRPr="00DA5C47" w:rsidRDefault="0069701E" w:rsidP="007F1660">
            <w:pPr>
              <w:jc w:val="center"/>
            </w:pPr>
            <w:r>
              <w:t>1</w:t>
            </w:r>
          </w:p>
        </w:tc>
      </w:tr>
      <w:tr w:rsidR="007F1660" w:rsidRPr="00DA5C47" w:rsidTr="0069701E">
        <w:trPr>
          <w:trHeight w:val="285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69701E" w:rsidRDefault="007F1660" w:rsidP="007F1660">
            <w:pPr>
              <w:jc w:val="center"/>
            </w:pPr>
            <w:r w:rsidRPr="0069701E">
              <w:t>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01E" w:rsidRPr="0069701E" w:rsidRDefault="0069701E" w:rsidP="0069701E">
            <w:pPr>
              <w:jc w:val="both"/>
            </w:pPr>
            <w:r w:rsidRPr="0069701E">
              <w:t>«Аптека»</w:t>
            </w:r>
            <w:r w:rsidR="00777B08">
              <w:t xml:space="preserve"> </w:t>
            </w:r>
            <w:r w:rsidRPr="0069701E">
              <w:t>- набор</w:t>
            </w:r>
            <w:r w:rsidR="00B30AB6">
              <w:t>:</w:t>
            </w:r>
            <w:r w:rsidRPr="0069701E">
              <w:t xml:space="preserve"> </w:t>
            </w:r>
            <w:r w:rsidR="00B30AB6">
              <w:t>в</w:t>
            </w:r>
            <w:r w:rsidRPr="0069701E">
              <w:t>ата, бинты, лекарства градусники, мерные ложечки пипетки, стаканчики, шпатели</w:t>
            </w:r>
          </w:p>
          <w:p w:rsidR="007F1660" w:rsidRPr="0069701E" w:rsidRDefault="007F1660" w:rsidP="007F1660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9701E" w:rsidP="007F1660">
            <w:pPr>
              <w:jc w:val="center"/>
            </w:pPr>
            <w:r>
              <w:t>1</w:t>
            </w:r>
          </w:p>
        </w:tc>
      </w:tr>
      <w:tr w:rsidR="007F1660" w:rsidRPr="00DA5C47" w:rsidTr="0069701E">
        <w:trPr>
          <w:trHeight w:val="7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69701E" w:rsidRDefault="007F1660" w:rsidP="007F1660">
            <w:pPr>
              <w:jc w:val="center"/>
            </w:pPr>
            <w:r w:rsidRPr="0069701E">
              <w:t>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01E" w:rsidRPr="0069701E" w:rsidRDefault="0069701E" w:rsidP="0069701E">
            <w:pPr>
              <w:jc w:val="both"/>
            </w:pPr>
            <w:r w:rsidRPr="0069701E">
              <w:t>«Семья»: комплект кукольной мебели, игрушечная посуда: кухонная, чайная, столовая.</w:t>
            </w:r>
          </w:p>
          <w:p w:rsidR="007F1660" w:rsidRPr="0069701E" w:rsidRDefault="0069701E" w:rsidP="0069701E">
            <w:r w:rsidRPr="0069701E">
              <w:t>Куклы, одежда для кукол, коляски, комплект постельных принадлежностей для кукол, утюг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9701E" w:rsidP="007F1660">
            <w:pPr>
              <w:jc w:val="center"/>
            </w:pPr>
            <w:r>
              <w:t>1</w:t>
            </w:r>
          </w:p>
        </w:tc>
      </w:tr>
    </w:tbl>
    <w:p w:rsidR="00F74FFF" w:rsidRPr="007F1660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</w:rPr>
      </w:pPr>
      <w:r w:rsidRPr="007F1660">
        <w:rPr>
          <w:b/>
          <w:bCs/>
        </w:rPr>
        <w:t>Режиссерские иг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69701E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69701E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9701E" w:rsidP="000B761C">
            <w:r w:rsidRPr="0069701E">
              <w:t>Декорации к сказкам «Репка», «Кот, петух и лиса», «Колобок», «Теремок», «Зимовье зверей»</w:t>
            </w:r>
          </w:p>
        </w:tc>
        <w:tc>
          <w:tcPr>
            <w:tcW w:w="1417" w:type="dxa"/>
          </w:tcPr>
          <w:p w:rsidR="007F1660" w:rsidRPr="00DA5C47" w:rsidRDefault="0069701E" w:rsidP="000B761C">
            <w:pPr>
              <w:jc w:val="center"/>
            </w:pPr>
            <w:r>
              <w:t>5</w:t>
            </w:r>
          </w:p>
        </w:tc>
      </w:tr>
      <w:tr w:rsidR="007F1660" w:rsidRPr="00DA5C47" w:rsidTr="0069701E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9701E" w:rsidP="000B761C">
            <w:r w:rsidRPr="0069701E">
              <w:t>Атрибуты для ряженья: шляпы бусы, сарафаны, юбки, косынки и пр</w:t>
            </w:r>
          </w:p>
        </w:tc>
        <w:tc>
          <w:tcPr>
            <w:tcW w:w="1417" w:type="dxa"/>
          </w:tcPr>
          <w:p w:rsidR="007F1660" w:rsidRPr="00DA5C47" w:rsidRDefault="0069701E" w:rsidP="000B761C">
            <w:pPr>
              <w:jc w:val="center"/>
            </w:pPr>
            <w:r>
              <w:t>15</w:t>
            </w:r>
          </w:p>
        </w:tc>
      </w:tr>
      <w:tr w:rsidR="007F1660" w:rsidRPr="00DA5C47" w:rsidTr="0069701E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9701E" w:rsidP="0069701E">
            <w:pPr>
              <w:jc w:val="both"/>
            </w:pPr>
            <w:r w:rsidRPr="0069701E">
              <w:t>Атрибуты для игры</w:t>
            </w:r>
          </w:p>
        </w:tc>
        <w:tc>
          <w:tcPr>
            <w:tcW w:w="1417" w:type="dxa"/>
          </w:tcPr>
          <w:p w:rsidR="007F1660" w:rsidRPr="00DA5C47" w:rsidRDefault="0069701E" w:rsidP="000B761C">
            <w:pPr>
              <w:jc w:val="center"/>
            </w:pPr>
            <w:r>
              <w:t>10</w:t>
            </w:r>
          </w:p>
        </w:tc>
      </w:tr>
    </w:tbl>
    <w:p w:rsidR="00F74FFF" w:rsidRPr="007F1660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F1660">
        <w:rPr>
          <w:b/>
          <w:bCs/>
        </w:rPr>
        <w:t>Игра-фантазирование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400FB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400FB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9701E" w:rsidP="000B761C">
            <w:r>
              <w:t>Кукольный театр</w:t>
            </w:r>
          </w:p>
        </w:tc>
        <w:tc>
          <w:tcPr>
            <w:tcW w:w="1417" w:type="dxa"/>
          </w:tcPr>
          <w:p w:rsidR="007F1660" w:rsidRPr="00DA5C47" w:rsidRDefault="00400FB0" w:rsidP="000B761C">
            <w:pPr>
              <w:jc w:val="center"/>
            </w:pPr>
            <w:r>
              <w:t>2</w:t>
            </w:r>
          </w:p>
        </w:tc>
      </w:tr>
      <w:tr w:rsidR="007F1660" w:rsidRPr="00DA5C47" w:rsidTr="00400FB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9701E" w:rsidP="000B761C">
            <w:r>
              <w:t>Варежковый театр</w:t>
            </w:r>
          </w:p>
        </w:tc>
        <w:tc>
          <w:tcPr>
            <w:tcW w:w="1417" w:type="dxa"/>
          </w:tcPr>
          <w:p w:rsidR="007F1660" w:rsidRPr="00DA5C47" w:rsidRDefault="00400FB0" w:rsidP="000B761C">
            <w:pPr>
              <w:jc w:val="center"/>
            </w:pPr>
            <w:r>
              <w:t>2</w:t>
            </w:r>
          </w:p>
        </w:tc>
      </w:tr>
      <w:tr w:rsidR="007F1660" w:rsidRPr="00DA5C47" w:rsidTr="00400FB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9701E" w:rsidP="000B761C">
            <w:r>
              <w:t xml:space="preserve">Пальчиковый театр </w:t>
            </w:r>
          </w:p>
        </w:tc>
        <w:tc>
          <w:tcPr>
            <w:tcW w:w="1417" w:type="dxa"/>
          </w:tcPr>
          <w:p w:rsidR="007F1660" w:rsidRPr="00DA5C47" w:rsidRDefault="00400FB0" w:rsidP="000B761C">
            <w:pPr>
              <w:jc w:val="center"/>
            </w:pPr>
            <w:r>
              <w:t>2</w:t>
            </w:r>
          </w:p>
        </w:tc>
      </w:tr>
      <w:tr w:rsidR="007F1660" w:rsidRPr="00DA5C47" w:rsidTr="00400FB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9701E" w:rsidP="000B761C">
            <w:r>
              <w:t>Ложковый театр</w:t>
            </w:r>
          </w:p>
        </w:tc>
        <w:tc>
          <w:tcPr>
            <w:tcW w:w="1417" w:type="dxa"/>
          </w:tcPr>
          <w:p w:rsidR="007F1660" w:rsidRPr="00DA5C47" w:rsidRDefault="00400FB0" w:rsidP="000B761C">
            <w:pPr>
              <w:jc w:val="center"/>
            </w:pPr>
            <w:r>
              <w:t>1</w:t>
            </w:r>
          </w:p>
        </w:tc>
      </w:tr>
      <w:tr w:rsidR="007F1660" w:rsidRPr="00DA5C47" w:rsidTr="00400FB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9701E" w:rsidP="000B761C">
            <w:r>
              <w:t>Теневой театр</w:t>
            </w:r>
          </w:p>
        </w:tc>
        <w:tc>
          <w:tcPr>
            <w:tcW w:w="1417" w:type="dxa"/>
          </w:tcPr>
          <w:p w:rsidR="007F1660" w:rsidRPr="00DA5C47" w:rsidRDefault="00400FB0" w:rsidP="000B761C">
            <w:pPr>
              <w:jc w:val="center"/>
            </w:pPr>
            <w:r>
              <w:t>1</w:t>
            </w:r>
          </w:p>
        </w:tc>
      </w:tr>
      <w:tr w:rsidR="007F1660" w:rsidRPr="00DA5C47" w:rsidTr="00400FB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DA5C47" w:rsidRDefault="0069701E" w:rsidP="000B761C">
            <w:r>
              <w:t>Настольный теат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60" w:rsidRPr="00DA5C47" w:rsidRDefault="00400FB0" w:rsidP="000B761C">
            <w:pPr>
              <w:jc w:val="center"/>
            </w:pPr>
            <w:r>
              <w:t>3</w:t>
            </w:r>
          </w:p>
        </w:tc>
      </w:tr>
      <w:tr w:rsidR="007F1660" w:rsidRPr="00DA5C47" w:rsidTr="00400FB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400FB0" w:rsidRDefault="00400FB0" w:rsidP="00400FB0">
            <w:r w:rsidRPr="00400FB0">
              <w:t xml:space="preserve">Театр на фланелеграфе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400FB0" w:rsidP="000B761C">
            <w:pPr>
              <w:jc w:val="center"/>
            </w:pPr>
            <w:r>
              <w:t>1</w:t>
            </w:r>
          </w:p>
        </w:tc>
      </w:tr>
      <w:tr w:rsidR="007F1660" w:rsidRPr="00DA5C47" w:rsidTr="00400FB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B30AB6" w:rsidRDefault="00400FB0" w:rsidP="000B761C">
            <w:r w:rsidRPr="00B30AB6">
              <w:t>Атрибуты для игровых импровизаций (сумки, бусы, сарафаны, кольца и т.п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400FB0" w:rsidP="000B761C">
            <w:pPr>
              <w:jc w:val="center"/>
            </w:pPr>
            <w:r>
              <w:t>10</w:t>
            </w:r>
          </w:p>
        </w:tc>
      </w:tr>
      <w:tr w:rsidR="007F1660" w:rsidRPr="00DA5C47" w:rsidTr="00400FB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400FB0" w:rsidP="000B761C">
            <w:r>
              <w:t>Ширма наполь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400FB0" w:rsidP="000B761C">
            <w:pPr>
              <w:jc w:val="center"/>
            </w:pPr>
            <w:r>
              <w:t>2</w:t>
            </w:r>
          </w:p>
        </w:tc>
      </w:tr>
      <w:tr w:rsidR="007F1660" w:rsidRPr="00DA5C47" w:rsidTr="00400FB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400FB0" w:rsidP="000B761C">
            <w:r>
              <w:t>Шап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400FB0" w:rsidP="000B761C">
            <w:pPr>
              <w:jc w:val="center"/>
            </w:pPr>
            <w:r>
              <w:t>5</w:t>
            </w:r>
          </w:p>
        </w:tc>
      </w:tr>
      <w:tr w:rsidR="007F1660" w:rsidRPr="00DA5C47" w:rsidTr="00400FB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400FB0" w:rsidP="000B761C">
            <w:r>
              <w:t>Ма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400FB0" w:rsidP="000B761C">
            <w:pPr>
              <w:jc w:val="center"/>
            </w:pPr>
            <w:r>
              <w:t>10</w:t>
            </w:r>
          </w:p>
        </w:tc>
      </w:tr>
      <w:tr w:rsidR="007F1660" w:rsidRPr="00DA5C47" w:rsidTr="00400FB0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400FB0" w:rsidP="000B761C">
            <w:r>
              <w:t>Накид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400FB0" w:rsidP="000B761C">
            <w:pPr>
              <w:jc w:val="center"/>
            </w:pPr>
            <w:r>
              <w:t>3</w:t>
            </w:r>
          </w:p>
        </w:tc>
      </w:tr>
    </w:tbl>
    <w:p w:rsidR="00F74FFF" w:rsidRPr="007F1660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F1660">
        <w:rPr>
          <w:b/>
          <w:bCs/>
        </w:rPr>
        <w:t>Игра-экспериментирование с разными материалами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400FB0" w:rsidP="000B761C">
            <w:r>
              <w:t>Опыты « Камни»</w:t>
            </w:r>
          </w:p>
        </w:tc>
        <w:tc>
          <w:tcPr>
            <w:tcW w:w="1417" w:type="dxa"/>
          </w:tcPr>
          <w:p w:rsidR="007F1660" w:rsidRPr="00DA5C47" w:rsidRDefault="00400FB0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77D88" w:rsidP="000B761C">
            <w:r>
              <w:t>Опыты « Химическая лаборатория»</w:t>
            </w:r>
          </w:p>
        </w:tc>
        <w:tc>
          <w:tcPr>
            <w:tcW w:w="1417" w:type="dxa"/>
          </w:tcPr>
          <w:p w:rsidR="007F1660" w:rsidRPr="00DA5C47" w:rsidRDefault="00777D88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77D88" w:rsidP="000B761C">
            <w:r>
              <w:t>Пластиковая форма « Варежка»</w:t>
            </w:r>
          </w:p>
        </w:tc>
        <w:tc>
          <w:tcPr>
            <w:tcW w:w="1417" w:type="dxa"/>
          </w:tcPr>
          <w:p w:rsidR="007F1660" w:rsidRPr="00DA5C47" w:rsidRDefault="00777D8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77D88" w:rsidP="000B761C">
            <w:r>
              <w:t>Пластиковая форма « Ель»</w:t>
            </w:r>
          </w:p>
        </w:tc>
        <w:tc>
          <w:tcPr>
            <w:tcW w:w="1417" w:type="dxa"/>
          </w:tcPr>
          <w:p w:rsidR="007F1660" w:rsidRPr="00DA5C47" w:rsidRDefault="00777D8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77D88" w:rsidP="000B761C">
            <w:r>
              <w:t>Пластиковая форма « Шар»</w:t>
            </w:r>
          </w:p>
        </w:tc>
        <w:tc>
          <w:tcPr>
            <w:tcW w:w="1417" w:type="dxa"/>
          </w:tcPr>
          <w:p w:rsidR="007F1660" w:rsidRPr="00DA5C47" w:rsidRDefault="00777D8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r>
              <w:t>Пластиковая форма « Ягодк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60" w:rsidRPr="00DA5C47" w:rsidRDefault="00777D88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r>
              <w:t>Лупа плоск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r>
              <w:t>Туба для опы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pPr>
              <w:jc w:val="center"/>
            </w:pPr>
            <w:r>
              <w:t>5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r>
              <w:t>Набор лу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lastRenderedPageBreak/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r>
              <w:t>Туба для опы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pPr>
              <w:jc w:val="center"/>
            </w:pPr>
            <w:r>
              <w:t>32</w:t>
            </w:r>
          </w:p>
        </w:tc>
      </w:tr>
      <w:tr w:rsidR="007F1660" w:rsidRPr="00DA5C47" w:rsidTr="007F166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r>
              <w:t>Набор « Радужный пес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r>
              <w:t xml:space="preserve">Набор « основы естествознания « Магнетизм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r>
              <w:t>Пластиковая форма « Дед Мороз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r>
              <w:t>Пластиковая форма « Фрук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r>
              <w:t>Пластиковая форма « Ракушка жемчужна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r>
              <w:t>Пластиковая форма « Хохлом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r>
              <w:t>Пластиковая форма « Выдумщи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r>
              <w:t xml:space="preserve">Порошок глиняный для лепки </w:t>
            </w:r>
            <w:r w:rsidR="00B30AB6">
              <w:t>« голубая</w:t>
            </w:r>
            <w:r>
              <w:t xml:space="preserve"> </w:t>
            </w:r>
            <w:r w:rsidR="00B30AB6">
              <w:t>волшебница</w:t>
            </w:r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77D8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B30AB6" w:rsidRDefault="00B30AB6" w:rsidP="000B761C">
            <w:r w:rsidRPr="00B30AB6">
              <w:t>Коллекция ракуш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r>
              <w:t>Коллекция камн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r>
              <w:t>Коллекция шиш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r>
              <w:t xml:space="preserve">Записные книжечки для зарисовки опытов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pPr>
              <w:jc w:val="center"/>
            </w:pPr>
            <w:r>
              <w:t>32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r>
              <w:t>Картотека опы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r>
              <w:t>Коллекция «Рож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r>
              <w:t>Луп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r>
              <w:t>Калейдоско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r>
              <w:t>Коллекция образцов почв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r>
              <w:t>Коллекция зер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B30AB6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0B761C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C44EB4" w:rsidP="000B761C">
            <w:r>
              <w:t>Труб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C44EB4" w:rsidP="000B761C">
            <w:pPr>
              <w:jc w:val="center"/>
            </w:pPr>
            <w:r>
              <w:t>5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0B761C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C44EB4" w:rsidP="000B761C">
            <w:r>
              <w:t>Набор бума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C44EB4" w:rsidP="000B761C">
            <w:pPr>
              <w:jc w:val="center"/>
            </w:pPr>
            <w:r>
              <w:t>1</w:t>
            </w:r>
          </w:p>
        </w:tc>
      </w:tr>
      <w:tr w:rsidR="00C44EB4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B4" w:rsidRDefault="00C44EB4" w:rsidP="000B761C">
            <w:pPr>
              <w:jc w:val="center"/>
            </w:pPr>
            <w: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B4" w:rsidRDefault="00C44EB4" w:rsidP="000B761C">
            <w:r>
              <w:t>гуаш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4EB4" w:rsidRDefault="00C44EB4" w:rsidP="000B761C">
            <w:pPr>
              <w:jc w:val="center"/>
            </w:pPr>
            <w:r>
              <w:t>3</w:t>
            </w:r>
          </w:p>
        </w:tc>
      </w:tr>
      <w:tr w:rsidR="00C44EB4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B4" w:rsidRDefault="00C44EB4" w:rsidP="000B761C">
            <w:pPr>
              <w:jc w:val="center"/>
            </w:pPr>
            <w:r>
              <w:t>3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B4" w:rsidRDefault="00C44EB4" w:rsidP="000B761C">
            <w:r>
              <w:t>Набор ватных палоч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4EB4" w:rsidRDefault="00C44EB4" w:rsidP="000B761C">
            <w:pPr>
              <w:jc w:val="center"/>
            </w:pPr>
            <w:r>
              <w:t>1</w:t>
            </w:r>
          </w:p>
        </w:tc>
      </w:tr>
      <w:tr w:rsidR="00C44EB4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B4" w:rsidRDefault="00C44EB4" w:rsidP="000B761C">
            <w:pPr>
              <w:jc w:val="center"/>
            </w:pPr>
            <w:r>
              <w:t>3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B4" w:rsidRDefault="00C44EB4" w:rsidP="000B761C">
            <w:r>
              <w:t>Набор ватных диск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4EB4" w:rsidRDefault="00C44EB4" w:rsidP="000B761C">
            <w:pPr>
              <w:jc w:val="center"/>
            </w:pPr>
            <w:r>
              <w:t>1</w:t>
            </w:r>
          </w:p>
        </w:tc>
      </w:tr>
      <w:tr w:rsidR="001D719A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9A" w:rsidRDefault="001D719A" w:rsidP="000B761C">
            <w:pPr>
              <w:jc w:val="center"/>
            </w:pPr>
            <w:r>
              <w:t>3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19A" w:rsidRDefault="001D719A" w:rsidP="000B761C">
            <w:r>
              <w:t>Энциклопедия «Отчего и почем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719A" w:rsidRDefault="001D719A" w:rsidP="000B761C">
            <w:pPr>
              <w:jc w:val="center"/>
            </w:pPr>
            <w:r>
              <w:t>1</w:t>
            </w:r>
          </w:p>
        </w:tc>
      </w:tr>
      <w:tr w:rsidR="001D719A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9A" w:rsidRDefault="001D719A" w:rsidP="000B761C">
            <w:pPr>
              <w:jc w:val="center"/>
            </w:pPr>
            <w:r>
              <w:t>3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19A" w:rsidRDefault="001D719A" w:rsidP="000B761C">
            <w:r>
              <w:t>Энциклопедия  « Что, где , почем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719A" w:rsidRDefault="001D719A" w:rsidP="000B761C">
            <w:pPr>
              <w:jc w:val="center"/>
            </w:pPr>
            <w:r>
              <w:t>1</w:t>
            </w:r>
          </w:p>
        </w:tc>
      </w:tr>
      <w:tr w:rsidR="001D719A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9A" w:rsidRDefault="001D719A" w:rsidP="000B761C">
            <w:pPr>
              <w:jc w:val="center"/>
            </w:pPr>
            <w:r>
              <w:t>3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19A" w:rsidRDefault="001D719A" w:rsidP="000B761C">
            <w:r>
              <w:t>Энциклопедия « Космос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719A" w:rsidRDefault="001D719A" w:rsidP="000B761C">
            <w:pPr>
              <w:jc w:val="center"/>
            </w:pPr>
            <w:r>
              <w:t>1</w:t>
            </w:r>
          </w:p>
        </w:tc>
      </w:tr>
    </w:tbl>
    <w:p w:rsidR="00F74FFF" w:rsidRPr="00DA5C47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Дидактические и развивающие иг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C44EB4" w:rsidP="000B761C">
            <w:r>
              <w:t>Геоконт большой</w:t>
            </w:r>
          </w:p>
        </w:tc>
        <w:tc>
          <w:tcPr>
            <w:tcW w:w="1417" w:type="dxa"/>
          </w:tcPr>
          <w:p w:rsidR="007F1660" w:rsidRPr="00DA5C47" w:rsidRDefault="00C44EB4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C44EB4" w:rsidP="000B761C">
            <w:r>
              <w:t>Пазлы «Смешарики» -160</w:t>
            </w:r>
          </w:p>
        </w:tc>
        <w:tc>
          <w:tcPr>
            <w:tcW w:w="1417" w:type="dxa"/>
          </w:tcPr>
          <w:p w:rsidR="007F1660" w:rsidRPr="00DA5C47" w:rsidRDefault="00C44EB4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C44EB4" w:rsidP="000B761C">
            <w:r>
              <w:t>Пазлы «Сказка» -160</w:t>
            </w:r>
          </w:p>
        </w:tc>
        <w:tc>
          <w:tcPr>
            <w:tcW w:w="1417" w:type="dxa"/>
          </w:tcPr>
          <w:p w:rsidR="007F1660" w:rsidRPr="00DA5C47" w:rsidRDefault="00C44EB4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C44EB4" w:rsidP="000B761C">
            <w:r>
              <w:t>Пазлы «Винни- пух»- 160</w:t>
            </w:r>
          </w:p>
        </w:tc>
        <w:tc>
          <w:tcPr>
            <w:tcW w:w="1417" w:type="dxa"/>
          </w:tcPr>
          <w:p w:rsidR="007F1660" w:rsidRPr="00DA5C47" w:rsidRDefault="00C44EB4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EA532B" w:rsidP="000B761C">
            <w:r>
              <w:t>Пазлы -80</w:t>
            </w:r>
          </w:p>
        </w:tc>
        <w:tc>
          <w:tcPr>
            <w:tcW w:w="1417" w:type="dxa"/>
          </w:tcPr>
          <w:p w:rsidR="007F1660" w:rsidRPr="00DA5C47" w:rsidRDefault="00EA532B" w:rsidP="000B761C">
            <w:pPr>
              <w:jc w:val="center"/>
            </w:pPr>
            <w:r>
              <w:t>6</w:t>
            </w:r>
          </w:p>
        </w:tc>
      </w:tr>
      <w:tr w:rsidR="007F1660" w:rsidRPr="00DA5C47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r>
              <w:t>Лото « Угадай сказку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60" w:rsidRPr="00DA5C47" w:rsidRDefault="00EA532B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r>
              <w:t>Настольная игра «Хокк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r>
              <w:t>Кубики «Афри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r>
              <w:t>Конструктор «Железная дорог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r>
              <w:t>Лото «Хочу все знать или что из чего сделан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r>
              <w:t>Мягкие Пазлы «Волшебник страны Оз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r>
              <w:t>Настольная игра «Откуда хлеб на столе?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r>
              <w:t>Настольная игра «Алиса в стране чудес»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r>
              <w:t>Магнитная развивающая игра «Соседи по планет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r>
              <w:t>Мозаика «Военная техни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EA532B" w:rsidP="000B761C">
            <w:pPr>
              <w:jc w:val="center"/>
            </w:pPr>
            <w:r>
              <w:t>1</w:t>
            </w:r>
          </w:p>
        </w:tc>
      </w:tr>
    </w:tbl>
    <w:p w:rsidR="000B761C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79739F" w:rsidRPr="00DA5C47" w:rsidRDefault="000B761C" w:rsidP="007F1660">
      <w:pPr>
        <w:jc w:val="center"/>
      </w:pPr>
      <w:r w:rsidRPr="00DA5C47">
        <w:rPr>
          <w:b/>
          <w:bCs/>
        </w:rPr>
        <w:t>«СОЦИАЛЬНО-КОММУНИКАТИВНОЕ РАЗВИТИЕ»</w:t>
      </w:r>
    </w:p>
    <w:p w:rsidR="0079739F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Дошкольник входит в мир социальных отношений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EA532B" w:rsidRDefault="003B3081" w:rsidP="000B761C">
            <w:r>
              <w:t>Портфолио ребёнка</w:t>
            </w:r>
          </w:p>
        </w:tc>
        <w:tc>
          <w:tcPr>
            <w:tcW w:w="1417" w:type="dxa"/>
          </w:tcPr>
          <w:p w:rsidR="000B761C" w:rsidRPr="00DA5C47" w:rsidRDefault="003B3081" w:rsidP="000B761C">
            <w:pPr>
              <w:jc w:val="center"/>
            </w:pPr>
            <w:r>
              <w:t>3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EA532B" w:rsidRDefault="00EA532B" w:rsidP="000B761C">
            <w:r w:rsidRPr="00EA532B">
              <w:t>Лото «Для девочек»</w:t>
            </w:r>
          </w:p>
        </w:tc>
        <w:tc>
          <w:tcPr>
            <w:tcW w:w="1417" w:type="dxa"/>
          </w:tcPr>
          <w:p w:rsidR="000B761C" w:rsidRPr="00DA5C47" w:rsidRDefault="00EA532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EA532B" w:rsidRDefault="00EA532B" w:rsidP="000B761C">
            <w:r w:rsidRPr="00EA532B">
              <w:t>Набор фотографий «Семья»</w:t>
            </w:r>
          </w:p>
        </w:tc>
        <w:tc>
          <w:tcPr>
            <w:tcW w:w="1417" w:type="dxa"/>
          </w:tcPr>
          <w:p w:rsidR="000B761C" w:rsidRPr="00DA5C47" w:rsidRDefault="00EA532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EA532B" w:rsidRDefault="00EA532B" w:rsidP="003B3081">
            <w:r w:rsidRPr="00EA532B">
              <w:t>Альбом «</w:t>
            </w:r>
            <w:r w:rsidR="003B3081">
              <w:t>Я расту» - для мальчиков и для девочек</w:t>
            </w:r>
          </w:p>
        </w:tc>
        <w:tc>
          <w:tcPr>
            <w:tcW w:w="1417" w:type="dxa"/>
          </w:tcPr>
          <w:p w:rsidR="000B761C" w:rsidRPr="00DA5C47" w:rsidRDefault="003B3081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EA532B" w:rsidRDefault="00EA532B" w:rsidP="000B761C">
            <w:r w:rsidRPr="00EA532B">
              <w:t>Д/и «Хорошо плохо», «Мир эмоций»</w:t>
            </w:r>
          </w:p>
        </w:tc>
        <w:tc>
          <w:tcPr>
            <w:tcW w:w="1417" w:type="dxa"/>
          </w:tcPr>
          <w:p w:rsidR="000B761C" w:rsidRPr="00DA5C47" w:rsidRDefault="003B3081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EA532B" w:rsidRDefault="00EA532B" w:rsidP="000B761C">
            <w:r w:rsidRPr="00EA532B">
              <w:t>Набор иллюстраций «Правила поведения воспитанных детей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3B308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EA532B" w:rsidRDefault="00EA532B" w:rsidP="000B761C">
            <w:r w:rsidRPr="00EA532B">
              <w:t>Конвенция защиты прав детей в картинка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3B308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EA532B" w:rsidRDefault="003B3081" w:rsidP="000B761C">
            <w:r>
              <w:t>Альбом «</w:t>
            </w:r>
            <w:r w:rsidR="00EA532B" w:rsidRPr="00EA532B">
              <w:t>Наше настроение</w:t>
            </w:r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3B308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3B3081" w:rsidP="000B761C">
            <w:r>
              <w:t>Альбом «Река истор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3B308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3B3081" w:rsidP="000B761C">
            <w:r>
              <w:t>Альбом « Многоликий ми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3B308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3B3081" w:rsidP="000B761C">
            <w:r>
              <w:t>Альбом « Национальности Нижегоро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3B308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3B3081" w:rsidP="000B761C">
            <w:r>
              <w:t>Энциклопедия «Наш мир от А до 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3B3081" w:rsidP="000B761C">
            <w:pPr>
              <w:jc w:val="center"/>
            </w:pPr>
            <w:r>
              <w:t>1</w:t>
            </w:r>
          </w:p>
        </w:tc>
      </w:tr>
      <w:tr w:rsidR="00DB4DB0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B0" w:rsidRDefault="00DB4DB0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DB0" w:rsidRDefault="00DB4DB0" w:rsidP="000B761C">
            <w:r>
              <w:t>Рюкзачок для именинн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DB0" w:rsidRDefault="00DB4DB0" w:rsidP="000B761C">
            <w:pPr>
              <w:jc w:val="center"/>
            </w:pPr>
            <w:r>
              <w:t>1</w:t>
            </w:r>
          </w:p>
        </w:tc>
      </w:tr>
    </w:tbl>
    <w:p w:rsidR="0079739F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Развиваем ценностное отношение к труд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B3081" w:rsidRPr="003B3081" w:rsidRDefault="003B3081" w:rsidP="003B3081">
            <w:pPr>
              <w:jc w:val="both"/>
            </w:pPr>
            <w:r w:rsidRPr="003B3081">
              <w:t xml:space="preserve">Инвентарь для ухода за комнатными растениями: </w:t>
            </w:r>
          </w:p>
          <w:p w:rsidR="000B761C" w:rsidRPr="00DA5C47" w:rsidRDefault="003B3081" w:rsidP="003B3081">
            <w:r w:rsidRPr="003B3081">
              <w:t>тряпочки, палочки для рыхления, лейки, салфетки для протирания пыли, пулевизаторы, клеёнки большие и маленькие</w:t>
            </w:r>
          </w:p>
        </w:tc>
        <w:tc>
          <w:tcPr>
            <w:tcW w:w="1417" w:type="dxa"/>
          </w:tcPr>
          <w:p w:rsidR="000B761C" w:rsidRPr="00DA5C47" w:rsidRDefault="00C722EC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3B3081" w:rsidRDefault="003B3081" w:rsidP="000B761C">
            <w:r w:rsidRPr="003B3081">
              <w:t>Инвентарь для мытья игрушек и стирки кукольной одежды: тазики, бельевая верёвка, прищепки, мыло, фартуки клеёнчатые.</w:t>
            </w:r>
          </w:p>
        </w:tc>
        <w:tc>
          <w:tcPr>
            <w:tcW w:w="1417" w:type="dxa"/>
          </w:tcPr>
          <w:p w:rsidR="000B761C" w:rsidRPr="00DA5C47" w:rsidRDefault="00C722EC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3B3081" w:rsidP="000B761C">
            <w:r>
              <w:t>Фартуки для труда</w:t>
            </w:r>
          </w:p>
        </w:tc>
        <w:tc>
          <w:tcPr>
            <w:tcW w:w="1417" w:type="dxa"/>
          </w:tcPr>
          <w:p w:rsidR="000B761C" w:rsidRPr="00DA5C47" w:rsidRDefault="003B3081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722EC" w:rsidP="000B761C">
            <w:r>
              <w:t>Д/и  «Все профессии важны»</w:t>
            </w:r>
          </w:p>
        </w:tc>
        <w:tc>
          <w:tcPr>
            <w:tcW w:w="1417" w:type="dxa"/>
          </w:tcPr>
          <w:p w:rsidR="000B761C" w:rsidRPr="00DA5C47" w:rsidRDefault="00C722EC" w:rsidP="000B761C">
            <w:pPr>
              <w:jc w:val="center"/>
            </w:pPr>
            <w:r>
              <w:t>1</w:t>
            </w:r>
          </w:p>
        </w:tc>
      </w:tr>
    </w:tbl>
    <w:p w:rsidR="0079739F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Формирование основ безопасного поведения в быту, социуме, природе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722EC" w:rsidP="000B761C">
            <w:r>
              <w:t>Лото «ОБЖ: экстренные ситуации»</w:t>
            </w:r>
          </w:p>
        </w:tc>
        <w:tc>
          <w:tcPr>
            <w:tcW w:w="1417" w:type="dxa"/>
          </w:tcPr>
          <w:p w:rsidR="000B761C" w:rsidRPr="00DA5C47" w:rsidRDefault="00C722E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722EC" w:rsidP="000B761C">
            <w:r>
              <w:t>Лото «ОБЖ: чтобы не попасть в беду»</w:t>
            </w:r>
          </w:p>
        </w:tc>
        <w:tc>
          <w:tcPr>
            <w:tcW w:w="1417" w:type="dxa"/>
          </w:tcPr>
          <w:p w:rsidR="000B761C" w:rsidRPr="00DA5C47" w:rsidRDefault="00C722E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B4DB0" w:rsidRDefault="00C722EC" w:rsidP="000B761C">
            <w:r w:rsidRPr="00DB4DB0">
              <w:t>Мелкий транспорт</w:t>
            </w:r>
          </w:p>
        </w:tc>
        <w:tc>
          <w:tcPr>
            <w:tcW w:w="1417" w:type="dxa"/>
          </w:tcPr>
          <w:p w:rsidR="000B761C" w:rsidRPr="00DA5C47" w:rsidRDefault="00C722EC" w:rsidP="000B761C">
            <w:pPr>
              <w:jc w:val="center"/>
            </w:pPr>
            <w:r>
              <w:t>15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B4DB0" w:rsidRDefault="00C722EC" w:rsidP="000B761C">
            <w:r w:rsidRPr="00DB4DB0">
              <w:t>Папка «Здоровье»</w:t>
            </w:r>
          </w:p>
        </w:tc>
        <w:tc>
          <w:tcPr>
            <w:tcW w:w="1417" w:type="dxa"/>
          </w:tcPr>
          <w:p w:rsidR="000B761C" w:rsidRPr="00DA5C47" w:rsidRDefault="00C722E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B4DB0" w:rsidRDefault="00C722EC" w:rsidP="00DB4DB0">
            <w:pPr>
              <w:jc w:val="both"/>
            </w:pPr>
            <w:r w:rsidRPr="00DB4DB0">
              <w:t>Подборка книг</w:t>
            </w:r>
          </w:p>
        </w:tc>
        <w:tc>
          <w:tcPr>
            <w:tcW w:w="1417" w:type="dxa"/>
          </w:tcPr>
          <w:p w:rsidR="000B761C" w:rsidRPr="00DA5C47" w:rsidRDefault="00C722EC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B4DB0" w:rsidRDefault="00DB4DB0" w:rsidP="000B761C">
            <w:r w:rsidRPr="00DB4DB0">
              <w:t>Небольшие игрушки (фигурки люде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DB4DB0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B4DB0" w:rsidRDefault="00DB4DB0" w:rsidP="000B761C">
            <w:r w:rsidRPr="00DB4DB0">
              <w:t>Дорожное полотно на колёси</w:t>
            </w:r>
            <w:r>
              <w:t>к</w:t>
            </w:r>
            <w:r w:rsidRPr="00DB4DB0">
              <w:t>а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B4DB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B4DB0" w:rsidP="000B761C">
            <w:r>
              <w:t>Маркер игрового  пространства « Пожарная час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B4DB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B4DB0" w:rsidP="000B761C">
            <w:r>
              <w:t>Альбом « Правила личной безопаснос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B4DB0" w:rsidP="000B761C">
            <w:pPr>
              <w:jc w:val="center"/>
            </w:pPr>
            <w:r>
              <w:t>1</w:t>
            </w:r>
          </w:p>
        </w:tc>
      </w:tr>
    </w:tbl>
    <w:p w:rsidR="0079739F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0B761C">
        <w:rPr>
          <w:b/>
          <w:bCs/>
        </w:rPr>
        <w:t xml:space="preserve"> </w:t>
      </w:r>
      <w:r w:rsidRPr="00DA5C47">
        <w:rPr>
          <w:b/>
          <w:bCs/>
        </w:rPr>
        <w:t>ОБРАЗОВАТЕЛЬНАЯ ОБЛАСТЬ «ПОЗНАВАТЕЛЬНОЕ РАЗВИТИЕ»</w:t>
      </w:r>
    </w:p>
    <w:p w:rsidR="0079739F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 xml:space="preserve"> Развитие сенсорной культу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DB4DB0" w:rsidP="000B761C">
            <w:r>
              <w:t>Геометрический планшет деревянный</w:t>
            </w:r>
          </w:p>
        </w:tc>
        <w:tc>
          <w:tcPr>
            <w:tcW w:w="1417" w:type="dxa"/>
          </w:tcPr>
          <w:p w:rsidR="000B761C" w:rsidRPr="00DA5C47" w:rsidRDefault="00C9194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9194D" w:rsidP="000B761C">
            <w:r>
              <w:t>Домино «Цифры»</w:t>
            </w:r>
          </w:p>
        </w:tc>
        <w:tc>
          <w:tcPr>
            <w:tcW w:w="1417" w:type="dxa"/>
          </w:tcPr>
          <w:p w:rsidR="000B761C" w:rsidRPr="00DA5C47" w:rsidRDefault="00C9194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9194D" w:rsidP="000B761C">
            <w:r>
              <w:t>Домино «Цвета и фигуры»</w:t>
            </w:r>
          </w:p>
        </w:tc>
        <w:tc>
          <w:tcPr>
            <w:tcW w:w="1417" w:type="dxa"/>
          </w:tcPr>
          <w:p w:rsidR="000B761C" w:rsidRPr="00DA5C47" w:rsidRDefault="00C9194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9194D" w:rsidP="000B761C">
            <w:r>
              <w:t>Логическая игра «Собирашки»</w:t>
            </w:r>
          </w:p>
        </w:tc>
        <w:tc>
          <w:tcPr>
            <w:tcW w:w="1417" w:type="dxa"/>
          </w:tcPr>
          <w:p w:rsidR="000B761C" w:rsidRPr="00DA5C47" w:rsidRDefault="00C9194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9194D" w:rsidP="000B761C">
            <w:r>
              <w:t>«Волшебная восьмерка 1»</w:t>
            </w:r>
          </w:p>
        </w:tc>
        <w:tc>
          <w:tcPr>
            <w:tcW w:w="1417" w:type="dxa"/>
          </w:tcPr>
          <w:p w:rsidR="000B761C" w:rsidRPr="00DA5C47" w:rsidRDefault="00C9194D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r>
              <w:t>Прозрачный квадрат (синий, желтый, красный, зелены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По 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r>
              <w:t>Блоки Дьенеша для малышей «Праздник в стране блок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r>
              <w:t>Блоки Дьенеша для малышей «Поиск затонувшего кла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r>
              <w:t>Блоки Дьенеша «Спасатели приходят на помощ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r>
              <w:t>Игры с логическими блоками Дьенеша «Давайте вместе поиграе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r>
              <w:t>Демонстрационный материал к счетным палочки Кюизенера и логическим блокам Дьенеша для детей 4-7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r>
              <w:t>Палочки Кюизенера «На златом крыльце…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r>
              <w:t>Палочки Кюизенера «Посудная лавка» (Кростик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r>
              <w:t>Блоки Дьенеша - наб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20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r>
              <w:t>Набор палочек Кюизене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C9194D" w:rsidRDefault="00C9194D" w:rsidP="000B761C">
            <w:r w:rsidRPr="00C9194D">
              <w:t>Мозаика мелк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C9194D" w:rsidRDefault="00C9194D" w:rsidP="000B761C">
            <w:r w:rsidRPr="00C9194D">
              <w:t>Мозаика магнитная мелк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C9194D" w:rsidRDefault="00C9194D" w:rsidP="000B761C">
            <w:r w:rsidRPr="00C9194D">
              <w:t>Крупные пазл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C9194D" w:rsidRDefault="00C9194D" w:rsidP="000B761C">
            <w:r w:rsidRPr="00C9194D">
              <w:t>Втыкал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lastRenderedPageBreak/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C9194D" w:rsidRDefault="00C9194D" w:rsidP="000B761C">
            <w:r w:rsidRPr="00C9194D">
              <w:t>Шнуров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C9194D" w:rsidRDefault="00C9194D" w:rsidP="000B761C">
            <w:r w:rsidRPr="00C9194D">
              <w:rPr>
                <w:color w:val="000000"/>
              </w:rPr>
              <w:t>Набор геометрических эталонов для группировки по цвету, форме, величин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9194D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C9194D" w:rsidRDefault="00C9194D" w:rsidP="000B761C">
            <w:r w:rsidRPr="00C9194D">
              <w:t>Пластмассовый напольный конструкт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C9194D" w:rsidRDefault="00C9194D" w:rsidP="000B761C">
            <w:r w:rsidRPr="00C9194D">
              <w:t>Транспорт мелкий, средний, крупный: машины легковые и грузов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pPr>
              <w:jc w:val="center"/>
            </w:pPr>
            <w:r>
              <w:t>20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C9194D" w:rsidRDefault="00C9194D" w:rsidP="000B761C">
            <w:r w:rsidRPr="00C9194D">
              <w:t>Конструктор Л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r>
              <w:t>Д/игра « Весёлая логи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r>
              <w:t>Д/ игра « Учимся сравнива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r>
              <w:t>Д/ игра « Весёлый счё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r>
              <w:t>Домино «Циф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r>
              <w:t>Домино «Цвета и фигу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r>
              <w:t>Счётные палочки - набо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36601" w:rsidP="000B761C">
            <w:pPr>
              <w:jc w:val="center"/>
            </w:pPr>
            <w:r>
              <w:t>20</w:t>
            </w:r>
          </w:p>
        </w:tc>
      </w:tr>
    </w:tbl>
    <w:p w:rsidR="0079739F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Формирование первичных представлений о себе, других людях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F36601" w:rsidRDefault="00F36601" w:rsidP="000B761C">
            <w:r w:rsidRPr="00F36601">
              <w:t>Папка «Фигура человека»</w:t>
            </w:r>
          </w:p>
        </w:tc>
        <w:tc>
          <w:tcPr>
            <w:tcW w:w="1417" w:type="dxa"/>
          </w:tcPr>
          <w:p w:rsidR="000B761C" w:rsidRPr="00DA5C47" w:rsidRDefault="00F3660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F36601" w:rsidRDefault="00F36601" w:rsidP="000B761C">
            <w:r w:rsidRPr="00F36601">
              <w:t>Д/и «Веселый-грустный»</w:t>
            </w:r>
          </w:p>
        </w:tc>
        <w:tc>
          <w:tcPr>
            <w:tcW w:w="1417" w:type="dxa"/>
          </w:tcPr>
          <w:p w:rsidR="000B761C" w:rsidRPr="00DA5C47" w:rsidRDefault="00F3660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F36601" w:rsidRDefault="00F36601" w:rsidP="000B761C">
            <w:r w:rsidRPr="00F36601">
              <w:t>Плакат «Тело»</w:t>
            </w:r>
          </w:p>
        </w:tc>
        <w:tc>
          <w:tcPr>
            <w:tcW w:w="1417" w:type="dxa"/>
          </w:tcPr>
          <w:p w:rsidR="000B761C" w:rsidRPr="00DA5C47" w:rsidRDefault="00F3660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F36601" w:rsidRDefault="00F36601" w:rsidP="000B761C">
            <w:r w:rsidRPr="00F36601">
              <w:t>Набор предметных картинок</w:t>
            </w:r>
          </w:p>
        </w:tc>
        <w:tc>
          <w:tcPr>
            <w:tcW w:w="1417" w:type="dxa"/>
          </w:tcPr>
          <w:p w:rsidR="000B761C" w:rsidRPr="00DA5C47" w:rsidRDefault="00F36601" w:rsidP="000B761C">
            <w:pPr>
              <w:jc w:val="center"/>
            </w:pPr>
            <w:r>
              <w:t>1</w:t>
            </w:r>
          </w:p>
        </w:tc>
      </w:tr>
    </w:tbl>
    <w:p w:rsidR="0079739F" w:rsidRPr="00DA5C47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 xml:space="preserve">Формирование первичных представлений о Малой родине и Отечестве, </w:t>
      </w:r>
    </w:p>
    <w:p w:rsidR="0079739F" w:rsidRDefault="0079739F" w:rsidP="0079739F">
      <w:pPr>
        <w:jc w:val="center"/>
        <w:rPr>
          <w:b/>
          <w:bCs/>
        </w:rPr>
      </w:pPr>
      <w:r w:rsidRPr="00DA5C47">
        <w:rPr>
          <w:b/>
          <w:bCs/>
        </w:rPr>
        <w:t>многообразии стран и народов ми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7A628C" w:rsidP="000B761C">
            <w:r w:rsidRPr="00076E67">
              <w:rPr>
                <w:sz w:val="20"/>
                <w:szCs w:val="20"/>
              </w:rPr>
              <w:t>Портрет президента</w:t>
            </w:r>
          </w:p>
        </w:tc>
        <w:tc>
          <w:tcPr>
            <w:tcW w:w="1417" w:type="dxa"/>
          </w:tcPr>
          <w:p w:rsidR="000B761C" w:rsidRPr="00DA5C47" w:rsidRDefault="007A628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7A628C" w:rsidP="000B761C">
            <w:r w:rsidRPr="00076E67">
              <w:rPr>
                <w:sz w:val="20"/>
                <w:szCs w:val="20"/>
              </w:rPr>
              <w:t>Флаг России</w:t>
            </w:r>
          </w:p>
        </w:tc>
        <w:tc>
          <w:tcPr>
            <w:tcW w:w="1417" w:type="dxa"/>
          </w:tcPr>
          <w:p w:rsidR="000B761C" w:rsidRPr="00DA5C47" w:rsidRDefault="007A628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7A628C" w:rsidP="000B761C">
            <w:r w:rsidRPr="00076E67">
              <w:rPr>
                <w:sz w:val="20"/>
                <w:szCs w:val="20"/>
              </w:rPr>
              <w:t>Герб России</w:t>
            </w:r>
          </w:p>
        </w:tc>
        <w:tc>
          <w:tcPr>
            <w:tcW w:w="1417" w:type="dxa"/>
          </w:tcPr>
          <w:p w:rsidR="000B761C" w:rsidRPr="00DA5C47" w:rsidRDefault="007A628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7A628C" w:rsidP="000B761C">
            <w:r>
              <w:rPr>
                <w:sz w:val="20"/>
                <w:szCs w:val="20"/>
              </w:rPr>
              <w:t>Д/</w:t>
            </w:r>
            <w:r w:rsidRPr="00076E67">
              <w:rPr>
                <w:sz w:val="20"/>
                <w:szCs w:val="20"/>
              </w:rPr>
              <w:t xml:space="preserve"> игра «Государственные символы России</w:t>
            </w:r>
          </w:p>
        </w:tc>
        <w:tc>
          <w:tcPr>
            <w:tcW w:w="1417" w:type="dxa"/>
          </w:tcPr>
          <w:p w:rsidR="000B761C" w:rsidRPr="00DA5C47" w:rsidRDefault="007A628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7A628C" w:rsidP="000B761C">
            <w:r>
              <w:t>Лото «Нашей Родиной гордимся»</w:t>
            </w:r>
          </w:p>
        </w:tc>
        <w:tc>
          <w:tcPr>
            <w:tcW w:w="1417" w:type="dxa"/>
          </w:tcPr>
          <w:p w:rsidR="000B761C" w:rsidRPr="00DA5C47" w:rsidRDefault="001B264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7A628C" w:rsidP="000B761C">
            <w:r>
              <w:t>Лото «Непобедимая и легендарна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1B264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7A628C" w:rsidP="000B761C">
            <w:r>
              <w:t>Мягкое домино «Военная техни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B264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7A628C" w:rsidP="000B761C">
            <w:r>
              <w:t>Мозаика «Военная техни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B264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B2649" w:rsidP="000B761C">
            <w:r>
              <w:t>Альбом « город Дзержинс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B264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B2649" w:rsidP="000B761C">
            <w:r>
              <w:t>Альбом « Национальности Нижегоро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B2649" w:rsidP="000B761C">
            <w:pPr>
              <w:jc w:val="center"/>
            </w:pPr>
            <w:r>
              <w:t>1</w:t>
            </w:r>
          </w:p>
        </w:tc>
      </w:tr>
    </w:tbl>
    <w:p w:rsidR="0079739F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Ребенок открывает мир природ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5A60EC" w:rsidRPr="00DA5C47" w:rsidTr="0046120F">
        <w:tc>
          <w:tcPr>
            <w:tcW w:w="618" w:type="dxa"/>
            <w:tcBorders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5A60EC" w:rsidRPr="00DA5C47" w:rsidRDefault="005A60EC" w:rsidP="0046120F">
            <w:pPr>
              <w:jc w:val="center"/>
            </w:pPr>
            <w:r>
              <w:t>Количество</w:t>
            </w:r>
          </w:p>
        </w:tc>
      </w:tr>
      <w:tr w:rsidR="005A60EC" w:rsidRPr="00DA5C47" w:rsidTr="0046120F">
        <w:tc>
          <w:tcPr>
            <w:tcW w:w="618" w:type="dxa"/>
            <w:tcBorders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A60EC" w:rsidRPr="00DA5C47" w:rsidRDefault="005A60EC" w:rsidP="0046120F">
            <w:r>
              <w:t>Календарь природы + коробка</w:t>
            </w:r>
          </w:p>
        </w:tc>
        <w:tc>
          <w:tcPr>
            <w:tcW w:w="1417" w:type="dxa"/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c>
          <w:tcPr>
            <w:tcW w:w="618" w:type="dxa"/>
            <w:tcBorders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A60EC" w:rsidRPr="00DA5C47" w:rsidRDefault="005A60EC" w:rsidP="0046120F">
            <w:r>
              <w:t>Деревянная рамка-вкладыш «Чудеса преображения» Мир животных</w:t>
            </w:r>
          </w:p>
        </w:tc>
        <w:tc>
          <w:tcPr>
            <w:tcW w:w="1417" w:type="dxa"/>
          </w:tcPr>
          <w:p w:rsidR="005A60EC" w:rsidRPr="00DA5C47" w:rsidRDefault="005A60EC" w:rsidP="0046120F">
            <w:pPr>
              <w:jc w:val="center"/>
            </w:pPr>
            <w:r>
              <w:t>2</w:t>
            </w:r>
          </w:p>
        </w:tc>
      </w:tr>
      <w:tr w:rsidR="005A60EC" w:rsidRPr="00DA5C47" w:rsidTr="0046120F">
        <w:tc>
          <w:tcPr>
            <w:tcW w:w="618" w:type="dxa"/>
            <w:tcBorders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A60EC" w:rsidRPr="00DA5C47" w:rsidRDefault="005A60EC" w:rsidP="0046120F">
            <w:r w:rsidRPr="00CE7046">
              <w:t xml:space="preserve">Деревянная рамка-вкладыш «Чудеса преображения» </w:t>
            </w:r>
            <w:r>
              <w:t>Растения</w:t>
            </w:r>
          </w:p>
        </w:tc>
        <w:tc>
          <w:tcPr>
            <w:tcW w:w="1417" w:type="dxa"/>
          </w:tcPr>
          <w:p w:rsidR="005A60EC" w:rsidRPr="00DA5C47" w:rsidRDefault="005A60EC" w:rsidP="0046120F">
            <w:pPr>
              <w:jc w:val="center"/>
            </w:pPr>
            <w:r>
              <w:t>2</w:t>
            </w:r>
          </w:p>
        </w:tc>
      </w:tr>
      <w:tr w:rsidR="005A60EC" w:rsidRPr="00DA5C47" w:rsidTr="0046120F">
        <w:tc>
          <w:tcPr>
            <w:tcW w:w="618" w:type="dxa"/>
            <w:tcBorders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A60EC" w:rsidRPr="00DA5C47" w:rsidRDefault="005A60EC" w:rsidP="0046120F">
            <w:r w:rsidRPr="00CE7046">
              <w:t xml:space="preserve">Деревянная рамка-вкладыш «Чудеса преображения» </w:t>
            </w:r>
            <w:r>
              <w:t>Водный мир</w:t>
            </w:r>
          </w:p>
        </w:tc>
        <w:tc>
          <w:tcPr>
            <w:tcW w:w="1417" w:type="dxa"/>
          </w:tcPr>
          <w:p w:rsidR="005A60EC" w:rsidRPr="00DA5C47" w:rsidRDefault="005A60EC" w:rsidP="0046120F">
            <w:pPr>
              <w:jc w:val="center"/>
            </w:pPr>
            <w:r>
              <w:t>2</w:t>
            </w:r>
          </w:p>
        </w:tc>
      </w:tr>
      <w:tr w:rsidR="005A60EC" w:rsidRPr="00DA5C47" w:rsidTr="0046120F">
        <w:tc>
          <w:tcPr>
            <w:tcW w:w="618" w:type="dxa"/>
            <w:tcBorders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A60EC" w:rsidRPr="00DA5C47" w:rsidRDefault="005A60EC" w:rsidP="0046120F">
            <w:r w:rsidRPr="00CE7046">
              <w:t xml:space="preserve">Деревянная рамка-вкладыш «Чудеса преображения» </w:t>
            </w:r>
            <w:r>
              <w:t>Насекомые</w:t>
            </w:r>
          </w:p>
        </w:tc>
        <w:tc>
          <w:tcPr>
            <w:tcW w:w="1417" w:type="dxa"/>
          </w:tcPr>
          <w:p w:rsidR="005A60EC" w:rsidRPr="00DA5C47" w:rsidRDefault="005A60EC" w:rsidP="0046120F">
            <w:pPr>
              <w:jc w:val="center"/>
            </w:pPr>
            <w:r>
              <w:t>2</w:t>
            </w:r>
          </w:p>
        </w:tc>
      </w:tr>
      <w:tr w:rsidR="005A60EC" w:rsidRPr="00DA5C47" w:rsidTr="0046120F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Домино «Тен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Альбом « Животные север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Альбом « Эмоции животны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Альбом «Обитатели океа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Альбом « Птицы мир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Альбом « Комнатные растения нашей групп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Альбом « Звери зимо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Д/ игра « Живой мир плане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Д/ игра «Узнаём живой ми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Энциклопедия «Животн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Шнуровка « Растительный ми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Книга М. Штейнбах « Птицы рассказывают о  себ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Д/ игра « Времена го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Default="005A60EC" w:rsidP="0046120F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Д/ игра «Чем похож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Default="005A60EC" w:rsidP="0046120F">
            <w:pPr>
              <w:jc w:val="center"/>
            </w:pPr>
            <w:r>
              <w:lastRenderedPageBreak/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Д/ игра « Чьи следы на снег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Default="005A60EC" w:rsidP="0046120F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r>
              <w:t>Магнитная развивающая игра «Соседи по планет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Default="005A60EC" w:rsidP="0046120F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1A0366" w:rsidP="0046120F">
            <w:r>
              <w:t>Фартуки для тру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1A0366" w:rsidP="0046120F">
            <w:pPr>
              <w:jc w:val="center"/>
            </w:pPr>
            <w:r>
              <w:t>5</w:t>
            </w:r>
          </w:p>
        </w:tc>
      </w:tr>
      <w:tr w:rsidR="005A60EC" w:rsidRPr="00DA5C47" w:rsidTr="0046120F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Default="005A60EC" w:rsidP="0046120F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1A0366" w:rsidP="0046120F">
            <w:r>
              <w:t>Цветок « Ктенанта оппенгейм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1A0366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Default="005A60EC" w:rsidP="0046120F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1A0366" w:rsidP="0046120F">
            <w:r>
              <w:t>Цветок «Ирезине хербст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1A0366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Default="005A60EC" w:rsidP="0046120F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1A0366" w:rsidP="0046120F">
            <w:r>
              <w:t>Цветок « Пеперония круглолистна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1A0366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Default="005A60EC" w:rsidP="0046120F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1A0366" w:rsidP="0046120F">
            <w:r>
              <w:t>Цветок « Эухарис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3C594F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Default="005A60EC" w:rsidP="0046120F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1A0366" w:rsidP="0046120F">
            <w:r>
              <w:t>Цветок « Сансевиер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3C594F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Default="005A60EC" w:rsidP="0046120F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3C594F" w:rsidP="0046120F">
            <w:r>
              <w:t>Цветок «Сенпол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3C594F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Default="005A60EC" w:rsidP="0046120F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3C594F" w:rsidP="0046120F">
            <w:r>
              <w:t>Цветок «Роза кустова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3C594F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Default="005A60EC" w:rsidP="0046120F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3C594F" w:rsidP="0046120F">
            <w:r>
              <w:t>Баночка для воды, тряпочка - наб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3C594F" w:rsidP="0046120F">
            <w:pPr>
              <w:jc w:val="center"/>
            </w:pPr>
            <w:r>
              <w:t>3</w:t>
            </w:r>
          </w:p>
        </w:tc>
      </w:tr>
    </w:tbl>
    <w:p w:rsidR="0079739F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Первые шаги в математик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5A60EC" w:rsidRPr="00DA5C47" w:rsidTr="0046120F">
        <w:tc>
          <w:tcPr>
            <w:tcW w:w="618" w:type="dxa"/>
            <w:tcBorders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5A60EC" w:rsidRPr="00DA5C47" w:rsidRDefault="005A60EC" w:rsidP="0046120F">
            <w:pPr>
              <w:jc w:val="center"/>
            </w:pPr>
            <w:r>
              <w:t>Количество</w:t>
            </w:r>
          </w:p>
        </w:tc>
      </w:tr>
      <w:tr w:rsidR="005A60EC" w:rsidRPr="00DA5C47" w:rsidTr="0046120F">
        <w:tc>
          <w:tcPr>
            <w:tcW w:w="618" w:type="dxa"/>
            <w:tcBorders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A60EC" w:rsidRPr="003C594F" w:rsidRDefault="003C594F" w:rsidP="0046120F">
            <w:r w:rsidRPr="003C594F">
              <w:rPr>
                <w:bdr w:val="none" w:sz="0" w:space="0" w:color="auto" w:frame="1"/>
              </w:rPr>
              <w:t>Занимательный и познавательный математический материал: доски-вкладыши, рамки-вкладыши, логико-математические игры: палочки Кюизенера.</w:t>
            </w:r>
          </w:p>
        </w:tc>
        <w:tc>
          <w:tcPr>
            <w:tcW w:w="1417" w:type="dxa"/>
          </w:tcPr>
          <w:p w:rsidR="005A60EC" w:rsidRPr="00DA5C47" w:rsidRDefault="003C594F" w:rsidP="0046120F">
            <w:pPr>
              <w:jc w:val="center"/>
            </w:pPr>
            <w:r>
              <w:t>6</w:t>
            </w:r>
          </w:p>
        </w:tc>
      </w:tr>
      <w:tr w:rsidR="005A60EC" w:rsidRPr="00DA5C47" w:rsidTr="0046120F">
        <w:tc>
          <w:tcPr>
            <w:tcW w:w="618" w:type="dxa"/>
            <w:tcBorders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A60EC" w:rsidRPr="003C594F" w:rsidRDefault="003C594F" w:rsidP="0046120F">
            <w:r w:rsidRPr="003C594F">
              <w:t>Мозаика «Геометрик»</w:t>
            </w:r>
          </w:p>
        </w:tc>
        <w:tc>
          <w:tcPr>
            <w:tcW w:w="1417" w:type="dxa"/>
          </w:tcPr>
          <w:p w:rsidR="005A60EC" w:rsidRPr="00DA5C47" w:rsidRDefault="003C594F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c>
          <w:tcPr>
            <w:tcW w:w="618" w:type="dxa"/>
            <w:tcBorders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A60EC" w:rsidRPr="003C594F" w:rsidRDefault="003C594F" w:rsidP="0046120F">
            <w:r w:rsidRPr="003C594F">
              <w:t>Д/и «Мои первые цифры»</w:t>
            </w:r>
          </w:p>
        </w:tc>
        <w:tc>
          <w:tcPr>
            <w:tcW w:w="1417" w:type="dxa"/>
          </w:tcPr>
          <w:p w:rsidR="005A60EC" w:rsidRPr="00DA5C47" w:rsidRDefault="003C594F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c>
          <w:tcPr>
            <w:tcW w:w="618" w:type="dxa"/>
            <w:tcBorders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A60EC" w:rsidRPr="003C594F" w:rsidRDefault="003C594F" w:rsidP="0046120F">
            <w:r w:rsidRPr="003C594F">
              <w:t>Д/и «Геометрические формы»</w:t>
            </w:r>
          </w:p>
        </w:tc>
        <w:tc>
          <w:tcPr>
            <w:tcW w:w="1417" w:type="dxa"/>
          </w:tcPr>
          <w:p w:rsidR="005A60EC" w:rsidRPr="00DA5C47" w:rsidRDefault="003C594F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c>
          <w:tcPr>
            <w:tcW w:w="618" w:type="dxa"/>
            <w:tcBorders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A60EC" w:rsidRPr="003C594F" w:rsidRDefault="003C594F" w:rsidP="0046120F">
            <w:r w:rsidRPr="003C594F">
              <w:t>Д/и «Волшебные фигуры»</w:t>
            </w:r>
          </w:p>
        </w:tc>
        <w:tc>
          <w:tcPr>
            <w:tcW w:w="1417" w:type="dxa"/>
          </w:tcPr>
          <w:p w:rsidR="005A60EC" w:rsidRPr="00DA5C47" w:rsidRDefault="003C594F" w:rsidP="0046120F">
            <w:pPr>
              <w:jc w:val="center"/>
            </w:pPr>
            <w:r>
              <w:t>1</w:t>
            </w:r>
          </w:p>
        </w:tc>
      </w:tr>
      <w:tr w:rsidR="005A60EC" w:rsidRPr="00DA5C47" w:rsidTr="0046120F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5A60EC" w:rsidRPr="003C594F" w:rsidRDefault="003C594F" w:rsidP="0046120F">
            <w:r w:rsidRPr="003C594F">
              <w:t>Д/и «Составь картинку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60EC" w:rsidRPr="00DA5C47" w:rsidRDefault="003C594F" w:rsidP="0046120F">
            <w:pPr>
              <w:jc w:val="center"/>
            </w:pPr>
            <w:r>
              <w:t>10</w:t>
            </w:r>
          </w:p>
        </w:tc>
      </w:tr>
      <w:tr w:rsidR="005A60EC" w:rsidRPr="00DA5C47" w:rsidTr="0046120F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3C594F" w:rsidRDefault="003C594F" w:rsidP="0046120F">
            <w:r w:rsidRPr="003C594F">
              <w:t>Комплект цифр и математических знаков для магнитной до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3C594F" w:rsidP="0046120F">
            <w:pPr>
              <w:jc w:val="center"/>
            </w:pPr>
            <w:r>
              <w:t>2</w:t>
            </w:r>
          </w:p>
        </w:tc>
      </w:tr>
      <w:tr w:rsidR="005A60EC" w:rsidRPr="00DA5C47" w:rsidTr="0046120F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3C594F" w:rsidRDefault="003C594F" w:rsidP="0046120F">
            <w:r w:rsidRPr="003C594F">
              <w:rPr>
                <w:color w:val="000000"/>
              </w:rPr>
              <w:t>Разрезные (складные) кубики с  сюжетными картинками (6 - 8 частей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3C594F" w:rsidP="0046120F">
            <w:pPr>
              <w:jc w:val="center"/>
            </w:pPr>
            <w:r>
              <w:t>2</w:t>
            </w:r>
          </w:p>
        </w:tc>
      </w:tr>
      <w:tr w:rsidR="005A60EC" w:rsidRPr="00DA5C47" w:rsidTr="0046120F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C" w:rsidRPr="00DA5C47" w:rsidRDefault="005A60EC" w:rsidP="0046120F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EC" w:rsidRPr="00DA5C47" w:rsidRDefault="003C594F" w:rsidP="0046120F">
            <w:r w:rsidRPr="003C594F">
              <w:t>Комплект цифр и математических знак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0EC" w:rsidRPr="00DA5C47" w:rsidRDefault="003C594F" w:rsidP="0046120F">
            <w:pPr>
              <w:jc w:val="center"/>
            </w:pPr>
            <w:r>
              <w:t>20</w:t>
            </w:r>
          </w:p>
        </w:tc>
      </w:tr>
    </w:tbl>
    <w:p w:rsidR="0079739F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>ОБРАЗОВАТЕЛЬНАЯ ОБЛАСТЬ «</w:t>
      </w:r>
      <w:r>
        <w:rPr>
          <w:b/>
          <w:bCs/>
        </w:rPr>
        <w:t>РЕЧЕВОЕ</w:t>
      </w:r>
      <w:r w:rsidRPr="00DA5C47">
        <w:rPr>
          <w:b/>
          <w:bCs/>
        </w:rPr>
        <w:t xml:space="preserve">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E5342B" w:rsidRDefault="00A139E6" w:rsidP="000B761C">
            <w:r w:rsidRPr="00E5342B">
              <w:t>Д/и «Кто как кричит»</w:t>
            </w:r>
          </w:p>
        </w:tc>
        <w:tc>
          <w:tcPr>
            <w:tcW w:w="1417" w:type="dxa"/>
          </w:tcPr>
          <w:p w:rsidR="000B761C" w:rsidRPr="00DA5C47" w:rsidRDefault="00E5342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E5342B" w:rsidRDefault="00E5342B" w:rsidP="000B761C">
            <w:r w:rsidRPr="00E5342B">
              <w:t>Д/и «Кто пришел?»</w:t>
            </w:r>
          </w:p>
        </w:tc>
        <w:tc>
          <w:tcPr>
            <w:tcW w:w="1417" w:type="dxa"/>
          </w:tcPr>
          <w:p w:rsidR="000B761C" w:rsidRPr="00DA5C47" w:rsidRDefault="00E5342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E5342B" w:rsidRDefault="00E5342B" w:rsidP="000B761C">
            <w:r w:rsidRPr="00E5342B">
              <w:t>Д/и «Из какой это сказки»</w:t>
            </w:r>
          </w:p>
        </w:tc>
        <w:tc>
          <w:tcPr>
            <w:tcW w:w="1417" w:type="dxa"/>
          </w:tcPr>
          <w:p w:rsidR="000B761C" w:rsidRPr="00DA5C47" w:rsidRDefault="00E5342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E5342B" w:rsidRDefault="00E5342B" w:rsidP="000B761C">
            <w:r w:rsidRPr="00E5342B">
              <w:t>Д/и «Назови овощи»</w:t>
            </w:r>
          </w:p>
        </w:tc>
        <w:tc>
          <w:tcPr>
            <w:tcW w:w="1417" w:type="dxa"/>
          </w:tcPr>
          <w:p w:rsidR="000B761C" w:rsidRPr="00DA5C47" w:rsidRDefault="00E5342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E5342B" w:rsidRDefault="00E5342B" w:rsidP="000B761C">
            <w:r w:rsidRPr="00E5342B">
              <w:t>Д/и «Волшебный мешочек»</w:t>
            </w:r>
          </w:p>
        </w:tc>
        <w:tc>
          <w:tcPr>
            <w:tcW w:w="1417" w:type="dxa"/>
          </w:tcPr>
          <w:p w:rsidR="000B761C" w:rsidRPr="00DA5C47" w:rsidRDefault="00E5342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E5342B" w:rsidRDefault="00E5342B" w:rsidP="000B761C">
            <w:r w:rsidRPr="00E5342B">
              <w:t>Д/и «Назови фрукт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E5342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E5342B" w:rsidRDefault="00E5342B" w:rsidP="000B761C">
            <w:r w:rsidRPr="00E5342B">
              <w:rPr>
                <w:color w:val="000000"/>
              </w:rPr>
              <w:t>Д/и «Подбери и назов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5342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E5342B" w:rsidRDefault="00E5342B" w:rsidP="000B761C">
            <w:r w:rsidRPr="00E5342B">
              <w:t>Карточки для пересказывания сказ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5342B" w:rsidP="00E5342B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E5342B" w:rsidRDefault="0046120F" w:rsidP="000B761C">
            <w:r>
              <w:t>Настольная игра «Откуда хлеб на столе?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1095B" w:rsidP="000B761C">
            <w:r>
              <w:t>Картотека по развитию связной речи « Профе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81095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04" w:rsidP="000B761C">
            <w:r>
              <w:t xml:space="preserve">Альбом « Кто, </w:t>
            </w:r>
            <w:r w:rsidRPr="003C594F">
              <w:t>г</w:t>
            </w:r>
            <w:r>
              <w:t>де, како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04" w:rsidP="000B761C">
            <w:r w:rsidRPr="00E5342B">
              <w:t>Д/и</w:t>
            </w:r>
            <w:r>
              <w:t xml:space="preserve"> « Составь слов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04" w:rsidP="000B761C">
            <w:r w:rsidRPr="00E5342B">
              <w:t>Д/и</w:t>
            </w:r>
            <w:r>
              <w:t xml:space="preserve"> « Про сказ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04" w:rsidP="000B761C">
            <w:r w:rsidRPr="00E5342B">
              <w:t>Д/и</w:t>
            </w:r>
            <w:r>
              <w:t xml:space="preserve"> « Расскажи по порядк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04" w:rsidP="000B761C">
            <w:r>
              <w:t>Игровой альбом « В гостях у сказ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</w:tbl>
    <w:p w:rsidR="000B761C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79739F" w:rsidRDefault="000B761C" w:rsidP="000B761C">
      <w:pPr>
        <w:jc w:val="center"/>
        <w:rPr>
          <w:b/>
          <w:bCs/>
        </w:rPr>
      </w:pPr>
      <w:r w:rsidRPr="00DA5C47">
        <w:rPr>
          <w:b/>
          <w:bCs/>
        </w:rPr>
        <w:t>«ХУДОЖЕСТВЕНН</w:t>
      </w:r>
      <w:r w:rsidR="00295039">
        <w:rPr>
          <w:b/>
          <w:bCs/>
        </w:rPr>
        <w:t>О</w:t>
      </w:r>
      <w:r w:rsidRPr="00DA5C47">
        <w:rPr>
          <w:b/>
          <w:bCs/>
        </w:rPr>
        <w:t>-ЭСТЕТИЧЕСКОЕ РАЗВИТИЕ»</w:t>
      </w:r>
    </w:p>
    <w:p w:rsidR="0079739F" w:rsidRPr="00DA5C47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</w:rPr>
      </w:pPr>
      <w:r w:rsidRPr="00DA5C47">
        <w:rPr>
          <w:b/>
        </w:rPr>
        <w:t>Развитие продуктивной деятельности и детского творчеств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5342B" w:rsidRPr="0046120F" w:rsidRDefault="00E5342B" w:rsidP="00E5342B">
            <w:pPr>
              <w:jc w:val="both"/>
            </w:pPr>
            <w:r w:rsidRPr="0046120F">
              <w:t>Набор репродукций картин:</w:t>
            </w:r>
          </w:p>
          <w:p w:rsidR="000B761C" w:rsidRPr="0046120F" w:rsidRDefault="00E5342B" w:rsidP="00E5342B">
            <w:r w:rsidRPr="0046120F">
              <w:t>«Пейзаж», «Натюрморт», «Портрет», «Книжная графика»</w:t>
            </w:r>
          </w:p>
        </w:tc>
        <w:tc>
          <w:tcPr>
            <w:tcW w:w="1417" w:type="dxa"/>
          </w:tcPr>
          <w:p w:rsidR="000B761C" w:rsidRPr="0046120F" w:rsidRDefault="00E5342B" w:rsidP="000B761C">
            <w:pPr>
              <w:jc w:val="center"/>
            </w:pPr>
            <w:r w:rsidRPr="0046120F">
              <w:t>4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46120F" w:rsidRDefault="00E5342B" w:rsidP="000B761C">
            <w:r w:rsidRPr="0046120F">
              <w:t>Альбомы: «Гжель», «Хохломская роспись», «Великие художники», «Архитектура», «Скульптура»</w:t>
            </w:r>
          </w:p>
        </w:tc>
        <w:tc>
          <w:tcPr>
            <w:tcW w:w="1417" w:type="dxa"/>
          </w:tcPr>
          <w:p w:rsidR="000B761C" w:rsidRPr="0046120F" w:rsidRDefault="00E5342B" w:rsidP="000B761C">
            <w:pPr>
              <w:jc w:val="center"/>
            </w:pPr>
            <w:r w:rsidRPr="0046120F">
              <w:t>5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46120F" w:rsidRDefault="00E5342B" w:rsidP="000B761C">
            <w:r w:rsidRPr="0046120F">
              <w:t>Скульптура малых форм: котенок, уточка</w:t>
            </w:r>
          </w:p>
        </w:tc>
        <w:tc>
          <w:tcPr>
            <w:tcW w:w="1417" w:type="dxa"/>
          </w:tcPr>
          <w:p w:rsidR="000B761C" w:rsidRPr="0046120F" w:rsidRDefault="00E5342B" w:rsidP="000B761C">
            <w:pPr>
              <w:jc w:val="center"/>
            </w:pPr>
            <w:r w:rsidRPr="0046120F"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46120F" w:rsidRDefault="00E5342B" w:rsidP="000B761C">
            <w:r w:rsidRPr="0046120F">
              <w:t>Резьба по дереву: медведь, сова</w:t>
            </w:r>
          </w:p>
        </w:tc>
        <w:tc>
          <w:tcPr>
            <w:tcW w:w="1417" w:type="dxa"/>
          </w:tcPr>
          <w:p w:rsidR="000B761C" w:rsidRPr="0046120F" w:rsidRDefault="00E5342B" w:rsidP="000B761C">
            <w:pPr>
              <w:jc w:val="center"/>
            </w:pPr>
            <w:r w:rsidRPr="0046120F"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46120F" w:rsidRDefault="00E5342B" w:rsidP="000B761C">
            <w:r w:rsidRPr="0046120F">
              <w:t>Декоративно-прикладные изделия: матрешки, дымка</w:t>
            </w:r>
          </w:p>
        </w:tc>
        <w:tc>
          <w:tcPr>
            <w:tcW w:w="1417" w:type="dxa"/>
          </w:tcPr>
          <w:p w:rsidR="000B761C" w:rsidRPr="0046120F" w:rsidRDefault="00E5342B" w:rsidP="000B761C">
            <w:pPr>
              <w:jc w:val="center"/>
            </w:pPr>
            <w:r w:rsidRPr="0046120F">
              <w:t>2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E5342B" w:rsidP="000B761C">
            <w:r>
              <w:t>Акварельные крас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E5342B" w:rsidP="000B761C">
            <w:pPr>
              <w:jc w:val="center"/>
            </w:pPr>
            <w:r>
              <w:t>32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r>
              <w:t xml:space="preserve">Кисти для рисован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pPr>
              <w:jc w:val="center"/>
            </w:pPr>
            <w:r>
              <w:t>3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r>
              <w:t>Бумага цветная - наб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pPr>
              <w:jc w:val="center"/>
            </w:pPr>
            <w:r>
              <w:t>3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r>
              <w:t>Картон цветной - наб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pPr>
              <w:jc w:val="center"/>
            </w:pPr>
            <w:r>
              <w:t>3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r>
              <w:t>Бумага для рисования - наб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pPr>
              <w:jc w:val="center"/>
            </w:pPr>
            <w:r>
              <w:t>32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r>
              <w:t>Ножниц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pPr>
              <w:jc w:val="center"/>
            </w:pPr>
            <w:r>
              <w:t>30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r>
              <w:t>Цветные карандаши - наб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pPr>
              <w:jc w:val="center"/>
            </w:pPr>
            <w:r>
              <w:t>32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r>
              <w:t>Гуашь - наб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r>
              <w:t>Пластили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pPr>
              <w:jc w:val="center"/>
            </w:pPr>
            <w:r>
              <w:t>32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r>
              <w:t>Доска для пластили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pPr>
              <w:jc w:val="center"/>
            </w:pPr>
            <w:r>
              <w:t>3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r>
              <w:t>Баночка для в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pPr>
              <w:jc w:val="center"/>
            </w:pPr>
            <w:r>
              <w:t>25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6120F" w:rsidP="000B761C">
            <w:r>
              <w:t>Настольная игра «Народные промысл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0925A0" w:rsidRDefault="0046120F" w:rsidP="000B761C">
            <w:r w:rsidRPr="000925A0">
              <w:t>Кисть клеев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925A0" w:rsidP="000B761C">
            <w:pPr>
              <w:jc w:val="center"/>
            </w:pPr>
            <w:r>
              <w:t>3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0925A0" w:rsidRDefault="0046120F" w:rsidP="000B761C">
            <w:r w:rsidRPr="000925A0">
              <w:t>Простой каранда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925A0" w:rsidP="000B761C">
            <w:pPr>
              <w:jc w:val="center"/>
            </w:pPr>
            <w:r>
              <w:t>3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0925A0" w:rsidRDefault="000925A0" w:rsidP="000B761C">
            <w:r w:rsidRPr="000925A0">
              <w:t>Набор восковых мелк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925A0" w:rsidP="000B761C">
            <w:pPr>
              <w:jc w:val="center"/>
            </w:pPr>
            <w:r>
              <w:t>25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0925A0" w:rsidRDefault="000925A0" w:rsidP="000B761C">
            <w:r w:rsidRPr="000925A0">
              <w:t>Набор ватных палоч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925A0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0925A0" w:rsidRDefault="000925A0" w:rsidP="000B761C">
            <w:r w:rsidRPr="000925A0">
              <w:t>Клей П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925A0" w:rsidP="000B761C">
            <w:pPr>
              <w:jc w:val="center"/>
            </w:pPr>
            <w:r>
              <w:t>25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0925A0" w:rsidRDefault="000925A0" w:rsidP="000B761C">
            <w:r w:rsidRPr="000925A0">
              <w:t>Набор фломасте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925A0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0925A0" w:rsidRDefault="000925A0" w:rsidP="000B761C">
            <w:r w:rsidRPr="000925A0">
              <w:t>Набор цветных мелк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925A0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0925A0" w:rsidRDefault="000925A0" w:rsidP="000B761C">
            <w:r w:rsidRPr="000925A0">
              <w:t>Подставка под ки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925A0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0925A0" w:rsidRDefault="000925A0" w:rsidP="000B761C">
            <w:r w:rsidRPr="000925A0">
              <w:t>Набор трафаре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925A0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04" w:rsidP="000B761C">
            <w:r>
              <w:t>Картотека д/и, направленные на восприятие цв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04" w:rsidP="000B761C">
            <w:r>
              <w:t>Раскра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04" w:rsidP="000B761C">
            <w:pPr>
              <w:jc w:val="center"/>
            </w:pPr>
            <w:r>
              <w:t>15</w:t>
            </w:r>
          </w:p>
        </w:tc>
      </w:tr>
    </w:tbl>
    <w:p w:rsidR="0079739F" w:rsidRPr="000B761C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</w:rPr>
      </w:pPr>
      <w:r w:rsidRPr="000B761C">
        <w:rPr>
          <w:b/>
        </w:rPr>
        <w:t>Художественная литерату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925A0" w:rsidRDefault="000925A0" w:rsidP="000B761C">
            <w:r w:rsidRPr="000925A0">
              <w:t>Набор книг детских писателей</w:t>
            </w:r>
          </w:p>
        </w:tc>
        <w:tc>
          <w:tcPr>
            <w:tcW w:w="1417" w:type="dxa"/>
          </w:tcPr>
          <w:p w:rsidR="000B761C" w:rsidRPr="00DA5C47" w:rsidRDefault="000925A0" w:rsidP="000B761C">
            <w:pPr>
              <w:jc w:val="center"/>
            </w:pPr>
            <w:r>
              <w:t>3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925A0" w:rsidRDefault="000925A0" w:rsidP="000B761C">
            <w:r w:rsidRPr="000925A0">
              <w:t>Набор стихов русских поэтов</w:t>
            </w:r>
          </w:p>
        </w:tc>
        <w:tc>
          <w:tcPr>
            <w:tcW w:w="1417" w:type="dxa"/>
          </w:tcPr>
          <w:p w:rsidR="000B761C" w:rsidRPr="00DA5C47" w:rsidRDefault="000925A0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925A0" w:rsidRDefault="000925A0" w:rsidP="000B761C">
            <w:r w:rsidRPr="000925A0">
              <w:t>Набор книжек-малышек</w:t>
            </w:r>
          </w:p>
        </w:tc>
        <w:tc>
          <w:tcPr>
            <w:tcW w:w="1417" w:type="dxa"/>
          </w:tcPr>
          <w:p w:rsidR="000B761C" w:rsidRPr="00DA5C47" w:rsidRDefault="000925A0" w:rsidP="000B761C">
            <w:pPr>
              <w:jc w:val="center"/>
            </w:pPr>
            <w:r>
              <w:t>2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925A0" w:rsidRDefault="000925A0" w:rsidP="000B761C">
            <w:r w:rsidRPr="000925A0">
              <w:t>Набор книжек-игрушек</w:t>
            </w:r>
          </w:p>
        </w:tc>
        <w:tc>
          <w:tcPr>
            <w:tcW w:w="1417" w:type="dxa"/>
          </w:tcPr>
          <w:p w:rsidR="000B761C" w:rsidRPr="00DA5C47" w:rsidRDefault="000925A0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925A0" w:rsidRDefault="000925A0" w:rsidP="000B761C">
            <w:r w:rsidRPr="000925A0">
              <w:t>Набор книг о Родине</w:t>
            </w:r>
          </w:p>
        </w:tc>
        <w:tc>
          <w:tcPr>
            <w:tcW w:w="1417" w:type="dxa"/>
          </w:tcPr>
          <w:p w:rsidR="000B761C" w:rsidRPr="00DA5C47" w:rsidRDefault="000925A0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0925A0" w:rsidRDefault="000925A0" w:rsidP="000B761C">
            <w:r w:rsidRPr="000925A0">
              <w:t>Набор книг о природ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0925A0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0925A0" w:rsidRDefault="000925A0" w:rsidP="000B761C">
            <w:r w:rsidRPr="000925A0">
              <w:t>Набор русских народных сказ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925A0" w:rsidP="000B761C">
            <w:pPr>
              <w:jc w:val="center"/>
            </w:pPr>
            <w:r>
              <w:t>20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0925A0" w:rsidRDefault="000925A0" w:rsidP="000B761C">
            <w:r w:rsidRPr="000925A0">
              <w:t>Набор сказок зарубежных писате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925A0" w:rsidP="000B761C">
            <w:pPr>
              <w:jc w:val="center"/>
            </w:pPr>
            <w:r>
              <w:t>20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0925A0" w:rsidRDefault="000925A0" w:rsidP="000B761C">
            <w:r w:rsidRPr="000925A0">
              <w:t>Комплект фотографий русских поэтов и писате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925A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EC0A63" w:rsidRDefault="000925A0" w:rsidP="000B761C">
            <w:r w:rsidRPr="00EC0A63">
              <w:t>Набор рассказ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EC0A63" w:rsidRDefault="000925A0" w:rsidP="000B761C">
            <w:pPr>
              <w:jc w:val="center"/>
            </w:pPr>
            <w:r w:rsidRPr="00EC0A63">
              <w:t>15</w:t>
            </w:r>
          </w:p>
        </w:tc>
      </w:tr>
    </w:tbl>
    <w:p w:rsidR="00A60F3B" w:rsidRPr="00295039" w:rsidRDefault="0079739F" w:rsidP="00C74422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295039">
        <w:rPr>
          <w:b/>
        </w:rPr>
        <w:t>Музык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A60F3B" w:rsidRPr="00DA5C47" w:rsidTr="00CD38B4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CD38B4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A60F3B" w:rsidP="00CD38B4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A60F3B" w:rsidRPr="00DA5C47" w:rsidRDefault="00A60F3B" w:rsidP="00CD38B4">
            <w:pPr>
              <w:jc w:val="center"/>
            </w:pPr>
            <w:r>
              <w:t>Количество</w:t>
            </w:r>
          </w:p>
        </w:tc>
      </w:tr>
      <w:tr w:rsidR="00A60F3B" w:rsidRPr="00DA5C47" w:rsidTr="00CD38B4">
        <w:tc>
          <w:tcPr>
            <w:tcW w:w="9356" w:type="dxa"/>
            <w:gridSpan w:val="3"/>
          </w:tcPr>
          <w:p w:rsidR="00A60F3B" w:rsidRPr="00A60F3B" w:rsidRDefault="00A60F3B" w:rsidP="00CD38B4">
            <w:pPr>
              <w:jc w:val="center"/>
              <w:rPr>
                <w:b/>
              </w:rPr>
            </w:pPr>
            <w:r w:rsidRPr="00A60F3B">
              <w:rPr>
                <w:b/>
              </w:rPr>
              <w:t>Музыкальные дидактические игры</w:t>
            </w:r>
          </w:p>
        </w:tc>
      </w:tr>
      <w:tr w:rsidR="00A60F3B" w:rsidRPr="00DA5C47" w:rsidTr="00CD38B4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CD38B4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EC0A63" w:rsidRDefault="00EC0A63" w:rsidP="00CD38B4">
            <w:r w:rsidRPr="00EC0A63">
              <w:t>Д/и «Мир музыки»</w:t>
            </w:r>
          </w:p>
        </w:tc>
        <w:tc>
          <w:tcPr>
            <w:tcW w:w="1417" w:type="dxa"/>
          </w:tcPr>
          <w:p w:rsidR="00A60F3B" w:rsidRPr="00DA5C47" w:rsidRDefault="00EC0A63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CD38B4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EC0A63" w:rsidRDefault="00EC0A63" w:rsidP="00CD38B4">
            <w:r w:rsidRPr="00EC0A63">
              <w:t>Д/и «Весело – грустно»</w:t>
            </w:r>
          </w:p>
        </w:tc>
        <w:tc>
          <w:tcPr>
            <w:tcW w:w="1417" w:type="dxa"/>
          </w:tcPr>
          <w:p w:rsidR="00A60F3B" w:rsidRPr="00DA5C47" w:rsidRDefault="00EC0A63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CD38B4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EC0A63" w:rsidRDefault="00EC0A63" w:rsidP="00CD38B4">
            <w:r w:rsidRPr="00EC0A63">
              <w:t>Д/и «Найди пару»</w:t>
            </w:r>
          </w:p>
        </w:tc>
        <w:tc>
          <w:tcPr>
            <w:tcW w:w="1417" w:type="dxa"/>
          </w:tcPr>
          <w:p w:rsidR="00A60F3B" w:rsidRPr="00DA5C47" w:rsidRDefault="00EC0A63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CD38B4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EC0A63" w:rsidRDefault="00EC0A63" w:rsidP="00CD38B4">
            <w:r w:rsidRPr="00EC0A63">
              <w:t>Д/и «Узнай инструмент»</w:t>
            </w:r>
          </w:p>
        </w:tc>
        <w:tc>
          <w:tcPr>
            <w:tcW w:w="1417" w:type="dxa"/>
          </w:tcPr>
          <w:p w:rsidR="00A60F3B" w:rsidRPr="00DA5C47" w:rsidRDefault="00EC0A63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CD38B4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EC0A63" w:rsidRDefault="00EC0A63" w:rsidP="00CD38B4">
            <w:r w:rsidRPr="00EC0A63">
              <w:t>Д/и</w:t>
            </w:r>
            <w:r w:rsidR="00566148">
              <w:t xml:space="preserve"> «Ритмическое лото»</w:t>
            </w:r>
          </w:p>
        </w:tc>
        <w:tc>
          <w:tcPr>
            <w:tcW w:w="1417" w:type="dxa"/>
          </w:tcPr>
          <w:p w:rsidR="00A60F3B" w:rsidRPr="00DA5C47" w:rsidRDefault="00566148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CD38B4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A60F3B" w:rsidRPr="00DA5C47" w:rsidRDefault="00566148" w:rsidP="00CD38B4">
            <w:r w:rsidRPr="00EC0A63">
              <w:t>Д/и</w:t>
            </w:r>
            <w:r>
              <w:t xml:space="preserve"> « Кто на дудочке играет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F3B" w:rsidRPr="00DA5C47" w:rsidRDefault="00566148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CD38B4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66148" w:rsidP="00CD38B4">
            <w:r w:rsidRPr="00EC0A63">
              <w:t>Д/и</w:t>
            </w:r>
            <w:r>
              <w:t xml:space="preserve"> « Весёлые дудоч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66148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CD38B4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66148" w:rsidP="00CD38B4">
            <w:r w:rsidRPr="00EC0A63">
              <w:t>Д/и</w:t>
            </w:r>
            <w:r>
              <w:t xml:space="preserve"> « Бубенчи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CD38B4">
            <w:pPr>
              <w:jc w:val="center"/>
            </w:pPr>
          </w:p>
        </w:tc>
      </w:tr>
      <w:tr w:rsidR="00A60F3B" w:rsidRPr="00DA5C47" w:rsidTr="00CD38B4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CD38B4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66148" w:rsidP="00CD38B4">
            <w:r w:rsidRPr="00EC0A63">
              <w:t>Д/и</w:t>
            </w:r>
            <w:r>
              <w:t xml:space="preserve"> « Маленькие лесен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CD38B4">
            <w:pPr>
              <w:jc w:val="center"/>
            </w:pPr>
          </w:p>
        </w:tc>
      </w:tr>
      <w:tr w:rsidR="00A60F3B" w:rsidRPr="00DA5C47" w:rsidTr="00CD38B4">
        <w:trPr>
          <w:trHeight w:val="7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A60F3B" w:rsidRDefault="00A60F3B" w:rsidP="00CD38B4">
            <w:pPr>
              <w:jc w:val="center"/>
              <w:rPr>
                <w:b/>
              </w:rPr>
            </w:pPr>
            <w:r w:rsidRPr="00A60F3B">
              <w:rPr>
                <w:b/>
              </w:rPr>
              <w:t>Наглядный материал</w:t>
            </w:r>
          </w:p>
        </w:tc>
      </w:tr>
      <w:tr w:rsidR="00A60F3B" w:rsidRPr="00DA5C47" w:rsidTr="00CD38B4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566148" w:rsidP="00CD38B4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EC0A63" w:rsidRDefault="00EC0A63" w:rsidP="00CD38B4">
            <w:r w:rsidRPr="00EC0A63">
              <w:t>Набор портретов музыкан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EC0A63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566148" w:rsidP="00CD38B4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EC0A63" w:rsidRDefault="00EC0A63" w:rsidP="00CD38B4">
            <w:r w:rsidRPr="00EC0A63">
              <w:t>Музыкальная лесен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EC0A63" w:rsidP="00CD38B4">
            <w:pPr>
              <w:jc w:val="center"/>
            </w:pPr>
            <w:r>
              <w:t>2</w:t>
            </w:r>
          </w:p>
        </w:tc>
      </w:tr>
      <w:tr w:rsidR="00A60F3B" w:rsidRPr="00DA5C47" w:rsidTr="00CD38B4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566148" w:rsidP="00CD38B4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EC0A63" w:rsidRDefault="00EC0A63" w:rsidP="00CD38B4">
            <w:r w:rsidRPr="00EC0A63">
              <w:t>Музыкальное лот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EC0A63" w:rsidP="00CD38B4">
            <w:pPr>
              <w:jc w:val="center"/>
            </w:pPr>
            <w:r>
              <w:t>2</w:t>
            </w:r>
          </w:p>
        </w:tc>
      </w:tr>
      <w:tr w:rsidR="00A60F3B" w:rsidRPr="00DA5C47" w:rsidTr="00CD38B4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566148" w:rsidP="00CD38B4">
            <w:pPr>
              <w:jc w:val="center"/>
            </w:pPr>
            <w:r>
              <w:lastRenderedPageBreak/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EC0A63" w:rsidRDefault="00EC0A63" w:rsidP="00CD38B4">
            <w:r w:rsidRPr="00EC0A63">
              <w:t>Альбом иллюстраций к песня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EC0A63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566148" w:rsidP="00CD38B4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EC0A63" w:rsidRDefault="00EC0A63" w:rsidP="00CD38B4">
            <w:r w:rsidRPr="00EC0A63">
              <w:t>Альбом к песням с нот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EC0A63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566148" w:rsidP="00CD38B4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EC0A63" w:rsidRDefault="00EC0A63" w:rsidP="00CD38B4">
            <w:r w:rsidRPr="00EC0A63">
              <w:t>Музыкальные куб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EC0A63" w:rsidP="00CD38B4">
            <w:pPr>
              <w:jc w:val="center"/>
            </w:pPr>
            <w:r>
              <w:t>2</w:t>
            </w:r>
          </w:p>
        </w:tc>
      </w:tr>
      <w:tr w:rsidR="00A60F3B" w:rsidRPr="00DA5C47" w:rsidTr="00CD38B4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CD38B4">
            <w:pPr>
              <w:jc w:val="center"/>
            </w:pPr>
            <w:r w:rsidRPr="00DA5C47">
              <w:rPr>
                <w:b/>
              </w:rPr>
              <w:t xml:space="preserve">Звучащие </w:t>
            </w:r>
            <w:r>
              <w:rPr>
                <w:b/>
              </w:rPr>
              <w:t xml:space="preserve">музыкальные </w:t>
            </w:r>
            <w:r w:rsidRPr="00DA5C47">
              <w:rPr>
                <w:b/>
              </w:rPr>
              <w:t>инструменты</w:t>
            </w:r>
          </w:p>
        </w:tc>
      </w:tr>
      <w:tr w:rsidR="00A60F3B" w:rsidRPr="00DA5C47" w:rsidTr="00CD38B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566148" w:rsidP="00CD38B4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EC0A63" w:rsidRDefault="00EC0A63" w:rsidP="00CD38B4">
            <w:r w:rsidRPr="00EC0A63">
              <w:t>Бубе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EC0A63" w:rsidP="00CD38B4">
            <w:pPr>
              <w:jc w:val="center"/>
            </w:pPr>
            <w:r>
              <w:t>2</w:t>
            </w:r>
          </w:p>
        </w:tc>
      </w:tr>
      <w:tr w:rsidR="00A60F3B" w:rsidRPr="00DA5C47" w:rsidTr="00CD38B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566148" w:rsidP="00CD38B4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EC0A63" w:rsidRDefault="00EC0A63" w:rsidP="00CD38B4">
            <w:r w:rsidRPr="00EC0A63">
              <w:t>Набор колокольчиков и бубенц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EC0A63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566148" w:rsidP="00CD38B4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EC0A63" w:rsidRDefault="00EC0A63" w:rsidP="00CD38B4">
            <w:r w:rsidRPr="00EC0A63">
              <w:t>Шумел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EC0A63" w:rsidP="00CD38B4">
            <w:pPr>
              <w:jc w:val="center"/>
            </w:pPr>
            <w:r>
              <w:t>5</w:t>
            </w:r>
          </w:p>
        </w:tc>
      </w:tr>
      <w:tr w:rsidR="00A60F3B" w:rsidRPr="00DA5C47" w:rsidTr="00CD38B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566148" w:rsidP="00CD38B4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EC0A63" w:rsidRDefault="00EC0A63" w:rsidP="00CD38B4">
            <w:r w:rsidRPr="00EC0A63">
              <w:t>Деревянные лож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EC0A63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566148" w:rsidP="00CD38B4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EC0A63" w:rsidRDefault="00EC0A63" w:rsidP="00CD38B4">
            <w:r w:rsidRPr="00EC0A63">
              <w:t>Бараб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EC0A63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566148" w:rsidP="00CD38B4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EC0A63" w:rsidRDefault="00EC0A63" w:rsidP="00CD38B4">
            <w:r w:rsidRPr="00EC0A63">
              <w:t>Погремуш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EC0A63" w:rsidP="00CD38B4">
            <w:pPr>
              <w:jc w:val="center"/>
            </w:pPr>
            <w:r>
              <w:t>5</w:t>
            </w:r>
          </w:p>
        </w:tc>
      </w:tr>
      <w:tr w:rsidR="00A60F3B" w:rsidRPr="00DA5C47" w:rsidTr="00CD38B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566148" w:rsidP="00CD38B4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EC0A63" w:rsidRDefault="00EC0A63" w:rsidP="00CD38B4">
            <w:r w:rsidRPr="00EC0A63">
              <w:t>Гармо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EC0A63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566148" w:rsidP="00CD38B4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EC0A63" w:rsidRDefault="00EC0A63" w:rsidP="00CD38B4">
            <w:r w:rsidRPr="00EC0A63">
              <w:t>Металлоф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EC0A63" w:rsidP="00CD38B4">
            <w:pPr>
              <w:jc w:val="center"/>
            </w:pPr>
            <w:r>
              <w:t>1</w:t>
            </w:r>
          </w:p>
        </w:tc>
      </w:tr>
      <w:tr w:rsidR="00566148" w:rsidRPr="00DA5C47" w:rsidTr="00CD38B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8" w:rsidRDefault="00566148" w:rsidP="00CD38B4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48" w:rsidRPr="00EC0A63" w:rsidRDefault="00566148" w:rsidP="00CD38B4">
            <w:r>
              <w:t>Колон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6148" w:rsidRDefault="00566148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A60F3B" w:rsidRDefault="00A60F3B" w:rsidP="00A60F3B">
            <w:pPr>
              <w:jc w:val="center"/>
              <w:rPr>
                <w:b/>
              </w:rPr>
            </w:pPr>
            <w:r w:rsidRPr="00A60F3B">
              <w:rPr>
                <w:b/>
              </w:rPr>
              <w:t xml:space="preserve">Незвучащие </w:t>
            </w:r>
            <w:r>
              <w:rPr>
                <w:b/>
              </w:rPr>
              <w:t xml:space="preserve">имитации музыкальных </w:t>
            </w:r>
            <w:r w:rsidRPr="00A60F3B">
              <w:rPr>
                <w:b/>
              </w:rPr>
              <w:t>инструмент</w:t>
            </w:r>
            <w:r>
              <w:rPr>
                <w:b/>
              </w:rPr>
              <w:t>ов</w:t>
            </w:r>
          </w:p>
        </w:tc>
      </w:tr>
      <w:tr w:rsidR="00A60F3B" w:rsidRPr="00DA5C47" w:rsidTr="00CD38B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566148" w:rsidP="00CD38B4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3233BB" w:rsidRDefault="00EC0A63" w:rsidP="00CD38B4">
            <w:r w:rsidRPr="003233BB">
              <w:t>Гармо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3233BB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566148" w:rsidP="00CD38B4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3233BB" w:rsidRDefault="00EC0A63" w:rsidP="00CD38B4">
            <w:r w:rsidRPr="003233BB">
              <w:t>Пиани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3233BB" w:rsidP="00CD38B4">
            <w:pPr>
              <w:jc w:val="center"/>
            </w:pPr>
            <w:r>
              <w:t>1</w:t>
            </w:r>
          </w:p>
        </w:tc>
      </w:tr>
      <w:tr w:rsidR="00A60F3B" w:rsidRPr="00DA5C47" w:rsidTr="00CD38B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566148" w:rsidP="00CD38B4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3233BB" w:rsidRDefault="00EC0A63" w:rsidP="00CD38B4">
            <w:r w:rsidRPr="003233BB">
              <w:t>Балалай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3233BB" w:rsidP="00CD38B4">
            <w:pPr>
              <w:jc w:val="center"/>
            </w:pPr>
            <w:r>
              <w:t>3</w:t>
            </w:r>
          </w:p>
        </w:tc>
      </w:tr>
      <w:tr w:rsidR="00A60F3B" w:rsidRPr="00DA5C47" w:rsidTr="00CD38B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566148" w:rsidP="00CD38B4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3233BB" w:rsidRDefault="00EC0A63" w:rsidP="00CD38B4">
            <w:r w:rsidRPr="003233BB">
              <w:t>Гита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3233BB" w:rsidP="00CD38B4">
            <w:pPr>
              <w:jc w:val="center"/>
            </w:pPr>
            <w:r>
              <w:t>2</w:t>
            </w:r>
          </w:p>
        </w:tc>
      </w:tr>
      <w:tr w:rsidR="00A60F3B" w:rsidRPr="00DA5C47" w:rsidTr="00CD38B4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566148" w:rsidP="00CD38B4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3233BB" w:rsidP="00CD38B4">
            <w:r>
              <w:t>Микрофон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3233BB" w:rsidP="00CD38B4">
            <w:pPr>
              <w:jc w:val="center"/>
            </w:pPr>
            <w:r>
              <w:t>3</w:t>
            </w:r>
          </w:p>
        </w:tc>
      </w:tr>
    </w:tbl>
    <w:p w:rsidR="0079739F" w:rsidRPr="00DA5C47" w:rsidRDefault="000B761C" w:rsidP="000B761C">
      <w:pPr>
        <w:numPr>
          <w:ilvl w:val="0"/>
          <w:numId w:val="19"/>
        </w:numPr>
        <w:jc w:val="center"/>
        <w:rPr>
          <w:b/>
        </w:rPr>
      </w:pPr>
      <w:r w:rsidRPr="00DA5C47">
        <w:rPr>
          <w:b/>
        </w:rPr>
        <w:t>ОБРАЗОВАТЕЛЬНАЯ ОБЛАСТЬ «ФИЗИЧЕСКОЕ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3233BB" w:rsidRDefault="00566148" w:rsidP="000B761C">
            <w:r>
              <w:rPr>
                <w:bCs/>
                <w:bdr w:val="none" w:sz="0" w:space="0" w:color="auto" w:frame="1"/>
              </w:rPr>
              <w:t xml:space="preserve">Набор больших </w:t>
            </w:r>
            <w:r w:rsidR="00295039">
              <w:rPr>
                <w:bCs/>
                <w:bdr w:val="none" w:sz="0" w:space="0" w:color="auto" w:frame="1"/>
              </w:rPr>
              <w:t>кеглей</w:t>
            </w:r>
          </w:p>
        </w:tc>
        <w:tc>
          <w:tcPr>
            <w:tcW w:w="1417" w:type="dxa"/>
          </w:tcPr>
          <w:p w:rsidR="000B761C" w:rsidRPr="00DA5C47" w:rsidRDefault="003233B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3233BB" w:rsidRDefault="00566148" w:rsidP="000B761C">
            <w:r>
              <w:rPr>
                <w:bdr w:val="none" w:sz="0" w:space="0" w:color="auto" w:frame="1"/>
              </w:rPr>
              <w:t>Скакалка</w:t>
            </w:r>
          </w:p>
        </w:tc>
        <w:tc>
          <w:tcPr>
            <w:tcW w:w="1417" w:type="dxa"/>
          </w:tcPr>
          <w:p w:rsidR="000B761C" w:rsidRPr="00DA5C47" w:rsidRDefault="003233BB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3233BB" w:rsidRDefault="00566148" w:rsidP="000B761C">
            <w:r>
              <w:rPr>
                <w:bdr w:val="none" w:sz="0" w:space="0" w:color="auto" w:frame="1"/>
              </w:rPr>
              <w:t>Мяч резиновый</w:t>
            </w:r>
          </w:p>
        </w:tc>
        <w:tc>
          <w:tcPr>
            <w:tcW w:w="1417" w:type="dxa"/>
          </w:tcPr>
          <w:p w:rsidR="000B761C" w:rsidRPr="00DA5C47" w:rsidRDefault="00566148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3233BB" w:rsidRDefault="00566148" w:rsidP="000B761C">
            <w:r>
              <w:rPr>
                <w:bdr w:val="none" w:sz="0" w:space="0" w:color="auto" w:frame="1"/>
              </w:rPr>
              <w:t>Мяч резиновый маленький</w:t>
            </w:r>
          </w:p>
        </w:tc>
        <w:tc>
          <w:tcPr>
            <w:tcW w:w="1417" w:type="dxa"/>
          </w:tcPr>
          <w:p w:rsidR="000B761C" w:rsidRPr="00DA5C47" w:rsidRDefault="00D12CC0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3233BB" w:rsidRDefault="00D12CC0" w:rsidP="000B761C">
            <w:r>
              <w:rPr>
                <w:bdr w:val="none" w:sz="0" w:space="0" w:color="auto" w:frame="1"/>
              </w:rPr>
              <w:t>Мячи пластмассовые маленькие</w:t>
            </w:r>
          </w:p>
        </w:tc>
        <w:tc>
          <w:tcPr>
            <w:tcW w:w="1417" w:type="dxa"/>
          </w:tcPr>
          <w:p w:rsidR="000B761C" w:rsidRPr="00DA5C47" w:rsidRDefault="00D12CC0" w:rsidP="000B761C">
            <w:pPr>
              <w:jc w:val="center"/>
            </w:pPr>
            <w:r>
              <w:t>12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3233BB" w:rsidRDefault="00D12CC0" w:rsidP="000B761C">
            <w:r>
              <w:rPr>
                <w:bdr w:val="none" w:sz="0" w:space="0" w:color="auto" w:frame="1"/>
              </w:rPr>
              <w:t>Мячи массажн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D12CC0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3233BB" w:rsidRDefault="00D12CC0" w:rsidP="000B761C">
            <w:r>
              <w:rPr>
                <w:bdr w:val="none" w:sz="0" w:space="0" w:color="auto" w:frame="1"/>
              </w:rPr>
              <w:t>Мяч попрыгу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2CC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3233BB" w:rsidRDefault="00D12CC0" w:rsidP="000B761C">
            <w:r>
              <w:rPr>
                <w:bdr w:val="none" w:sz="0" w:space="0" w:color="auto" w:frame="1"/>
              </w:rPr>
              <w:t>Обруч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2CC0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3233BB" w:rsidRDefault="00D12CC0" w:rsidP="000B761C">
            <w:r>
              <w:rPr>
                <w:bdr w:val="none" w:sz="0" w:space="0" w:color="auto" w:frame="1"/>
              </w:rPr>
              <w:t>Гимнастические пал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2CC0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3233BB" w:rsidRDefault="00D12CC0" w:rsidP="000B761C">
            <w:r>
              <w:rPr>
                <w:bdr w:val="none" w:sz="0" w:space="0" w:color="auto" w:frame="1"/>
              </w:rPr>
              <w:t>Гимнастические верёв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3233BB" w:rsidP="000B761C">
            <w:pPr>
              <w:jc w:val="center"/>
            </w:pPr>
            <w:r>
              <w:t>1</w:t>
            </w:r>
            <w:r w:rsidR="00D12CC0">
              <w:t>8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3233BB" w:rsidRDefault="00D12CC0" w:rsidP="000B761C">
            <w:r>
              <w:rPr>
                <w:bdr w:val="none" w:sz="0" w:space="0" w:color="auto" w:frame="1"/>
              </w:rPr>
              <w:t>Ловишки самоде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2CC0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3233BB" w:rsidRDefault="00D12CC0" w:rsidP="000B761C">
            <w:r>
              <w:rPr>
                <w:bdr w:val="none" w:sz="0" w:space="0" w:color="auto" w:frame="1"/>
              </w:rPr>
              <w:t>Ростом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3233B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3233BB" w:rsidRDefault="00D12CC0" w:rsidP="000B761C">
            <w:r>
              <w:rPr>
                <w:bdr w:val="none" w:sz="0" w:space="0" w:color="auto" w:frame="1"/>
              </w:rPr>
              <w:t>Кольцебро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2CC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3233BB" w:rsidRDefault="00D12CC0" w:rsidP="003233BB">
            <w:r>
              <w:rPr>
                <w:bdr w:val="none" w:sz="0" w:space="0" w:color="auto" w:frame="1"/>
              </w:rPr>
              <w:t>Схемы движ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2CC0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2CC0" w:rsidP="000B761C">
            <w:r>
              <w:t>Кана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2CC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2CC0" w:rsidP="000B761C">
            <w:r>
              <w:t>Алгоритм умывания., оде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2CC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2CC0" w:rsidP="000B761C">
            <w:r>
              <w:t>Альбом « Зимние виды спорт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2CC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2CC0" w:rsidP="000B761C">
            <w:r>
              <w:t>Альбом « Витамины – помощники здоровью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2CC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r>
              <w:t>Плат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r>
              <w:t>Флаж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pPr>
              <w:jc w:val="center"/>
            </w:pPr>
            <w:r>
              <w:t>18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r>
              <w:t>Султанч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pPr>
              <w:jc w:val="center"/>
            </w:pPr>
            <w:r>
              <w:t>20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r>
              <w:t>Раноцветные лент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pPr>
              <w:jc w:val="center"/>
            </w:pPr>
            <w:r>
              <w:t>7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r>
              <w:t>Ма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r>
              <w:t>Массажные ковр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pPr>
              <w:jc w:val="center"/>
            </w:pPr>
            <w:r>
              <w:t>30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r>
              <w:t>Маски для п/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r>
              <w:t>Серс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r>
              <w:t>Дарт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r>
              <w:t>Спортивный комплек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004C" w:rsidP="000B761C">
            <w:pPr>
              <w:jc w:val="center"/>
            </w:pPr>
            <w:r>
              <w:t>1</w:t>
            </w:r>
          </w:p>
        </w:tc>
      </w:tr>
    </w:tbl>
    <w:p w:rsidR="00295039" w:rsidRDefault="00295039" w:rsidP="00295039">
      <w:pPr>
        <w:ind w:left="1080"/>
        <w:rPr>
          <w:b/>
          <w:bCs/>
        </w:rPr>
      </w:pPr>
    </w:p>
    <w:p w:rsidR="00295039" w:rsidRDefault="00295039" w:rsidP="00295039">
      <w:pPr>
        <w:ind w:left="1080"/>
        <w:rPr>
          <w:b/>
          <w:bCs/>
        </w:rPr>
      </w:pPr>
    </w:p>
    <w:p w:rsidR="00295039" w:rsidRDefault="00295039" w:rsidP="00295039">
      <w:pPr>
        <w:ind w:left="1080"/>
        <w:rPr>
          <w:b/>
          <w:bCs/>
        </w:rPr>
      </w:pPr>
    </w:p>
    <w:p w:rsidR="00C42B9E" w:rsidRPr="00DA5C47" w:rsidRDefault="00C42B9E" w:rsidP="00C42B9E">
      <w:pPr>
        <w:numPr>
          <w:ilvl w:val="0"/>
          <w:numId w:val="19"/>
        </w:numPr>
        <w:jc w:val="center"/>
        <w:rPr>
          <w:b/>
          <w:bCs/>
        </w:rPr>
      </w:pPr>
      <w:r>
        <w:rPr>
          <w:b/>
          <w:bCs/>
        </w:rPr>
        <w:lastRenderedPageBreak/>
        <w:t>ГРУППОВАЯ</w:t>
      </w:r>
      <w:r w:rsidRPr="00DA5C47">
        <w:rPr>
          <w:b/>
          <w:bCs/>
        </w:rPr>
        <w:t xml:space="preserve"> КОМНАТА</w:t>
      </w:r>
    </w:p>
    <w:p w:rsidR="00C42B9E" w:rsidRDefault="00C42B9E" w:rsidP="00C42B9E">
      <w:pPr>
        <w:rPr>
          <w:b/>
          <w:bCs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C42B9E" w:rsidRPr="00DA5C47" w:rsidTr="00CD38B4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CD38B4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CD38B4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C42B9E" w:rsidRPr="00DA5C47" w:rsidRDefault="00C42B9E" w:rsidP="00CD38B4">
            <w:pPr>
              <w:jc w:val="center"/>
            </w:pPr>
            <w:r>
              <w:t>Количество</w:t>
            </w:r>
          </w:p>
        </w:tc>
      </w:tr>
      <w:tr w:rsidR="00C42B9E" w:rsidRPr="00DA5C47" w:rsidTr="00CD38B4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CD38B4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2857AD">
            <w:r>
              <w:t xml:space="preserve">Стол детский двухместный (120х40 см, </w:t>
            </w:r>
            <w:r>
              <w:rPr>
                <w:lang w:val="en-US"/>
              </w:rPr>
              <w:t>h</w:t>
            </w:r>
            <w:r w:rsidRPr="00C42B9E">
              <w:t xml:space="preserve">= </w:t>
            </w:r>
            <w:r>
              <w:t xml:space="preserve">) </w:t>
            </w:r>
          </w:p>
        </w:tc>
        <w:tc>
          <w:tcPr>
            <w:tcW w:w="1417" w:type="dxa"/>
          </w:tcPr>
          <w:p w:rsidR="00C42B9E" w:rsidRPr="00DA5C47" w:rsidRDefault="00C42B9E" w:rsidP="00CD38B4">
            <w:pPr>
              <w:jc w:val="center"/>
            </w:pPr>
          </w:p>
        </w:tc>
      </w:tr>
      <w:tr w:rsidR="00C42B9E" w:rsidRPr="00DA5C47" w:rsidTr="00CD38B4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CD38B4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C42B9E" w:rsidRDefault="00C42B9E" w:rsidP="00C42B9E">
            <w:pPr>
              <w:rPr>
                <w:lang w:val="en-US"/>
              </w:rPr>
            </w:pPr>
            <w:r>
              <w:t xml:space="preserve">Стул детский – </w:t>
            </w:r>
            <w:r>
              <w:rPr>
                <w:lang w:val="en-US"/>
              </w:rPr>
              <w:t>(h= )</w:t>
            </w:r>
          </w:p>
        </w:tc>
        <w:tc>
          <w:tcPr>
            <w:tcW w:w="1417" w:type="dxa"/>
          </w:tcPr>
          <w:p w:rsidR="00C42B9E" w:rsidRPr="00DA5C47" w:rsidRDefault="00C42B9E" w:rsidP="00CD38B4">
            <w:pPr>
              <w:jc w:val="center"/>
            </w:pPr>
          </w:p>
        </w:tc>
      </w:tr>
      <w:tr w:rsidR="00C42B9E" w:rsidRPr="00DA5C47" w:rsidTr="00CD38B4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CD38B4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C42B9E" w:rsidRDefault="00C42B9E" w:rsidP="00CD38B4">
            <w:r>
              <w:t>Доска (120х100 см)</w:t>
            </w:r>
          </w:p>
        </w:tc>
        <w:tc>
          <w:tcPr>
            <w:tcW w:w="1417" w:type="dxa"/>
          </w:tcPr>
          <w:p w:rsidR="00C42B9E" w:rsidRPr="00DA5C47" w:rsidRDefault="00C42B9E" w:rsidP="00CD38B4">
            <w:pPr>
              <w:jc w:val="center"/>
            </w:pPr>
          </w:p>
        </w:tc>
      </w:tr>
      <w:tr w:rsidR="00C42B9E" w:rsidRPr="00DA5C47" w:rsidTr="00CD38B4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CD38B4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CD38B4">
            <w:r>
              <w:t xml:space="preserve">Шкаф </w:t>
            </w:r>
          </w:p>
        </w:tc>
        <w:tc>
          <w:tcPr>
            <w:tcW w:w="1417" w:type="dxa"/>
          </w:tcPr>
          <w:p w:rsidR="00C42B9E" w:rsidRPr="00DA5C47" w:rsidRDefault="00C42B9E" w:rsidP="00CD38B4">
            <w:pPr>
              <w:jc w:val="center"/>
            </w:pPr>
          </w:p>
        </w:tc>
      </w:tr>
      <w:tr w:rsidR="00C42B9E" w:rsidRPr="00DA5C47" w:rsidTr="00CD38B4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CD38B4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CD38B4">
            <w:r>
              <w:t xml:space="preserve">Стеллаж </w:t>
            </w:r>
          </w:p>
        </w:tc>
        <w:tc>
          <w:tcPr>
            <w:tcW w:w="1417" w:type="dxa"/>
          </w:tcPr>
          <w:p w:rsidR="00C42B9E" w:rsidRPr="00DA5C47" w:rsidRDefault="00C42B9E" w:rsidP="00CD38B4">
            <w:pPr>
              <w:jc w:val="center"/>
            </w:pPr>
          </w:p>
        </w:tc>
      </w:tr>
      <w:tr w:rsidR="00C42B9E" w:rsidRPr="00DA5C47" w:rsidTr="00CD38B4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CD38B4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C42B9E" w:rsidRPr="00DA5C47" w:rsidRDefault="00C42B9E" w:rsidP="00CD38B4">
            <w:r>
              <w:t xml:space="preserve">Полка </w:t>
            </w:r>
            <w:r w:rsidRPr="00C42B9E">
              <w:rPr>
                <w:color w:val="FF0000"/>
              </w:rPr>
              <w:t>…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2B9E" w:rsidRPr="00DA5C47" w:rsidRDefault="00C42B9E" w:rsidP="00CD38B4">
            <w:pPr>
              <w:jc w:val="center"/>
            </w:pPr>
          </w:p>
        </w:tc>
      </w:tr>
      <w:tr w:rsidR="00C42B9E" w:rsidRPr="00DA5C47" w:rsidTr="00CD38B4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CD38B4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2857AD" w:rsidP="00CD38B4">
            <w:r>
              <w:t>Стол одномест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C42B9E" w:rsidP="00CD38B4">
            <w:pPr>
              <w:jc w:val="center"/>
            </w:pPr>
          </w:p>
        </w:tc>
      </w:tr>
    </w:tbl>
    <w:p w:rsidR="00C42B9E" w:rsidRPr="00DA5C47" w:rsidRDefault="00C42B9E" w:rsidP="00C42B9E">
      <w:pPr>
        <w:jc w:val="center"/>
        <w:rPr>
          <w:b/>
          <w:bCs/>
        </w:rPr>
      </w:pPr>
    </w:p>
    <w:p w:rsidR="0079739F" w:rsidRPr="00DA5C47" w:rsidRDefault="00C42B9E" w:rsidP="00C42B9E">
      <w:pPr>
        <w:numPr>
          <w:ilvl w:val="0"/>
          <w:numId w:val="19"/>
        </w:numPr>
        <w:jc w:val="center"/>
        <w:rPr>
          <w:b/>
          <w:bCs/>
        </w:rPr>
      </w:pPr>
      <w:r>
        <w:rPr>
          <w:b/>
          <w:bCs/>
          <w:lang w:val="en-US"/>
        </w:rPr>
        <w:t>C</w:t>
      </w:r>
      <w:r w:rsidRPr="00DA5C47">
        <w:rPr>
          <w:b/>
          <w:bCs/>
        </w:rPr>
        <w:t>ПАЛЬНАЯ КОМНАТА</w:t>
      </w:r>
    </w:p>
    <w:p w:rsidR="000B761C" w:rsidRDefault="000B761C" w:rsidP="00A60F3B">
      <w:pPr>
        <w:rPr>
          <w:b/>
          <w:bCs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2857AD">
            <w:r>
              <w:t xml:space="preserve">Кровать детская (120х60 см) </w:t>
            </w:r>
          </w:p>
        </w:tc>
        <w:tc>
          <w:tcPr>
            <w:tcW w:w="1417" w:type="dxa"/>
          </w:tcPr>
          <w:p w:rsidR="000B761C" w:rsidRPr="00DA5C47" w:rsidRDefault="002857AD" w:rsidP="000B761C">
            <w:pPr>
              <w:jc w:val="center"/>
            </w:pPr>
            <w:r>
              <w:t>3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2857AD" w:rsidP="000B761C">
            <w:r>
              <w:rPr>
                <w:sz w:val="28"/>
              </w:rPr>
              <w:t>Стол письменный взрослый</w:t>
            </w:r>
          </w:p>
        </w:tc>
        <w:tc>
          <w:tcPr>
            <w:tcW w:w="1417" w:type="dxa"/>
          </w:tcPr>
          <w:p w:rsidR="000B761C" w:rsidRPr="00DA5C47" w:rsidRDefault="002857A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2857AD" w:rsidP="000B761C">
            <w:r>
              <w:rPr>
                <w:sz w:val="28"/>
              </w:rPr>
              <w:t>Стул взрослый</w:t>
            </w:r>
          </w:p>
        </w:tc>
        <w:tc>
          <w:tcPr>
            <w:tcW w:w="1417" w:type="dxa"/>
          </w:tcPr>
          <w:p w:rsidR="000B761C" w:rsidRPr="00DA5C47" w:rsidRDefault="002857A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2857AD" w:rsidP="000B761C">
            <w:r>
              <w:rPr>
                <w:sz w:val="28"/>
              </w:rPr>
              <w:t>Платяной шкаф</w:t>
            </w:r>
          </w:p>
        </w:tc>
        <w:tc>
          <w:tcPr>
            <w:tcW w:w="1417" w:type="dxa"/>
          </w:tcPr>
          <w:p w:rsidR="000B761C" w:rsidRPr="00DA5C47" w:rsidRDefault="002857AD" w:rsidP="000B761C">
            <w:pPr>
              <w:jc w:val="center"/>
            </w:pPr>
            <w:r>
              <w:t>1</w:t>
            </w:r>
          </w:p>
        </w:tc>
      </w:tr>
    </w:tbl>
    <w:p w:rsidR="008879D7" w:rsidRPr="00DA5C47" w:rsidRDefault="008879D7" w:rsidP="0079739F">
      <w:pPr>
        <w:jc w:val="center"/>
        <w:rPr>
          <w:b/>
          <w:bCs/>
        </w:rPr>
      </w:pPr>
    </w:p>
    <w:p w:rsidR="0079739F" w:rsidRPr="00DA5C47" w:rsidRDefault="00C42B9E" w:rsidP="00C42B9E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>ТУАЛЕТНАЯ КОМНАТА</w:t>
      </w:r>
    </w:p>
    <w:p w:rsidR="000B761C" w:rsidRDefault="000B761C" w:rsidP="00A60F3B">
      <w:pPr>
        <w:rPr>
          <w:b/>
          <w:bCs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0B761C">
            <w:r>
              <w:t xml:space="preserve">Раковина </w:t>
            </w:r>
          </w:p>
        </w:tc>
        <w:tc>
          <w:tcPr>
            <w:tcW w:w="1417" w:type="dxa"/>
          </w:tcPr>
          <w:p w:rsidR="000B761C" w:rsidRPr="00DA5C47" w:rsidRDefault="002857AD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A60F3B">
            <w:r>
              <w:t>Ногомойка</w:t>
            </w:r>
          </w:p>
        </w:tc>
        <w:tc>
          <w:tcPr>
            <w:tcW w:w="1417" w:type="dxa"/>
          </w:tcPr>
          <w:p w:rsidR="000B761C" w:rsidRPr="00DA5C47" w:rsidRDefault="002857A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2857AD">
            <w:r>
              <w:t xml:space="preserve">Полотенничница 5-секционная 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2857AD" w:rsidRDefault="002857AD" w:rsidP="00A60F3B">
            <w:r w:rsidRPr="002857AD">
              <w:t>Унитаз детский</w:t>
            </w:r>
          </w:p>
        </w:tc>
        <w:tc>
          <w:tcPr>
            <w:tcW w:w="1417" w:type="dxa"/>
          </w:tcPr>
          <w:p w:rsidR="000B761C" w:rsidRPr="00DA5C47" w:rsidRDefault="002857AD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2857AD" w:rsidRDefault="002857AD" w:rsidP="002857AD">
            <w:pPr>
              <w:jc w:val="both"/>
            </w:pPr>
            <w:r w:rsidRPr="002857AD">
              <w:t>Шкаф для моющих средств с замком</w:t>
            </w:r>
          </w:p>
        </w:tc>
        <w:tc>
          <w:tcPr>
            <w:tcW w:w="1417" w:type="dxa"/>
          </w:tcPr>
          <w:p w:rsidR="000B761C" w:rsidRPr="00DA5C47" w:rsidRDefault="002857AD" w:rsidP="000B761C">
            <w:pPr>
              <w:jc w:val="center"/>
            </w:pPr>
            <w:r>
              <w:t>1</w:t>
            </w:r>
          </w:p>
        </w:tc>
      </w:tr>
    </w:tbl>
    <w:p w:rsidR="008879D7" w:rsidRPr="00DA5C47" w:rsidRDefault="008879D7" w:rsidP="0079739F">
      <w:pPr>
        <w:jc w:val="center"/>
        <w:rPr>
          <w:b/>
          <w:bCs/>
        </w:rPr>
      </w:pPr>
    </w:p>
    <w:p w:rsidR="0079739F" w:rsidRPr="00DA5C47" w:rsidRDefault="00C42B9E" w:rsidP="00C42B9E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>РАЗДЕВАЛЬНАЯ КОМНАТА</w:t>
      </w:r>
    </w:p>
    <w:p w:rsidR="0079739F" w:rsidRPr="00DA5C47" w:rsidRDefault="0079739F" w:rsidP="0079739F">
      <w:pPr>
        <w:jc w:val="both"/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2857AD">
            <w:r>
              <w:t xml:space="preserve">Стенд настенный 120х50 </w:t>
            </w:r>
          </w:p>
        </w:tc>
        <w:tc>
          <w:tcPr>
            <w:tcW w:w="1417" w:type="dxa"/>
          </w:tcPr>
          <w:p w:rsidR="000B761C" w:rsidRPr="00DA5C47" w:rsidRDefault="002857A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2857AD">
            <w:r>
              <w:t xml:space="preserve">Стенд настенный 40х50 </w:t>
            </w:r>
          </w:p>
        </w:tc>
        <w:tc>
          <w:tcPr>
            <w:tcW w:w="1417" w:type="dxa"/>
          </w:tcPr>
          <w:p w:rsidR="000B761C" w:rsidRPr="00DA5C47" w:rsidRDefault="002857AD" w:rsidP="000B761C">
            <w:pPr>
              <w:jc w:val="center"/>
            </w:pPr>
            <w:r>
              <w:t>3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A60F3B" w:rsidP="002857AD">
            <w:r>
              <w:t xml:space="preserve">Шкаф раздевальный детский 3-секционный </w:t>
            </w:r>
          </w:p>
        </w:tc>
        <w:tc>
          <w:tcPr>
            <w:tcW w:w="1417" w:type="dxa"/>
          </w:tcPr>
          <w:p w:rsidR="00A60F3B" w:rsidRPr="00DA5C47" w:rsidRDefault="00A60F3B" w:rsidP="00A60F3B">
            <w:pPr>
              <w:jc w:val="center"/>
            </w:pP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2857AD" w:rsidP="002857AD">
            <w:r>
              <w:t xml:space="preserve">Шкаф </w:t>
            </w:r>
          </w:p>
        </w:tc>
        <w:tc>
          <w:tcPr>
            <w:tcW w:w="1417" w:type="dxa"/>
          </w:tcPr>
          <w:p w:rsidR="00A60F3B" w:rsidRPr="00DA5C47" w:rsidRDefault="002857AD" w:rsidP="00A60F3B">
            <w:pPr>
              <w:jc w:val="center"/>
            </w:pPr>
            <w:r>
              <w:t>2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A60F3B" w:rsidRDefault="002857AD" w:rsidP="00A60F3B">
            <w:r>
              <w:t>Стул взрослый</w:t>
            </w:r>
          </w:p>
        </w:tc>
        <w:tc>
          <w:tcPr>
            <w:tcW w:w="1417" w:type="dxa"/>
          </w:tcPr>
          <w:p w:rsidR="00A60F3B" w:rsidRPr="00DA5C47" w:rsidRDefault="002857AD" w:rsidP="00A60F3B">
            <w:pPr>
              <w:jc w:val="center"/>
            </w:pPr>
            <w:r>
              <w:t>1</w:t>
            </w:r>
          </w:p>
        </w:tc>
      </w:tr>
    </w:tbl>
    <w:p w:rsidR="0079739F" w:rsidRPr="00DA5C47" w:rsidRDefault="0079739F" w:rsidP="0079739F"/>
    <w:p w:rsidR="00C42B9E" w:rsidRDefault="00C42B9E" w:rsidP="00DA5C47">
      <w:pPr>
        <w:jc w:val="center"/>
        <w:rPr>
          <w:b/>
          <w:bCs/>
          <w:color w:val="000000"/>
        </w:rPr>
      </w:pPr>
    </w:p>
    <w:p w:rsidR="00E85B8D" w:rsidRDefault="00E85B8D" w:rsidP="00DA5C47">
      <w:pPr>
        <w:jc w:val="center"/>
        <w:rPr>
          <w:b/>
          <w:bCs/>
          <w:color w:val="000000"/>
        </w:rPr>
      </w:pPr>
    </w:p>
    <w:p w:rsidR="00E85B8D" w:rsidRDefault="00E85B8D" w:rsidP="00DA5C47">
      <w:pPr>
        <w:jc w:val="center"/>
        <w:rPr>
          <w:b/>
          <w:bCs/>
          <w:color w:val="000000"/>
        </w:rPr>
      </w:pPr>
    </w:p>
    <w:p w:rsidR="00E85B8D" w:rsidRDefault="00E85B8D" w:rsidP="00DA5C47">
      <w:pPr>
        <w:jc w:val="center"/>
        <w:rPr>
          <w:b/>
          <w:bCs/>
          <w:color w:val="000000"/>
        </w:rPr>
      </w:pPr>
    </w:p>
    <w:p w:rsidR="00E85B8D" w:rsidRDefault="00E85B8D" w:rsidP="00DA5C47">
      <w:pPr>
        <w:jc w:val="center"/>
        <w:rPr>
          <w:b/>
          <w:bCs/>
          <w:color w:val="000000"/>
        </w:rPr>
      </w:pPr>
    </w:p>
    <w:p w:rsidR="00E85B8D" w:rsidRDefault="00E85B8D" w:rsidP="00DA5C47">
      <w:pPr>
        <w:jc w:val="center"/>
        <w:rPr>
          <w:b/>
          <w:bCs/>
          <w:color w:val="000000"/>
        </w:rPr>
      </w:pPr>
    </w:p>
    <w:p w:rsidR="00E85B8D" w:rsidRDefault="00E85B8D" w:rsidP="00DA5C47">
      <w:pPr>
        <w:jc w:val="center"/>
        <w:rPr>
          <w:b/>
          <w:bCs/>
          <w:color w:val="000000"/>
        </w:rPr>
      </w:pPr>
    </w:p>
    <w:p w:rsidR="00E85B8D" w:rsidRDefault="00E85B8D" w:rsidP="00DA5C47">
      <w:pPr>
        <w:jc w:val="center"/>
        <w:rPr>
          <w:b/>
          <w:bCs/>
          <w:color w:val="000000"/>
        </w:rPr>
      </w:pPr>
    </w:p>
    <w:p w:rsidR="00E85B8D" w:rsidRDefault="00E85B8D" w:rsidP="00DA5C47">
      <w:pPr>
        <w:jc w:val="center"/>
        <w:rPr>
          <w:b/>
          <w:bCs/>
          <w:color w:val="000000"/>
        </w:rPr>
      </w:pPr>
    </w:p>
    <w:p w:rsidR="00E85B8D" w:rsidRDefault="00E85B8D" w:rsidP="00DA5C47">
      <w:pPr>
        <w:jc w:val="center"/>
        <w:rPr>
          <w:b/>
          <w:bCs/>
          <w:color w:val="000000"/>
        </w:rPr>
      </w:pPr>
    </w:p>
    <w:p w:rsidR="00E85B8D" w:rsidRDefault="00E85B8D" w:rsidP="00DA5C47">
      <w:pPr>
        <w:jc w:val="center"/>
        <w:rPr>
          <w:b/>
          <w:bCs/>
          <w:color w:val="000000"/>
        </w:rPr>
      </w:pPr>
    </w:p>
    <w:p w:rsidR="00E85B8D" w:rsidRDefault="00E85B8D" w:rsidP="00DA5C47">
      <w:pPr>
        <w:jc w:val="center"/>
        <w:rPr>
          <w:b/>
          <w:bCs/>
          <w:color w:val="000000"/>
        </w:rPr>
      </w:pPr>
    </w:p>
    <w:p w:rsidR="00E85B8D" w:rsidRDefault="00E85B8D" w:rsidP="00DA5C47">
      <w:pPr>
        <w:jc w:val="center"/>
        <w:rPr>
          <w:b/>
          <w:bCs/>
          <w:color w:val="000000"/>
        </w:rPr>
      </w:pPr>
    </w:p>
    <w:p w:rsidR="00E85B8D" w:rsidRDefault="00E85B8D" w:rsidP="00DA5C47">
      <w:pPr>
        <w:jc w:val="center"/>
        <w:rPr>
          <w:b/>
          <w:bCs/>
          <w:color w:val="000000"/>
        </w:rPr>
      </w:pPr>
    </w:p>
    <w:p w:rsidR="00E85B8D" w:rsidRDefault="00E85B8D" w:rsidP="00DA5C47">
      <w:pPr>
        <w:jc w:val="center"/>
        <w:rPr>
          <w:b/>
          <w:bCs/>
          <w:color w:val="000000"/>
        </w:rPr>
      </w:pPr>
    </w:p>
    <w:p w:rsidR="00E85B8D" w:rsidRDefault="00E85B8D" w:rsidP="00DA5C47">
      <w:pPr>
        <w:jc w:val="center"/>
        <w:rPr>
          <w:b/>
          <w:bCs/>
          <w:color w:val="000000"/>
        </w:rPr>
      </w:pPr>
    </w:p>
    <w:p w:rsidR="00C42B9E" w:rsidRDefault="00C42B9E" w:rsidP="00DA5C47">
      <w:pPr>
        <w:jc w:val="center"/>
        <w:rPr>
          <w:b/>
          <w:bCs/>
          <w:color w:val="000000"/>
        </w:rPr>
      </w:pPr>
    </w:p>
    <w:p w:rsidR="00C42B9E" w:rsidRDefault="00C42B9E" w:rsidP="00DA5C47">
      <w:pPr>
        <w:jc w:val="center"/>
        <w:rPr>
          <w:b/>
          <w:bCs/>
          <w:color w:val="000000"/>
        </w:rPr>
      </w:pPr>
    </w:p>
    <w:p w:rsidR="00566148" w:rsidRDefault="00566148" w:rsidP="00C42B9E">
      <w:pPr>
        <w:jc w:val="right"/>
        <w:rPr>
          <w:b/>
          <w:bCs/>
          <w:color w:val="000000"/>
        </w:rPr>
      </w:pPr>
    </w:p>
    <w:p w:rsidR="00566148" w:rsidRDefault="00566148" w:rsidP="00C42B9E">
      <w:pPr>
        <w:jc w:val="right"/>
        <w:rPr>
          <w:b/>
          <w:bCs/>
          <w:color w:val="000000"/>
        </w:rPr>
      </w:pPr>
    </w:p>
    <w:p w:rsidR="00566148" w:rsidRDefault="00566148" w:rsidP="00C42B9E">
      <w:pPr>
        <w:jc w:val="right"/>
        <w:rPr>
          <w:b/>
          <w:bCs/>
          <w:color w:val="000000"/>
        </w:rPr>
      </w:pPr>
    </w:p>
    <w:p w:rsidR="00566148" w:rsidRDefault="00566148" w:rsidP="00C42B9E">
      <w:pPr>
        <w:jc w:val="right"/>
        <w:rPr>
          <w:b/>
          <w:bCs/>
          <w:color w:val="000000"/>
        </w:rPr>
      </w:pPr>
    </w:p>
    <w:p w:rsidR="00566148" w:rsidRDefault="00566148" w:rsidP="00C42B9E">
      <w:pPr>
        <w:jc w:val="right"/>
        <w:rPr>
          <w:b/>
          <w:bCs/>
          <w:color w:val="000000"/>
        </w:rPr>
      </w:pPr>
    </w:p>
    <w:p w:rsidR="00566148" w:rsidRDefault="00566148" w:rsidP="00C42B9E">
      <w:pPr>
        <w:jc w:val="right"/>
        <w:rPr>
          <w:b/>
          <w:bCs/>
          <w:color w:val="000000"/>
        </w:rPr>
      </w:pPr>
    </w:p>
    <w:p w:rsidR="00566148" w:rsidRDefault="00566148" w:rsidP="00C42B9E">
      <w:pPr>
        <w:jc w:val="right"/>
        <w:rPr>
          <w:b/>
          <w:bCs/>
          <w:color w:val="000000"/>
        </w:rPr>
      </w:pPr>
    </w:p>
    <w:p w:rsidR="00777B08" w:rsidRDefault="00777B08" w:rsidP="00C42B9E">
      <w:pPr>
        <w:jc w:val="right"/>
        <w:rPr>
          <w:b/>
          <w:bCs/>
          <w:color w:val="000000"/>
        </w:rPr>
      </w:pPr>
    </w:p>
    <w:p w:rsidR="00777B08" w:rsidRDefault="00777B08" w:rsidP="00C42B9E">
      <w:pPr>
        <w:jc w:val="right"/>
        <w:rPr>
          <w:b/>
          <w:bCs/>
          <w:color w:val="000000"/>
        </w:rPr>
      </w:pPr>
    </w:p>
    <w:p w:rsidR="00777B08" w:rsidRDefault="00777B08" w:rsidP="00C42B9E">
      <w:pPr>
        <w:jc w:val="right"/>
        <w:rPr>
          <w:b/>
          <w:bCs/>
          <w:color w:val="000000"/>
        </w:rPr>
      </w:pPr>
    </w:p>
    <w:p w:rsidR="00777B08" w:rsidRDefault="00777B08" w:rsidP="00C42B9E">
      <w:pPr>
        <w:jc w:val="right"/>
        <w:rPr>
          <w:b/>
          <w:bCs/>
          <w:color w:val="000000"/>
        </w:rPr>
      </w:pPr>
    </w:p>
    <w:p w:rsidR="00566148" w:rsidRDefault="00566148" w:rsidP="00C42B9E">
      <w:pPr>
        <w:jc w:val="right"/>
        <w:rPr>
          <w:b/>
          <w:bCs/>
          <w:color w:val="000000"/>
        </w:rPr>
      </w:pPr>
    </w:p>
    <w:p w:rsidR="00C42B9E" w:rsidRPr="00C42B9E" w:rsidRDefault="00C42B9E" w:rsidP="00C42B9E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иложение </w:t>
      </w:r>
    </w:p>
    <w:p w:rsidR="00C42B9E" w:rsidRDefault="00C42B9E" w:rsidP="00DA5C47">
      <w:pPr>
        <w:jc w:val="center"/>
        <w:rPr>
          <w:b/>
          <w:bCs/>
          <w:color w:val="000000"/>
        </w:rPr>
      </w:pPr>
    </w:p>
    <w:p w:rsidR="00C42B9E" w:rsidRDefault="00C42B9E" w:rsidP="00DA5C47">
      <w:pPr>
        <w:jc w:val="center"/>
        <w:rPr>
          <w:b/>
          <w:bCs/>
        </w:rPr>
      </w:pPr>
    </w:p>
    <w:p w:rsidR="00C42B9E" w:rsidRPr="00DA5C47" w:rsidRDefault="00C42B9E" w:rsidP="00C42B9E">
      <w:pPr>
        <w:jc w:val="center"/>
        <w:rPr>
          <w:b/>
          <w:bCs/>
        </w:rPr>
      </w:pPr>
      <w:r w:rsidRPr="00DA5C47">
        <w:rPr>
          <w:b/>
          <w:bCs/>
          <w:color w:val="000000"/>
        </w:rPr>
        <w:t>Организация развивающей предметно-</w:t>
      </w:r>
      <w:r>
        <w:rPr>
          <w:b/>
          <w:bCs/>
          <w:color w:val="000000"/>
        </w:rPr>
        <w:t>пространственной</w:t>
      </w:r>
      <w:r w:rsidRPr="00DA5C47">
        <w:rPr>
          <w:b/>
          <w:bCs/>
          <w:color w:val="000000"/>
        </w:rPr>
        <w:t xml:space="preserve"> среды</w:t>
      </w:r>
    </w:p>
    <w:p w:rsidR="00C42B9E" w:rsidRPr="00DA5C47" w:rsidRDefault="00C42B9E" w:rsidP="00C42B9E">
      <w:pPr>
        <w:jc w:val="center"/>
        <w:rPr>
          <w:b/>
          <w:bCs/>
        </w:rPr>
      </w:pPr>
    </w:p>
    <w:p w:rsidR="00C42B9E" w:rsidRPr="00DA5C47" w:rsidRDefault="00C42B9E" w:rsidP="00C42B9E">
      <w:pPr>
        <w:numPr>
          <w:ilvl w:val="0"/>
          <w:numId w:val="21"/>
        </w:numPr>
        <w:jc w:val="center"/>
        <w:rPr>
          <w:b/>
          <w:bCs/>
          <w:color w:val="000000"/>
        </w:rPr>
      </w:pPr>
      <w:r w:rsidRPr="00DA5C47">
        <w:rPr>
          <w:b/>
          <w:bCs/>
        </w:rPr>
        <w:t>ИГРА КАК ОСОБОЕ ПРОСТРАНСТВО РАЗВИТИЯ РЕБЕНКА</w:t>
      </w:r>
    </w:p>
    <w:p w:rsidR="00C42B9E" w:rsidRPr="00DA5C47" w:rsidRDefault="00C42B9E" w:rsidP="00C42B9E">
      <w:pPr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Сюжетно-ролевая игра</w:t>
      </w:r>
    </w:p>
    <w:p w:rsidR="00E85B8D" w:rsidRDefault="00E85B8D" w:rsidP="00E85B8D">
      <w:pPr>
        <w:tabs>
          <w:tab w:val="left" w:pos="851"/>
        </w:tabs>
        <w:rPr>
          <w:b/>
          <w:bCs/>
        </w:rPr>
      </w:pPr>
    </w:p>
    <w:p w:rsidR="00E85B8D" w:rsidRDefault="00E85B8D" w:rsidP="00E85B8D">
      <w:pPr>
        <w:tabs>
          <w:tab w:val="left" w:pos="851"/>
        </w:tabs>
        <w:jc w:val="center"/>
        <w:rPr>
          <w:b/>
          <w:bCs/>
        </w:rPr>
      </w:pPr>
    </w:p>
    <w:p w:rsidR="00E85B8D" w:rsidRDefault="00E85B8D" w:rsidP="00E85B8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295650" cy="24717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21_13575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561" cy="24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FAA" w:rsidRDefault="00C35FAA" w:rsidP="00C35FAA">
      <w:pPr>
        <w:jc w:val="center"/>
        <w:rPr>
          <w:b/>
          <w:bCs/>
          <w:color w:val="FF0000"/>
        </w:rPr>
      </w:pPr>
    </w:p>
    <w:p w:rsidR="00D27269" w:rsidRDefault="00D27269" w:rsidP="00D27269">
      <w:pPr>
        <w:tabs>
          <w:tab w:val="left" w:pos="851"/>
        </w:tabs>
        <w:ind w:left="1080"/>
        <w:rPr>
          <w:b/>
          <w:bCs/>
        </w:rPr>
      </w:pPr>
    </w:p>
    <w:p w:rsidR="00C42B9E" w:rsidRPr="00E85B8D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</w:rPr>
      </w:pPr>
      <w:r w:rsidRPr="007F1660">
        <w:rPr>
          <w:b/>
          <w:bCs/>
        </w:rPr>
        <w:t>Режиссерские игры</w:t>
      </w:r>
    </w:p>
    <w:p w:rsidR="00E85B8D" w:rsidRDefault="00E85B8D" w:rsidP="00E85B8D">
      <w:pPr>
        <w:tabs>
          <w:tab w:val="left" w:pos="851"/>
        </w:tabs>
        <w:rPr>
          <w:b/>
          <w:bCs/>
        </w:rPr>
      </w:pPr>
    </w:p>
    <w:p w:rsidR="00E85B8D" w:rsidRDefault="00E85B8D" w:rsidP="00E85B8D">
      <w:pPr>
        <w:tabs>
          <w:tab w:val="left" w:pos="851"/>
        </w:tabs>
        <w:jc w:val="center"/>
        <w:rPr>
          <w:b/>
          <w:bCs/>
        </w:rPr>
      </w:pPr>
    </w:p>
    <w:p w:rsidR="00E85B8D" w:rsidRDefault="00E85B8D" w:rsidP="00E85B8D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3781425" cy="28360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01_08585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75" cy="283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8D" w:rsidRDefault="00E85B8D" w:rsidP="00E85B8D">
      <w:pPr>
        <w:tabs>
          <w:tab w:val="left" w:pos="851"/>
        </w:tabs>
        <w:jc w:val="center"/>
        <w:rPr>
          <w:b/>
          <w:bCs/>
        </w:rPr>
      </w:pPr>
    </w:p>
    <w:p w:rsidR="00E85B8D" w:rsidRDefault="00E85B8D" w:rsidP="00E85B8D">
      <w:pPr>
        <w:tabs>
          <w:tab w:val="left" w:pos="851"/>
        </w:tabs>
        <w:jc w:val="center"/>
        <w:rPr>
          <w:b/>
          <w:bCs/>
        </w:rPr>
      </w:pPr>
    </w:p>
    <w:p w:rsidR="00E85B8D" w:rsidRDefault="00E85B8D" w:rsidP="00E85B8D">
      <w:pPr>
        <w:tabs>
          <w:tab w:val="left" w:pos="851"/>
        </w:tabs>
        <w:jc w:val="center"/>
        <w:rPr>
          <w:b/>
          <w:bCs/>
        </w:rPr>
      </w:pPr>
    </w:p>
    <w:p w:rsidR="00E85B8D" w:rsidRPr="00D27269" w:rsidRDefault="00E85B8D" w:rsidP="00E85B8D">
      <w:pPr>
        <w:tabs>
          <w:tab w:val="left" w:pos="851"/>
        </w:tabs>
        <w:jc w:val="center"/>
        <w:rPr>
          <w:b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Pr="007F1660" w:rsidRDefault="00D27269" w:rsidP="00D27269">
      <w:pPr>
        <w:tabs>
          <w:tab w:val="left" w:pos="851"/>
        </w:tabs>
        <w:jc w:val="center"/>
        <w:rPr>
          <w:b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7F1660">
        <w:rPr>
          <w:b/>
          <w:bCs/>
        </w:rPr>
        <w:t>Игра-фантазирование</w:t>
      </w:r>
    </w:p>
    <w:p w:rsidR="00F6088C" w:rsidRDefault="00F6088C" w:rsidP="00F6088C">
      <w:pPr>
        <w:tabs>
          <w:tab w:val="left" w:pos="851"/>
        </w:tabs>
        <w:jc w:val="center"/>
        <w:rPr>
          <w:b/>
          <w:bCs/>
        </w:rPr>
      </w:pPr>
    </w:p>
    <w:p w:rsidR="00F6088C" w:rsidRDefault="00F6088C" w:rsidP="00F6088C">
      <w:pPr>
        <w:tabs>
          <w:tab w:val="left" w:pos="851"/>
        </w:tabs>
        <w:jc w:val="center"/>
        <w:rPr>
          <w:b/>
          <w:bCs/>
        </w:rPr>
      </w:pPr>
    </w:p>
    <w:p w:rsidR="00F6088C" w:rsidRDefault="00F6088C" w:rsidP="00F6088C">
      <w:pPr>
        <w:tabs>
          <w:tab w:val="left" w:pos="851"/>
        </w:tabs>
        <w:jc w:val="center"/>
        <w:rPr>
          <w:b/>
          <w:bCs/>
        </w:rPr>
      </w:pPr>
    </w:p>
    <w:p w:rsidR="00F6088C" w:rsidRDefault="00F6088C" w:rsidP="00F6088C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E41113" wp14:editId="3F6FFB3E">
            <wp:extent cx="3324225" cy="21788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01_08592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126" cy="217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8C" w:rsidRDefault="00F6088C" w:rsidP="00F6088C">
      <w:pPr>
        <w:tabs>
          <w:tab w:val="left" w:pos="851"/>
        </w:tabs>
        <w:jc w:val="center"/>
        <w:rPr>
          <w:b/>
          <w:bCs/>
        </w:rPr>
      </w:pPr>
    </w:p>
    <w:p w:rsidR="00F6088C" w:rsidRDefault="00F6088C" w:rsidP="00F6088C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Pr="007F1660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7F1660">
        <w:rPr>
          <w:b/>
          <w:bCs/>
        </w:rPr>
        <w:t>Игра-экспериментирование с разными материалами</w:t>
      </w:r>
    </w:p>
    <w:p w:rsidR="00E85B8D" w:rsidRDefault="00E85B8D" w:rsidP="00E85B8D">
      <w:pPr>
        <w:tabs>
          <w:tab w:val="left" w:pos="851"/>
        </w:tabs>
        <w:ind w:left="720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Pr="007F1660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F6088C" w:rsidRPr="00F6088C" w:rsidRDefault="00C42B9E" w:rsidP="00F6088C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Дидактические и развивающие игры</w:t>
      </w:r>
    </w:p>
    <w:p w:rsidR="00F6088C" w:rsidRDefault="00F6088C" w:rsidP="00F6088C">
      <w:pPr>
        <w:tabs>
          <w:tab w:val="left" w:pos="851"/>
        </w:tabs>
        <w:jc w:val="center"/>
        <w:rPr>
          <w:b/>
          <w:bCs/>
        </w:rPr>
      </w:pPr>
    </w:p>
    <w:p w:rsidR="00F6088C" w:rsidRDefault="00F6088C" w:rsidP="00F6088C">
      <w:pPr>
        <w:tabs>
          <w:tab w:val="left" w:pos="851"/>
        </w:tabs>
        <w:jc w:val="center"/>
        <w:rPr>
          <w:b/>
          <w:bCs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7083020" wp14:editId="502B031B">
            <wp:extent cx="2692253" cy="3367092"/>
            <wp:effectExtent l="19050" t="0" r="0" b="0"/>
            <wp:docPr id="6" name="Рисунок 5" descr="Изображение 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7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364" cy="336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B7" w:rsidRDefault="008F6DB7" w:rsidP="00F6088C">
      <w:pPr>
        <w:tabs>
          <w:tab w:val="left" w:pos="851"/>
        </w:tabs>
        <w:jc w:val="center"/>
        <w:rPr>
          <w:b/>
          <w:bCs/>
        </w:rPr>
      </w:pPr>
    </w:p>
    <w:p w:rsidR="008F6DB7" w:rsidRDefault="008F6DB7" w:rsidP="00F6088C">
      <w:pPr>
        <w:tabs>
          <w:tab w:val="left" w:pos="851"/>
        </w:tabs>
        <w:jc w:val="center"/>
        <w:rPr>
          <w:b/>
          <w:bCs/>
        </w:rPr>
      </w:pPr>
    </w:p>
    <w:p w:rsidR="008F6DB7" w:rsidRDefault="008F6DB7" w:rsidP="00F6088C">
      <w:pPr>
        <w:tabs>
          <w:tab w:val="left" w:pos="851"/>
        </w:tabs>
        <w:jc w:val="center"/>
        <w:rPr>
          <w:b/>
          <w:bCs/>
        </w:rPr>
      </w:pPr>
    </w:p>
    <w:p w:rsidR="008F6DB7" w:rsidRDefault="008F6DB7" w:rsidP="00F6088C">
      <w:pPr>
        <w:tabs>
          <w:tab w:val="left" w:pos="851"/>
        </w:tabs>
        <w:jc w:val="center"/>
        <w:rPr>
          <w:b/>
          <w:bCs/>
        </w:rPr>
      </w:pPr>
    </w:p>
    <w:p w:rsidR="008F6DB7" w:rsidRDefault="008F6DB7" w:rsidP="00F6088C">
      <w:pPr>
        <w:tabs>
          <w:tab w:val="left" w:pos="851"/>
        </w:tabs>
        <w:jc w:val="center"/>
        <w:rPr>
          <w:b/>
          <w:bCs/>
        </w:rPr>
      </w:pPr>
    </w:p>
    <w:p w:rsidR="008F6DB7" w:rsidRDefault="008F6DB7" w:rsidP="00F6088C">
      <w:pPr>
        <w:tabs>
          <w:tab w:val="left" w:pos="851"/>
        </w:tabs>
        <w:jc w:val="center"/>
        <w:rPr>
          <w:b/>
          <w:bCs/>
        </w:rPr>
      </w:pPr>
    </w:p>
    <w:p w:rsidR="008F6DB7" w:rsidRDefault="008F6DB7" w:rsidP="00F6088C">
      <w:pPr>
        <w:tabs>
          <w:tab w:val="left" w:pos="851"/>
        </w:tabs>
        <w:jc w:val="center"/>
        <w:rPr>
          <w:b/>
          <w:bCs/>
        </w:rPr>
      </w:pPr>
    </w:p>
    <w:p w:rsidR="008F6DB7" w:rsidRDefault="008F6DB7" w:rsidP="00F6088C">
      <w:pPr>
        <w:tabs>
          <w:tab w:val="left" w:pos="851"/>
        </w:tabs>
        <w:jc w:val="center"/>
        <w:rPr>
          <w:b/>
          <w:bCs/>
        </w:rPr>
      </w:pPr>
    </w:p>
    <w:p w:rsidR="008F6DB7" w:rsidRDefault="008F6DB7" w:rsidP="00F6088C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F6088C">
      <w:pPr>
        <w:tabs>
          <w:tab w:val="left" w:pos="851"/>
        </w:tabs>
        <w:rPr>
          <w:b/>
          <w:bCs/>
        </w:rPr>
      </w:pPr>
    </w:p>
    <w:p w:rsidR="00D27269" w:rsidRPr="00DA5C47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C42B9E" w:rsidRDefault="00C42B9E" w:rsidP="00C42B9E">
      <w:pPr>
        <w:jc w:val="center"/>
        <w:rPr>
          <w:b/>
          <w:bCs/>
        </w:rPr>
      </w:pPr>
      <w:r w:rsidRPr="00DA5C47">
        <w:rPr>
          <w:b/>
          <w:bCs/>
        </w:rPr>
        <w:t>«СОЦИАЛЬНО-КОММУНИКАТИВНОЕ РАЗВИТИЕ»</w:t>
      </w:r>
    </w:p>
    <w:p w:rsidR="00D27269" w:rsidRPr="00DA5C47" w:rsidRDefault="00D27269" w:rsidP="00C42B9E">
      <w:pPr>
        <w:jc w:val="center"/>
      </w:pPr>
    </w:p>
    <w:p w:rsidR="00C42B9E" w:rsidRPr="00DA5C47" w:rsidRDefault="00C42B9E" w:rsidP="00C42B9E">
      <w:pPr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Дошкольник входит в мир социальных отношений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Развиваем ценностное отношение к труду</w:t>
      </w:r>
    </w:p>
    <w:p w:rsidR="008F6DB7" w:rsidRDefault="008F6DB7" w:rsidP="008F6DB7">
      <w:pPr>
        <w:tabs>
          <w:tab w:val="left" w:pos="851"/>
        </w:tabs>
        <w:jc w:val="center"/>
        <w:rPr>
          <w:b/>
          <w:bCs/>
        </w:rPr>
      </w:pPr>
    </w:p>
    <w:p w:rsidR="008F6DB7" w:rsidRDefault="008F6DB7" w:rsidP="008F6DB7">
      <w:pPr>
        <w:tabs>
          <w:tab w:val="left" w:pos="851"/>
        </w:tabs>
        <w:jc w:val="center"/>
        <w:rPr>
          <w:b/>
          <w:bCs/>
        </w:rPr>
      </w:pPr>
    </w:p>
    <w:p w:rsidR="008F6DB7" w:rsidRDefault="008F6DB7" w:rsidP="008F6DB7">
      <w:pPr>
        <w:tabs>
          <w:tab w:val="left" w:pos="851"/>
        </w:tabs>
        <w:jc w:val="center"/>
        <w:rPr>
          <w:b/>
          <w:bCs/>
        </w:rPr>
      </w:pPr>
    </w:p>
    <w:p w:rsidR="008F6DB7" w:rsidRDefault="008F6DB7" w:rsidP="008F6DB7">
      <w:pPr>
        <w:tabs>
          <w:tab w:val="left" w:pos="851"/>
        </w:tabs>
        <w:jc w:val="center"/>
        <w:rPr>
          <w:b/>
          <w:bCs/>
        </w:rPr>
      </w:pPr>
    </w:p>
    <w:p w:rsidR="008F6DB7" w:rsidRDefault="008F6DB7" w:rsidP="008F6DB7">
      <w:pPr>
        <w:tabs>
          <w:tab w:val="left" w:pos="851"/>
        </w:tabs>
        <w:jc w:val="center"/>
        <w:rPr>
          <w:b/>
          <w:bCs/>
        </w:rPr>
      </w:pPr>
    </w:p>
    <w:p w:rsidR="008F6DB7" w:rsidRDefault="008F6DB7" w:rsidP="008F6DB7">
      <w:pPr>
        <w:tabs>
          <w:tab w:val="left" w:pos="851"/>
        </w:tabs>
        <w:jc w:val="center"/>
        <w:rPr>
          <w:b/>
          <w:bCs/>
        </w:rPr>
      </w:pPr>
    </w:p>
    <w:p w:rsidR="008F6DB7" w:rsidRDefault="008F6DB7" w:rsidP="008F6DB7">
      <w:pPr>
        <w:tabs>
          <w:tab w:val="left" w:pos="851"/>
        </w:tabs>
        <w:jc w:val="center"/>
        <w:rPr>
          <w:b/>
          <w:bCs/>
        </w:rPr>
      </w:pPr>
    </w:p>
    <w:p w:rsidR="008F6DB7" w:rsidRDefault="008F6DB7" w:rsidP="008F6DB7">
      <w:pPr>
        <w:tabs>
          <w:tab w:val="left" w:pos="851"/>
        </w:tabs>
        <w:jc w:val="center"/>
        <w:rPr>
          <w:b/>
          <w:bCs/>
        </w:rPr>
      </w:pPr>
    </w:p>
    <w:p w:rsidR="008F6DB7" w:rsidRDefault="008F6DB7" w:rsidP="008F6DB7">
      <w:pPr>
        <w:tabs>
          <w:tab w:val="left" w:pos="851"/>
        </w:tabs>
        <w:jc w:val="center"/>
        <w:rPr>
          <w:b/>
          <w:bCs/>
        </w:rPr>
      </w:pPr>
    </w:p>
    <w:p w:rsidR="00E85B8D" w:rsidRDefault="00E85B8D" w:rsidP="00E85B8D">
      <w:pPr>
        <w:tabs>
          <w:tab w:val="left" w:pos="851"/>
        </w:tabs>
        <w:ind w:left="1080"/>
        <w:rPr>
          <w:b/>
          <w:bCs/>
        </w:rPr>
      </w:pPr>
    </w:p>
    <w:p w:rsidR="00E85B8D" w:rsidRDefault="00E85B8D" w:rsidP="00E85B8D">
      <w:pPr>
        <w:tabs>
          <w:tab w:val="left" w:pos="851"/>
        </w:tabs>
        <w:ind w:left="1080"/>
        <w:rPr>
          <w:b/>
          <w:bCs/>
        </w:rPr>
      </w:pPr>
    </w:p>
    <w:p w:rsidR="00F6088C" w:rsidRDefault="00F6088C" w:rsidP="00F6088C">
      <w:pPr>
        <w:tabs>
          <w:tab w:val="left" w:pos="851"/>
        </w:tabs>
        <w:ind w:left="720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Формирование основ безопасного поведения в быту, социуме, природе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A5C47">
        <w:rPr>
          <w:b/>
          <w:bCs/>
        </w:rPr>
        <w:t>ОБРАЗОВАТЕЛЬНАЯ ОБЛАСТЬ «ПОЗНАВАТЕЛЬНОЕ РАЗВИТИЕ»</w:t>
      </w:r>
    </w:p>
    <w:p w:rsidR="00C42B9E" w:rsidRPr="00DA5C47" w:rsidRDefault="00C42B9E" w:rsidP="00C42B9E">
      <w:pPr>
        <w:ind w:left="1080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 xml:space="preserve"> Развитие сенсорной культуры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Формирование первичных представлений о себе, других людях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Pr="00DA5C47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 xml:space="preserve">Формирование первичных представлений о Малой родине и Отечестве, </w:t>
      </w:r>
    </w:p>
    <w:p w:rsidR="00E85B8D" w:rsidRDefault="00C42B9E" w:rsidP="00E85B8D">
      <w:pPr>
        <w:jc w:val="center"/>
        <w:rPr>
          <w:b/>
          <w:bCs/>
        </w:rPr>
      </w:pPr>
      <w:r w:rsidRPr="00DA5C47">
        <w:rPr>
          <w:b/>
          <w:bCs/>
        </w:rPr>
        <w:t>многообразии стран и народов мира</w:t>
      </w:r>
    </w:p>
    <w:p w:rsidR="00E85B8D" w:rsidRDefault="00E85B8D" w:rsidP="00C42B9E">
      <w:pPr>
        <w:jc w:val="center"/>
        <w:rPr>
          <w:b/>
          <w:bCs/>
        </w:rPr>
      </w:pPr>
    </w:p>
    <w:p w:rsidR="00E85B8D" w:rsidRDefault="00E85B8D" w:rsidP="00C42B9E">
      <w:pPr>
        <w:jc w:val="center"/>
        <w:rPr>
          <w:b/>
          <w:bCs/>
        </w:rPr>
      </w:pPr>
    </w:p>
    <w:p w:rsidR="00E85B8D" w:rsidRDefault="00E85B8D" w:rsidP="00C42B9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895600" cy="2171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04_1417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643" cy="21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69" w:rsidRDefault="00D27269" w:rsidP="00C42B9E">
      <w:pPr>
        <w:jc w:val="center"/>
        <w:rPr>
          <w:b/>
          <w:bCs/>
        </w:rPr>
      </w:pPr>
    </w:p>
    <w:p w:rsidR="00D27269" w:rsidRDefault="00D27269" w:rsidP="00C42B9E">
      <w:pPr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Ребенок открывает мир природы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Первые шаги в математику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A5C47">
        <w:rPr>
          <w:b/>
          <w:bCs/>
        </w:rPr>
        <w:t>ОБРАЗОВАТЕЛЬНАЯ ОБЛАСТЬ «</w:t>
      </w:r>
      <w:r>
        <w:rPr>
          <w:b/>
          <w:bCs/>
        </w:rPr>
        <w:t>РЕЧЕВОЕ</w:t>
      </w:r>
      <w:r w:rsidRPr="00DA5C47">
        <w:rPr>
          <w:b/>
          <w:bCs/>
        </w:rPr>
        <w:t xml:space="preserve"> РАЗВИТИЕ»</w:t>
      </w:r>
    </w:p>
    <w:p w:rsidR="00D27269" w:rsidRDefault="00D27269" w:rsidP="00D27269">
      <w:pPr>
        <w:jc w:val="center"/>
        <w:rPr>
          <w:b/>
          <w:bCs/>
        </w:rPr>
      </w:pPr>
    </w:p>
    <w:p w:rsidR="00D27269" w:rsidRDefault="00D27269" w:rsidP="00D27269">
      <w:pPr>
        <w:jc w:val="center"/>
        <w:rPr>
          <w:b/>
          <w:bCs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C42B9E" w:rsidRDefault="00C42B9E" w:rsidP="00C42B9E">
      <w:pPr>
        <w:jc w:val="center"/>
        <w:rPr>
          <w:b/>
          <w:bCs/>
        </w:rPr>
      </w:pPr>
      <w:r w:rsidRPr="00DA5C47">
        <w:rPr>
          <w:b/>
          <w:bCs/>
        </w:rPr>
        <w:t>«ХУДОЖЕСТВЕННО-ЭСТЕТИЧЕСКОЕ РАЗВИТИЕ»</w:t>
      </w:r>
    </w:p>
    <w:p w:rsidR="00D27269" w:rsidRDefault="00D27269" w:rsidP="00C42B9E">
      <w:pPr>
        <w:jc w:val="center"/>
        <w:rPr>
          <w:b/>
          <w:bCs/>
        </w:rPr>
      </w:pPr>
    </w:p>
    <w:p w:rsidR="00D27269" w:rsidRDefault="00D27269" w:rsidP="00C42B9E">
      <w:pPr>
        <w:jc w:val="center"/>
        <w:rPr>
          <w:b/>
          <w:bCs/>
        </w:rPr>
      </w:pPr>
    </w:p>
    <w:p w:rsidR="00C42B9E" w:rsidRPr="00DA5C47" w:rsidRDefault="00C42B9E" w:rsidP="00C42B9E">
      <w:pPr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</w:rPr>
      </w:pPr>
      <w:r w:rsidRPr="00DA5C47">
        <w:rPr>
          <w:b/>
        </w:rPr>
        <w:t>Развитие продуктивной деятельности и детского творчества</w:t>
      </w:r>
    </w:p>
    <w:p w:rsidR="00D27269" w:rsidRDefault="00D27269" w:rsidP="00D27269">
      <w:pPr>
        <w:tabs>
          <w:tab w:val="left" w:pos="851"/>
        </w:tabs>
        <w:jc w:val="center"/>
        <w:rPr>
          <w:b/>
        </w:rPr>
      </w:pPr>
    </w:p>
    <w:p w:rsidR="00D27269" w:rsidRPr="00DA5C47" w:rsidRDefault="00D27269" w:rsidP="00D27269">
      <w:pPr>
        <w:tabs>
          <w:tab w:val="left" w:pos="851"/>
        </w:tabs>
        <w:jc w:val="center"/>
        <w:rPr>
          <w:b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</w:rPr>
      </w:pPr>
      <w:r w:rsidRPr="000B761C">
        <w:rPr>
          <w:b/>
        </w:rPr>
        <w:t>Художественная литература</w:t>
      </w:r>
    </w:p>
    <w:p w:rsidR="00F6088C" w:rsidRDefault="00F6088C" w:rsidP="00F6088C">
      <w:pPr>
        <w:tabs>
          <w:tab w:val="left" w:pos="851"/>
        </w:tabs>
        <w:ind w:left="720"/>
        <w:rPr>
          <w:b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</w:rPr>
      </w:pPr>
    </w:p>
    <w:p w:rsidR="00D27269" w:rsidRPr="000B761C" w:rsidRDefault="00D27269" w:rsidP="00D27269">
      <w:pPr>
        <w:tabs>
          <w:tab w:val="left" w:pos="851"/>
        </w:tabs>
        <w:jc w:val="center"/>
        <w:rPr>
          <w:b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</w:rPr>
      </w:pPr>
      <w:r w:rsidRPr="000B761C">
        <w:rPr>
          <w:b/>
        </w:rPr>
        <w:t>Музыка</w:t>
      </w:r>
    </w:p>
    <w:p w:rsidR="00F6088C" w:rsidRDefault="00F6088C" w:rsidP="00F6088C">
      <w:pPr>
        <w:tabs>
          <w:tab w:val="left" w:pos="851"/>
        </w:tabs>
        <w:ind w:left="720"/>
        <w:jc w:val="center"/>
        <w:rPr>
          <w:b/>
        </w:rPr>
      </w:pPr>
      <w:r>
        <w:rPr>
          <w:noProof/>
          <w:sz w:val="28"/>
        </w:rPr>
        <w:lastRenderedPageBreak/>
        <w:drawing>
          <wp:inline distT="0" distB="0" distL="0" distR="0" wp14:anchorId="42D78797" wp14:editId="61798E9C">
            <wp:extent cx="3754316" cy="215411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14_11482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734" cy="215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69" w:rsidRDefault="00D27269" w:rsidP="00D27269">
      <w:pPr>
        <w:tabs>
          <w:tab w:val="left" w:pos="851"/>
        </w:tabs>
        <w:jc w:val="center"/>
        <w:rPr>
          <w:b/>
        </w:rPr>
      </w:pPr>
    </w:p>
    <w:p w:rsidR="00D27269" w:rsidRPr="000B761C" w:rsidRDefault="00D27269" w:rsidP="00D27269">
      <w:pPr>
        <w:tabs>
          <w:tab w:val="left" w:pos="851"/>
        </w:tabs>
        <w:jc w:val="center"/>
        <w:rPr>
          <w:b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</w:rPr>
      </w:pPr>
      <w:r w:rsidRPr="00DA5C47">
        <w:rPr>
          <w:b/>
        </w:rPr>
        <w:t>ОБРАЗОВАТЕЛЬНАЯ ОБЛАСТЬ «ФИЗИЧЕСКОЕ РАЗВИТИЕ»</w:t>
      </w:r>
    </w:p>
    <w:p w:rsidR="00F6088C" w:rsidRDefault="00F6088C" w:rsidP="00F6088C">
      <w:pPr>
        <w:ind w:left="1080"/>
        <w:jc w:val="center"/>
        <w:rPr>
          <w:b/>
        </w:rPr>
      </w:pPr>
      <w:r>
        <w:rPr>
          <w:noProof/>
          <w:sz w:val="28"/>
        </w:rPr>
        <w:drawing>
          <wp:inline distT="0" distB="0" distL="0" distR="0" wp14:anchorId="414495E8" wp14:editId="7F37C0D7">
            <wp:extent cx="3467100" cy="17049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23_07410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895" cy="170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69" w:rsidRDefault="00D27269" w:rsidP="00D27269">
      <w:pPr>
        <w:jc w:val="center"/>
        <w:rPr>
          <w:b/>
        </w:rPr>
      </w:pPr>
    </w:p>
    <w:p w:rsidR="00D27269" w:rsidRPr="00DA5C47" w:rsidRDefault="00D27269" w:rsidP="00D27269">
      <w:pPr>
        <w:jc w:val="center"/>
        <w:rPr>
          <w:b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27269">
        <w:rPr>
          <w:b/>
          <w:bCs/>
        </w:rPr>
        <w:t>ГРУППОВАЯ КОМНАТА</w:t>
      </w:r>
    </w:p>
    <w:p w:rsidR="00F6088C" w:rsidRPr="00D27269" w:rsidRDefault="00F6088C" w:rsidP="00F6088C">
      <w:pPr>
        <w:ind w:left="1080"/>
        <w:rPr>
          <w:b/>
          <w:bCs/>
        </w:rPr>
      </w:pPr>
    </w:p>
    <w:p w:rsidR="00D27269" w:rsidRPr="00D27269" w:rsidRDefault="00D27269" w:rsidP="00D27269">
      <w:pPr>
        <w:jc w:val="center"/>
        <w:rPr>
          <w:b/>
          <w:bCs/>
        </w:rPr>
      </w:pPr>
    </w:p>
    <w:p w:rsidR="00D27269" w:rsidRPr="00D27269" w:rsidRDefault="00D27269" w:rsidP="00D27269">
      <w:pPr>
        <w:jc w:val="center"/>
        <w:rPr>
          <w:b/>
          <w:bCs/>
        </w:rPr>
      </w:pPr>
    </w:p>
    <w:p w:rsidR="00C42B9E" w:rsidRPr="00F6088C" w:rsidRDefault="00C42B9E" w:rsidP="00D27269">
      <w:pPr>
        <w:numPr>
          <w:ilvl w:val="0"/>
          <w:numId w:val="21"/>
        </w:numPr>
        <w:jc w:val="center"/>
        <w:rPr>
          <w:b/>
        </w:rPr>
      </w:pPr>
      <w:r w:rsidRPr="00D27269">
        <w:rPr>
          <w:b/>
          <w:bCs/>
          <w:lang w:val="en-US"/>
        </w:rPr>
        <w:t>C</w:t>
      </w:r>
      <w:r w:rsidRPr="00D27269">
        <w:rPr>
          <w:b/>
          <w:bCs/>
        </w:rPr>
        <w:t>ПАЛЬНАЯ КОМНАТА</w:t>
      </w:r>
    </w:p>
    <w:p w:rsidR="00F6088C" w:rsidRPr="00D27269" w:rsidRDefault="00F6088C" w:rsidP="00F6088C">
      <w:pPr>
        <w:ind w:left="1080"/>
        <w:jc w:val="center"/>
        <w:rPr>
          <w:b/>
        </w:rPr>
      </w:pPr>
      <w:r>
        <w:rPr>
          <w:noProof/>
          <w:sz w:val="28"/>
        </w:rPr>
        <w:drawing>
          <wp:inline distT="0" distB="0" distL="0" distR="0" wp14:anchorId="2DB8F300" wp14:editId="2B4F0C03">
            <wp:extent cx="3543300" cy="1857375"/>
            <wp:effectExtent l="0" t="0" r="0" b="0"/>
            <wp:docPr id="93" name="Рисунок 28" descr="Изображение 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1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005" cy="186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69" w:rsidRDefault="00D27269" w:rsidP="00D27269">
      <w:pPr>
        <w:jc w:val="center"/>
        <w:rPr>
          <w:b/>
          <w:bCs/>
        </w:rPr>
      </w:pPr>
    </w:p>
    <w:p w:rsidR="00D27269" w:rsidRDefault="00D27269" w:rsidP="00D27269">
      <w:pPr>
        <w:jc w:val="center"/>
        <w:rPr>
          <w:b/>
          <w:bCs/>
        </w:rPr>
      </w:pPr>
    </w:p>
    <w:p w:rsidR="00D27269" w:rsidRPr="00D27269" w:rsidRDefault="00D27269" w:rsidP="00D27269">
      <w:pPr>
        <w:jc w:val="center"/>
        <w:rPr>
          <w:b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27269">
        <w:rPr>
          <w:b/>
          <w:bCs/>
        </w:rPr>
        <w:t>ТУАЛЕТНАЯ КОМНАТА</w:t>
      </w:r>
    </w:p>
    <w:p w:rsidR="002857AD" w:rsidRDefault="002857AD" w:rsidP="002857AD">
      <w:pPr>
        <w:jc w:val="center"/>
        <w:rPr>
          <w:b/>
          <w:bCs/>
        </w:rPr>
      </w:pPr>
      <w:r>
        <w:rPr>
          <w:noProof/>
          <w:sz w:val="28"/>
        </w:rPr>
        <w:drawing>
          <wp:anchor distT="0" distB="0" distL="114300" distR="114300" simplePos="0" relativeHeight="251687424" behindDoc="0" locked="0" layoutInCell="1" allowOverlap="1" wp14:anchorId="7FD59719" wp14:editId="401296C3">
            <wp:simplePos x="0" y="0"/>
            <wp:positionH relativeFrom="column">
              <wp:posOffset>377825</wp:posOffset>
            </wp:positionH>
            <wp:positionV relativeFrom="paragraph">
              <wp:posOffset>72390</wp:posOffset>
            </wp:positionV>
            <wp:extent cx="2005965" cy="1412240"/>
            <wp:effectExtent l="0" t="0" r="0" b="0"/>
            <wp:wrapNone/>
            <wp:docPr id="94" name="Рисунок 5" descr="Изображение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4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6B591BC5" wp14:editId="548B51FF">
            <wp:simplePos x="0" y="0"/>
            <wp:positionH relativeFrom="margin">
              <wp:posOffset>3402965</wp:posOffset>
            </wp:positionH>
            <wp:positionV relativeFrom="paragraph">
              <wp:posOffset>20955</wp:posOffset>
            </wp:positionV>
            <wp:extent cx="2119630" cy="1391920"/>
            <wp:effectExtent l="0" t="0" r="0" b="0"/>
            <wp:wrapNone/>
            <wp:docPr id="95" name="Рисунок 7" descr="C:\Users\Al\AppData\Local\Microsoft\Windows\Temporary Internet Files\Content.Word\WP_20141208_14_40_0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\AppData\Local\Microsoft\Windows\Temporary Internet Files\Content.Word\WP_20141208_14_40_05_Pr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57AD" w:rsidRDefault="002857AD" w:rsidP="002857AD">
      <w:pPr>
        <w:jc w:val="center"/>
        <w:rPr>
          <w:b/>
          <w:bCs/>
        </w:rPr>
      </w:pPr>
    </w:p>
    <w:p w:rsidR="002857AD" w:rsidRDefault="002857AD" w:rsidP="002857AD">
      <w:pPr>
        <w:jc w:val="center"/>
        <w:rPr>
          <w:b/>
          <w:bCs/>
        </w:rPr>
      </w:pPr>
    </w:p>
    <w:p w:rsidR="002857AD" w:rsidRDefault="002857AD" w:rsidP="002857AD">
      <w:pPr>
        <w:jc w:val="center"/>
        <w:rPr>
          <w:b/>
          <w:bCs/>
        </w:rPr>
      </w:pPr>
    </w:p>
    <w:p w:rsidR="002857AD" w:rsidRDefault="002857AD" w:rsidP="002857AD">
      <w:pPr>
        <w:jc w:val="center"/>
        <w:rPr>
          <w:b/>
          <w:bCs/>
        </w:rPr>
      </w:pPr>
    </w:p>
    <w:p w:rsidR="002857AD" w:rsidRDefault="002857AD" w:rsidP="002857AD">
      <w:pPr>
        <w:ind w:left="1080"/>
        <w:rPr>
          <w:b/>
          <w:bCs/>
        </w:rPr>
      </w:pPr>
    </w:p>
    <w:p w:rsidR="00D27269" w:rsidRDefault="00D27269" w:rsidP="00D27269">
      <w:pPr>
        <w:jc w:val="center"/>
        <w:rPr>
          <w:b/>
          <w:bCs/>
        </w:rPr>
      </w:pPr>
    </w:p>
    <w:p w:rsidR="00D27269" w:rsidRDefault="00D27269" w:rsidP="00D27269">
      <w:pPr>
        <w:jc w:val="center"/>
        <w:rPr>
          <w:b/>
          <w:bCs/>
        </w:rPr>
      </w:pPr>
    </w:p>
    <w:p w:rsidR="00C42B9E" w:rsidRPr="00D27269" w:rsidRDefault="00C42B9E" w:rsidP="00C42B9E">
      <w:pPr>
        <w:jc w:val="center"/>
        <w:rPr>
          <w:b/>
          <w:bCs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27269">
        <w:rPr>
          <w:b/>
          <w:bCs/>
        </w:rPr>
        <w:t>РАЗДЕВАЛЬНАЯ</w:t>
      </w:r>
      <w:r w:rsidRPr="00DA5C47">
        <w:rPr>
          <w:b/>
          <w:bCs/>
        </w:rPr>
        <w:t xml:space="preserve"> КОМНАТА</w:t>
      </w:r>
    </w:p>
    <w:p w:rsidR="002857AD" w:rsidRPr="00DA5C47" w:rsidRDefault="002857AD" w:rsidP="002857AD">
      <w:pPr>
        <w:ind w:left="1080"/>
        <w:rPr>
          <w:b/>
          <w:bCs/>
        </w:rPr>
      </w:pPr>
    </w:p>
    <w:p w:rsidR="00C42B9E" w:rsidRDefault="002857AD" w:rsidP="00DA5C47">
      <w:pPr>
        <w:jc w:val="center"/>
        <w:rPr>
          <w:b/>
          <w:bCs/>
        </w:rPr>
      </w:pPr>
      <w:r>
        <w:rPr>
          <w:noProof/>
          <w:sz w:val="28"/>
        </w:rPr>
        <w:drawing>
          <wp:inline distT="0" distB="0" distL="0" distR="0" wp14:anchorId="6E8FAE0F" wp14:editId="19156745">
            <wp:extent cx="3024554" cy="11693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207_13074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060" cy="117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AD" w:rsidRDefault="002857AD" w:rsidP="00DA5C47">
      <w:pPr>
        <w:jc w:val="center"/>
        <w:rPr>
          <w:b/>
          <w:bCs/>
        </w:rPr>
      </w:pPr>
    </w:p>
    <w:p w:rsidR="002857AD" w:rsidRDefault="002857AD" w:rsidP="00DA5C47">
      <w:pPr>
        <w:jc w:val="center"/>
        <w:rPr>
          <w:b/>
          <w:bCs/>
        </w:rPr>
      </w:pPr>
      <w:r>
        <w:rPr>
          <w:noProof/>
          <w:sz w:val="28"/>
        </w:rPr>
        <w:drawing>
          <wp:inline distT="0" distB="0" distL="0" distR="0" wp14:anchorId="593242D2" wp14:editId="783A5664">
            <wp:extent cx="3024554" cy="137159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109_10000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28" cy="13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57AD" w:rsidSect="00DA5C47">
      <w:footerReference w:type="default" r:id="rId24"/>
      <w:pgSz w:w="11906" w:h="16838"/>
      <w:pgMar w:top="993" w:right="1133" w:bottom="851" w:left="170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422" w:rsidRDefault="00C74422" w:rsidP="00085332">
      <w:r>
        <w:separator/>
      </w:r>
    </w:p>
  </w:endnote>
  <w:endnote w:type="continuationSeparator" w:id="0">
    <w:p w:rsidR="00C74422" w:rsidRDefault="00C74422" w:rsidP="0008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22" w:rsidRDefault="00C7442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E0A51">
      <w:rPr>
        <w:noProof/>
      </w:rPr>
      <w:t>4</w:t>
    </w:r>
    <w:r>
      <w:rPr>
        <w:noProof/>
      </w:rPr>
      <w:fldChar w:fldCharType="end"/>
    </w:r>
  </w:p>
  <w:p w:rsidR="00C74422" w:rsidRDefault="00C744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422" w:rsidRDefault="00C74422" w:rsidP="00085332">
      <w:r>
        <w:separator/>
      </w:r>
    </w:p>
  </w:footnote>
  <w:footnote w:type="continuationSeparator" w:id="0">
    <w:p w:rsidR="00C74422" w:rsidRDefault="00C74422" w:rsidP="0008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C5D"/>
    <w:multiLevelType w:val="hybridMultilevel"/>
    <w:tmpl w:val="B9C2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C810FD"/>
    <w:multiLevelType w:val="hybridMultilevel"/>
    <w:tmpl w:val="FF6A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36A03"/>
    <w:multiLevelType w:val="hybridMultilevel"/>
    <w:tmpl w:val="A60C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ED5160"/>
    <w:multiLevelType w:val="hybridMultilevel"/>
    <w:tmpl w:val="203C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034C78"/>
    <w:multiLevelType w:val="hybridMultilevel"/>
    <w:tmpl w:val="AAAE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163057"/>
    <w:multiLevelType w:val="hybridMultilevel"/>
    <w:tmpl w:val="70C8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4C65C1"/>
    <w:multiLevelType w:val="hybridMultilevel"/>
    <w:tmpl w:val="CBD6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4E4A6C"/>
    <w:multiLevelType w:val="hybridMultilevel"/>
    <w:tmpl w:val="C0C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542219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A969D2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2A1794"/>
    <w:multiLevelType w:val="hybridMultilevel"/>
    <w:tmpl w:val="72CC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BB040E"/>
    <w:multiLevelType w:val="hybridMultilevel"/>
    <w:tmpl w:val="5CAA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612661"/>
    <w:multiLevelType w:val="hybridMultilevel"/>
    <w:tmpl w:val="365E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23277F"/>
    <w:multiLevelType w:val="multilevel"/>
    <w:tmpl w:val="0772F1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4" w15:restartNumberingAfterBreak="0">
    <w:nsid w:val="5DC81852"/>
    <w:multiLevelType w:val="hybridMultilevel"/>
    <w:tmpl w:val="8E94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F55CD7"/>
    <w:multiLevelType w:val="hybridMultilevel"/>
    <w:tmpl w:val="E3F2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4F316C"/>
    <w:multiLevelType w:val="hybridMultilevel"/>
    <w:tmpl w:val="55F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8B2C6F"/>
    <w:multiLevelType w:val="hybridMultilevel"/>
    <w:tmpl w:val="A440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684758"/>
    <w:multiLevelType w:val="hybridMultilevel"/>
    <w:tmpl w:val="A046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7B3325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821473"/>
    <w:multiLevelType w:val="hybridMultilevel"/>
    <w:tmpl w:val="5BA4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8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4"/>
  </w:num>
  <w:num w:numId="13">
    <w:abstractNumId w:val="20"/>
  </w:num>
  <w:num w:numId="14">
    <w:abstractNumId w:val="12"/>
  </w:num>
  <w:num w:numId="15">
    <w:abstractNumId w:val="15"/>
  </w:num>
  <w:num w:numId="16">
    <w:abstractNumId w:val="16"/>
  </w:num>
  <w:num w:numId="17">
    <w:abstractNumId w:val="6"/>
  </w:num>
  <w:num w:numId="18">
    <w:abstractNumId w:val="1"/>
  </w:num>
  <w:num w:numId="19">
    <w:abstractNumId w:val="8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66FC1"/>
    <w:rsid w:val="000010B1"/>
    <w:rsid w:val="00020ABC"/>
    <w:rsid w:val="00052DE9"/>
    <w:rsid w:val="00085332"/>
    <w:rsid w:val="000925A0"/>
    <w:rsid w:val="000A3AE4"/>
    <w:rsid w:val="000B761C"/>
    <w:rsid w:val="000C6374"/>
    <w:rsid w:val="000D6AD5"/>
    <w:rsid w:val="000D6D5E"/>
    <w:rsid w:val="000E70DE"/>
    <w:rsid w:val="000F46C0"/>
    <w:rsid w:val="0010778C"/>
    <w:rsid w:val="001260BC"/>
    <w:rsid w:val="00171341"/>
    <w:rsid w:val="001A0366"/>
    <w:rsid w:val="001B2649"/>
    <w:rsid w:val="001D2555"/>
    <w:rsid w:val="001D4FAA"/>
    <w:rsid w:val="001D719A"/>
    <w:rsid w:val="001E20BB"/>
    <w:rsid w:val="001F4D08"/>
    <w:rsid w:val="002043AC"/>
    <w:rsid w:val="0023021E"/>
    <w:rsid w:val="00284AEE"/>
    <w:rsid w:val="002857AD"/>
    <w:rsid w:val="0029199C"/>
    <w:rsid w:val="00295039"/>
    <w:rsid w:val="002A2FD1"/>
    <w:rsid w:val="002E0A51"/>
    <w:rsid w:val="002F2671"/>
    <w:rsid w:val="00310B1F"/>
    <w:rsid w:val="003233BB"/>
    <w:rsid w:val="003305DA"/>
    <w:rsid w:val="00344241"/>
    <w:rsid w:val="003557EE"/>
    <w:rsid w:val="003576D2"/>
    <w:rsid w:val="0036532C"/>
    <w:rsid w:val="00380523"/>
    <w:rsid w:val="0038201A"/>
    <w:rsid w:val="003B3081"/>
    <w:rsid w:val="003C594F"/>
    <w:rsid w:val="003D340C"/>
    <w:rsid w:val="00400FB0"/>
    <w:rsid w:val="0040142B"/>
    <w:rsid w:val="00450B28"/>
    <w:rsid w:val="0045237F"/>
    <w:rsid w:val="0046120F"/>
    <w:rsid w:val="00466FC1"/>
    <w:rsid w:val="0047600C"/>
    <w:rsid w:val="004E6307"/>
    <w:rsid w:val="004F7E8C"/>
    <w:rsid w:val="00513A8B"/>
    <w:rsid w:val="005424B2"/>
    <w:rsid w:val="00542724"/>
    <w:rsid w:val="00546C5C"/>
    <w:rsid w:val="00561D5E"/>
    <w:rsid w:val="00566148"/>
    <w:rsid w:val="00572AB2"/>
    <w:rsid w:val="005772F9"/>
    <w:rsid w:val="005A60EC"/>
    <w:rsid w:val="005C0852"/>
    <w:rsid w:val="005C37EB"/>
    <w:rsid w:val="005E51E4"/>
    <w:rsid w:val="0060577E"/>
    <w:rsid w:val="00621F20"/>
    <w:rsid w:val="00623B0C"/>
    <w:rsid w:val="00654B12"/>
    <w:rsid w:val="00693DE5"/>
    <w:rsid w:val="0069701E"/>
    <w:rsid w:val="006A23C6"/>
    <w:rsid w:val="006A3B2D"/>
    <w:rsid w:val="006C2079"/>
    <w:rsid w:val="006C789F"/>
    <w:rsid w:val="006E0765"/>
    <w:rsid w:val="006E0DE4"/>
    <w:rsid w:val="00713674"/>
    <w:rsid w:val="00735937"/>
    <w:rsid w:val="00777B08"/>
    <w:rsid w:val="00777D88"/>
    <w:rsid w:val="0079739F"/>
    <w:rsid w:val="007A628C"/>
    <w:rsid w:val="007C3421"/>
    <w:rsid w:val="007D44FB"/>
    <w:rsid w:val="007F1660"/>
    <w:rsid w:val="0081095B"/>
    <w:rsid w:val="00821BE6"/>
    <w:rsid w:val="00822CAB"/>
    <w:rsid w:val="00835EB1"/>
    <w:rsid w:val="00857CB0"/>
    <w:rsid w:val="00874CD0"/>
    <w:rsid w:val="00876E64"/>
    <w:rsid w:val="0088406E"/>
    <w:rsid w:val="00884FC7"/>
    <w:rsid w:val="008879D7"/>
    <w:rsid w:val="008B5266"/>
    <w:rsid w:val="008F6DB7"/>
    <w:rsid w:val="00902CEE"/>
    <w:rsid w:val="009521CC"/>
    <w:rsid w:val="009562FC"/>
    <w:rsid w:val="00970761"/>
    <w:rsid w:val="0099680D"/>
    <w:rsid w:val="009A1A64"/>
    <w:rsid w:val="009A21A8"/>
    <w:rsid w:val="009A78AD"/>
    <w:rsid w:val="009D78E1"/>
    <w:rsid w:val="009F3B74"/>
    <w:rsid w:val="00A139E6"/>
    <w:rsid w:val="00A45AF5"/>
    <w:rsid w:val="00A60F3B"/>
    <w:rsid w:val="00A66713"/>
    <w:rsid w:val="00A75418"/>
    <w:rsid w:val="00AC75F0"/>
    <w:rsid w:val="00B02086"/>
    <w:rsid w:val="00B30AB6"/>
    <w:rsid w:val="00B5445D"/>
    <w:rsid w:val="00B73C48"/>
    <w:rsid w:val="00B763D5"/>
    <w:rsid w:val="00B85EEB"/>
    <w:rsid w:val="00BA0EED"/>
    <w:rsid w:val="00BB4F1F"/>
    <w:rsid w:val="00BC5CF9"/>
    <w:rsid w:val="00BF08E0"/>
    <w:rsid w:val="00C30097"/>
    <w:rsid w:val="00C35FAA"/>
    <w:rsid w:val="00C3718C"/>
    <w:rsid w:val="00C42B9E"/>
    <w:rsid w:val="00C44EB4"/>
    <w:rsid w:val="00C722EC"/>
    <w:rsid w:val="00C74422"/>
    <w:rsid w:val="00C82E46"/>
    <w:rsid w:val="00C87CE7"/>
    <w:rsid w:val="00C9194D"/>
    <w:rsid w:val="00CB731F"/>
    <w:rsid w:val="00CC356C"/>
    <w:rsid w:val="00CD38B4"/>
    <w:rsid w:val="00CE5E98"/>
    <w:rsid w:val="00D0446C"/>
    <w:rsid w:val="00D12CC0"/>
    <w:rsid w:val="00D222E8"/>
    <w:rsid w:val="00D27269"/>
    <w:rsid w:val="00D50170"/>
    <w:rsid w:val="00D60AE7"/>
    <w:rsid w:val="00D626D9"/>
    <w:rsid w:val="00D63879"/>
    <w:rsid w:val="00D909E6"/>
    <w:rsid w:val="00DA2036"/>
    <w:rsid w:val="00DA5C47"/>
    <w:rsid w:val="00DB4DB0"/>
    <w:rsid w:val="00DC0004"/>
    <w:rsid w:val="00DC004C"/>
    <w:rsid w:val="00DC1173"/>
    <w:rsid w:val="00DF0BAD"/>
    <w:rsid w:val="00E12776"/>
    <w:rsid w:val="00E12E95"/>
    <w:rsid w:val="00E17C5C"/>
    <w:rsid w:val="00E36E56"/>
    <w:rsid w:val="00E41D37"/>
    <w:rsid w:val="00E41E2D"/>
    <w:rsid w:val="00E5342B"/>
    <w:rsid w:val="00E71539"/>
    <w:rsid w:val="00E80815"/>
    <w:rsid w:val="00E85B8D"/>
    <w:rsid w:val="00E968ED"/>
    <w:rsid w:val="00EA532B"/>
    <w:rsid w:val="00EB5A2B"/>
    <w:rsid w:val="00EC0A63"/>
    <w:rsid w:val="00EC1192"/>
    <w:rsid w:val="00EC6DE5"/>
    <w:rsid w:val="00EF223F"/>
    <w:rsid w:val="00F009F6"/>
    <w:rsid w:val="00F10CDA"/>
    <w:rsid w:val="00F36601"/>
    <w:rsid w:val="00F43B38"/>
    <w:rsid w:val="00F6088C"/>
    <w:rsid w:val="00F60FAC"/>
    <w:rsid w:val="00F62FD2"/>
    <w:rsid w:val="00F67FB3"/>
    <w:rsid w:val="00F74FFF"/>
    <w:rsid w:val="00FA371A"/>
    <w:rsid w:val="00FC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1"/>
    <o:shapelayout v:ext="edit">
      <o:idmap v:ext="edit" data="1"/>
    </o:shapelayout>
  </w:shapeDefaults>
  <w:decimalSymbol w:val=","/>
  <w:listSeparator w:val=";"/>
  <w15:docId w15:val="{33F22FD0-B464-47CB-8317-FB15FCBF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F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93DE5"/>
    <w:pPr>
      <w:keepNext/>
      <w:jc w:val="right"/>
      <w:outlineLvl w:val="0"/>
    </w:pPr>
    <w:rPr>
      <w:rFonts w:eastAsia="Calibri"/>
      <w:i/>
      <w:i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0CDA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466FC1"/>
    <w:pPr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466FC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E70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08533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rsid w:val="00693DE5"/>
    <w:pPr>
      <w:jc w:val="center"/>
    </w:pPr>
    <w:rPr>
      <w:rFonts w:eastAsia="Calibri"/>
      <w:b/>
      <w:bCs/>
      <w:sz w:val="46"/>
      <w:szCs w:val="4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10CDA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73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73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23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5181-DB16-4881-8A55-DE36BEE9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7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</vt:lpstr>
    </vt:vector>
  </TitlesOfParts>
  <Company/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</dc:title>
  <dc:subject/>
  <dc:creator>Al</dc:creator>
  <cp:keywords/>
  <dc:description/>
  <cp:lastModifiedBy>Пользователь Windows</cp:lastModifiedBy>
  <cp:revision>34</cp:revision>
  <cp:lastPrinted>2019-08-26T11:17:00Z</cp:lastPrinted>
  <dcterms:created xsi:type="dcterms:W3CDTF">2014-11-24T18:33:00Z</dcterms:created>
  <dcterms:modified xsi:type="dcterms:W3CDTF">2019-08-27T07:36:00Z</dcterms:modified>
</cp:coreProperties>
</file>